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DD11" w14:textId="77777777" w:rsidR="00C46A6C" w:rsidRPr="00C46A6C" w:rsidRDefault="00C46A6C" w:rsidP="00C46A6C">
      <w:pPr>
        <w:widowControl/>
        <w:autoSpaceDE/>
        <w:autoSpaceDN/>
        <w:jc w:val="center"/>
        <w:rPr>
          <w:rFonts w:ascii="Arial Narrow" w:hAnsi="Arial Narrow"/>
          <w:b/>
          <w:bCs/>
          <w:sz w:val="28"/>
          <w:szCs w:val="28"/>
          <w:lang w:eastAsia="ru-RU"/>
        </w:rPr>
      </w:pPr>
      <w:r w:rsidRPr="00C46A6C">
        <w:rPr>
          <w:rFonts w:ascii="Arial Narrow" w:hAnsi="Arial Narrow"/>
          <w:b/>
          <w:bCs/>
          <w:sz w:val="28"/>
          <w:szCs w:val="28"/>
          <w:lang w:eastAsia="ru-RU"/>
        </w:rPr>
        <w:t xml:space="preserve">УПРАВЛЕНИЕ ОБРАЗОВАНИЯ </w:t>
      </w:r>
    </w:p>
    <w:p w14:paraId="49217A31" w14:textId="77777777" w:rsidR="00C46A6C" w:rsidRPr="00C46A6C" w:rsidRDefault="00C46A6C" w:rsidP="00C46A6C">
      <w:pPr>
        <w:widowControl/>
        <w:autoSpaceDE/>
        <w:autoSpaceDN/>
        <w:jc w:val="center"/>
        <w:rPr>
          <w:rFonts w:ascii="Arial Narrow" w:hAnsi="Arial Narrow"/>
          <w:b/>
          <w:bCs/>
          <w:sz w:val="28"/>
          <w:szCs w:val="28"/>
          <w:lang w:eastAsia="ru-RU"/>
        </w:rPr>
      </w:pPr>
      <w:r w:rsidRPr="00C46A6C">
        <w:rPr>
          <w:rFonts w:ascii="Arial Narrow" w:hAnsi="Arial Narrow"/>
          <w:b/>
          <w:bCs/>
          <w:sz w:val="28"/>
          <w:szCs w:val="28"/>
          <w:lang w:eastAsia="ru-RU"/>
        </w:rPr>
        <w:t>АДМИНИСТРАЦИИ АЛЕКСЕЕВСКОГО ГОРОДСКОГО ОКРУГА</w:t>
      </w:r>
    </w:p>
    <w:p w14:paraId="2459794D" w14:textId="77777777" w:rsidR="00C46A6C" w:rsidRPr="00C46A6C" w:rsidRDefault="00C46A6C" w:rsidP="00C46A6C">
      <w:pPr>
        <w:widowControl/>
        <w:autoSpaceDE/>
        <w:autoSpaceDN/>
        <w:jc w:val="center"/>
        <w:rPr>
          <w:rFonts w:ascii="Arial Narrow" w:hAnsi="Arial Narrow"/>
          <w:b/>
          <w:bCs/>
          <w:sz w:val="28"/>
          <w:szCs w:val="28"/>
          <w:lang w:eastAsia="ru-RU"/>
        </w:rPr>
      </w:pPr>
    </w:p>
    <w:p w14:paraId="178F4E1A" w14:textId="77777777" w:rsidR="00C46A6C" w:rsidRPr="00C46A6C" w:rsidRDefault="00C46A6C" w:rsidP="00C46A6C">
      <w:pPr>
        <w:keepNext/>
        <w:keepLines/>
        <w:widowControl/>
        <w:autoSpaceDE/>
        <w:autoSpaceDN/>
        <w:jc w:val="center"/>
        <w:outlineLvl w:val="1"/>
        <w:rPr>
          <w:rFonts w:ascii="Arial" w:hAnsi="Arial" w:cs="Arial"/>
          <w:bCs/>
          <w:spacing w:val="20"/>
          <w:sz w:val="32"/>
          <w:szCs w:val="32"/>
          <w:lang w:val="x-none" w:eastAsia="x-none"/>
        </w:rPr>
      </w:pPr>
      <w:r w:rsidRPr="00C46A6C">
        <w:rPr>
          <w:rFonts w:ascii="Arial" w:hAnsi="Arial" w:cs="Arial"/>
          <w:bCs/>
          <w:spacing w:val="20"/>
          <w:sz w:val="32"/>
          <w:szCs w:val="32"/>
          <w:lang w:val="x-none" w:eastAsia="x-none"/>
        </w:rPr>
        <w:t>ПРИКАЗ</w:t>
      </w:r>
    </w:p>
    <w:p w14:paraId="6FB3E7BA" w14:textId="77777777" w:rsidR="00C46A6C" w:rsidRPr="00C46A6C" w:rsidRDefault="00C46A6C" w:rsidP="00C46A6C">
      <w:pPr>
        <w:widowControl/>
        <w:autoSpaceDE/>
        <w:autoSpaceDN/>
        <w:rPr>
          <w:rFonts w:ascii="Calibri" w:eastAsia="Calibri" w:hAnsi="Calibri"/>
          <w:sz w:val="16"/>
          <w:szCs w:val="16"/>
        </w:rPr>
      </w:pPr>
    </w:p>
    <w:p w14:paraId="63CDB1D2" w14:textId="77777777" w:rsidR="00C46A6C" w:rsidRPr="00C46A6C" w:rsidRDefault="00C46A6C" w:rsidP="00C46A6C">
      <w:pPr>
        <w:widowControl/>
        <w:autoSpaceDE/>
        <w:autoSpaceDN/>
        <w:rPr>
          <w:rFonts w:ascii="Calibri" w:eastAsia="Calibri" w:hAnsi="Calibri"/>
          <w:sz w:val="16"/>
          <w:szCs w:val="16"/>
        </w:rPr>
      </w:pPr>
    </w:p>
    <w:p w14:paraId="652BAAD1" w14:textId="61D3B0CE" w:rsidR="00C46A6C" w:rsidRPr="00C46A6C" w:rsidRDefault="00C46A6C" w:rsidP="00C46A6C">
      <w:pPr>
        <w:keepNext/>
        <w:widowControl/>
        <w:autoSpaceDE/>
        <w:autoSpaceDN/>
        <w:outlineLvl w:val="2"/>
        <w:rPr>
          <w:rFonts w:ascii="Arial" w:hAnsi="Arial" w:cs="Arial"/>
          <w:b/>
          <w:bCs/>
          <w:sz w:val="18"/>
          <w:szCs w:val="18"/>
          <w:lang w:eastAsia="x-none"/>
        </w:rPr>
      </w:pPr>
      <w:r w:rsidRPr="00C46A6C">
        <w:rPr>
          <w:rFonts w:ascii="Arial" w:hAnsi="Arial" w:cs="Arial"/>
          <w:b/>
          <w:bCs/>
          <w:sz w:val="18"/>
          <w:szCs w:val="18"/>
          <w:u w:val="single"/>
          <w:lang w:val="x-none" w:eastAsia="x-none"/>
        </w:rPr>
        <w:t>«</w:t>
      </w:r>
      <w:r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t>17</w:t>
      </w:r>
      <w:r w:rsidRPr="00C46A6C">
        <w:rPr>
          <w:rFonts w:ascii="Arial" w:hAnsi="Arial" w:cs="Arial"/>
          <w:b/>
          <w:bCs/>
          <w:sz w:val="18"/>
          <w:szCs w:val="18"/>
          <w:u w:val="single"/>
          <w:lang w:val="x-none" w:eastAsia="x-none"/>
        </w:rPr>
        <w:t xml:space="preserve">»  </w:t>
      </w:r>
      <w:r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t>ноября</w:t>
      </w:r>
      <w:r w:rsidRPr="00C46A6C">
        <w:rPr>
          <w:rFonts w:ascii="Arial" w:hAnsi="Arial" w:cs="Arial"/>
          <w:b/>
          <w:bCs/>
          <w:sz w:val="18"/>
          <w:szCs w:val="18"/>
          <w:u w:val="single"/>
          <w:lang w:val="x-none" w:eastAsia="x-none"/>
        </w:rPr>
        <w:t xml:space="preserve">  2023 г</w:t>
      </w:r>
      <w:r w:rsidRPr="00C46A6C">
        <w:rPr>
          <w:rFonts w:ascii="Arial" w:hAnsi="Arial" w:cs="Arial"/>
          <w:b/>
          <w:bCs/>
          <w:sz w:val="18"/>
          <w:szCs w:val="18"/>
          <w:u w:val="single"/>
          <w:lang w:eastAsia="x-none"/>
        </w:rPr>
        <w:t>ода</w:t>
      </w:r>
      <w:r w:rsidRPr="00C46A6C">
        <w:rPr>
          <w:rFonts w:ascii="Arial" w:hAnsi="Arial" w:cs="Arial"/>
          <w:b/>
          <w:bCs/>
          <w:sz w:val="18"/>
          <w:szCs w:val="18"/>
          <w:lang w:val="x-none" w:eastAsia="x-none"/>
        </w:rPr>
        <w:tab/>
      </w:r>
      <w:r w:rsidRPr="00C46A6C">
        <w:rPr>
          <w:rFonts w:ascii="Arial" w:hAnsi="Arial" w:cs="Arial"/>
          <w:b/>
          <w:bCs/>
          <w:sz w:val="18"/>
          <w:szCs w:val="18"/>
          <w:lang w:val="x-none" w:eastAsia="x-none"/>
        </w:rPr>
        <w:tab/>
      </w:r>
      <w:r w:rsidRPr="00C46A6C">
        <w:rPr>
          <w:rFonts w:ascii="Arial" w:hAnsi="Arial" w:cs="Arial"/>
          <w:b/>
          <w:bCs/>
          <w:sz w:val="18"/>
          <w:szCs w:val="18"/>
          <w:lang w:val="x-none" w:eastAsia="x-none"/>
        </w:rPr>
        <w:tab/>
      </w:r>
      <w:r w:rsidRPr="00C46A6C">
        <w:rPr>
          <w:rFonts w:ascii="Arial" w:hAnsi="Arial" w:cs="Arial"/>
          <w:b/>
          <w:bCs/>
          <w:sz w:val="18"/>
          <w:szCs w:val="18"/>
          <w:lang w:val="x-none" w:eastAsia="x-none"/>
        </w:rPr>
        <w:tab/>
        <w:t xml:space="preserve">                                                              №</w:t>
      </w:r>
      <w:r w:rsidRPr="00C46A6C">
        <w:rPr>
          <w:rFonts w:ascii="Arial" w:hAnsi="Arial" w:cs="Arial"/>
          <w:b/>
          <w:bCs/>
          <w:sz w:val="18"/>
          <w:szCs w:val="18"/>
          <w:lang w:eastAsia="x-none"/>
        </w:rPr>
        <w:t xml:space="preserve"> </w:t>
      </w:r>
      <w:r w:rsidR="00A739E3">
        <w:rPr>
          <w:rFonts w:ascii="Arial" w:hAnsi="Arial" w:cs="Arial"/>
          <w:b/>
          <w:bCs/>
          <w:sz w:val="18"/>
          <w:szCs w:val="18"/>
          <w:lang w:eastAsia="x-none"/>
        </w:rPr>
        <w:t>1110</w:t>
      </w:r>
      <w:r w:rsidRPr="00C46A6C">
        <w:rPr>
          <w:rFonts w:ascii="Arial" w:hAnsi="Arial" w:cs="Arial"/>
          <w:b/>
          <w:bCs/>
          <w:sz w:val="18"/>
          <w:szCs w:val="18"/>
          <w:lang w:eastAsia="x-none"/>
        </w:rPr>
        <w:t>_</w:t>
      </w:r>
    </w:p>
    <w:p w14:paraId="5744F27C" w14:textId="77777777" w:rsidR="00C46A6C" w:rsidRPr="00C46A6C" w:rsidRDefault="00C46A6C" w:rsidP="00C46A6C">
      <w:pPr>
        <w:widowControl/>
        <w:autoSpaceDE/>
        <w:autoSpaceDN/>
        <w:jc w:val="center"/>
        <w:rPr>
          <w:rFonts w:ascii="Calibri" w:eastAsia="Calibri" w:hAnsi="Calibri"/>
          <w:b/>
          <w:sz w:val="28"/>
          <w:szCs w:val="28"/>
        </w:rPr>
      </w:pPr>
    </w:p>
    <w:p w14:paraId="0B1761BB" w14:textId="77777777" w:rsidR="00C46A6C" w:rsidRPr="00C46A6C" w:rsidRDefault="00C46A6C" w:rsidP="00C46A6C">
      <w:pPr>
        <w:widowControl/>
        <w:autoSpaceDE/>
        <w:autoSpaceDN/>
        <w:jc w:val="center"/>
        <w:rPr>
          <w:rFonts w:ascii="Calibri" w:eastAsia="Calibri" w:hAnsi="Calibri"/>
          <w:b/>
          <w:sz w:val="28"/>
          <w:szCs w:val="28"/>
        </w:rPr>
      </w:pPr>
    </w:p>
    <w:p w14:paraId="1B0CFEE1" w14:textId="129B3128" w:rsidR="00C46A6C" w:rsidRPr="00C46A6C" w:rsidRDefault="00C46A6C" w:rsidP="00C46A6C">
      <w:pPr>
        <w:widowControl/>
        <w:shd w:val="clear" w:color="auto" w:fill="FFFFFF"/>
        <w:tabs>
          <w:tab w:val="left" w:pos="5245"/>
        </w:tabs>
        <w:autoSpaceDE/>
        <w:autoSpaceDN/>
        <w:spacing w:line="100" w:lineRule="atLeast"/>
        <w:ind w:right="4393"/>
        <w:jc w:val="both"/>
        <w:rPr>
          <w:rFonts w:eastAsia="Calibri"/>
          <w:b/>
          <w:sz w:val="28"/>
          <w:szCs w:val="28"/>
        </w:rPr>
      </w:pPr>
      <w:r w:rsidRPr="00C46A6C">
        <w:rPr>
          <w:rFonts w:eastAsia="Calibri"/>
          <w:b/>
          <w:sz w:val="28"/>
          <w:szCs w:val="28"/>
        </w:rPr>
        <w:t>О</w:t>
      </w:r>
      <w:r w:rsidR="000765AE">
        <w:rPr>
          <w:rFonts w:eastAsia="Calibri"/>
          <w:b/>
          <w:sz w:val="28"/>
          <w:szCs w:val="28"/>
        </w:rPr>
        <w:t xml:space="preserve"> сроках, местах и порядке регистрации для участия в написании итогового сочинения (изложения) на территории Алексеевского городского округа в 2023/24 учебном году</w:t>
      </w:r>
    </w:p>
    <w:p w14:paraId="5C9ABD33" w14:textId="77777777" w:rsidR="00C46A6C" w:rsidRPr="00C46A6C" w:rsidRDefault="00C46A6C" w:rsidP="00C46A6C">
      <w:pPr>
        <w:widowControl/>
        <w:shd w:val="clear" w:color="auto" w:fill="FFFFFF"/>
        <w:autoSpaceDE/>
        <w:autoSpaceDN/>
        <w:spacing w:line="100" w:lineRule="atLeast"/>
        <w:rPr>
          <w:rFonts w:eastAsia="Calibri"/>
          <w:b/>
          <w:sz w:val="28"/>
          <w:szCs w:val="28"/>
        </w:rPr>
      </w:pPr>
    </w:p>
    <w:p w14:paraId="375947F6" w14:textId="77777777" w:rsidR="00C46A6C" w:rsidRPr="00C46A6C" w:rsidRDefault="00C46A6C" w:rsidP="00C46A6C">
      <w:pPr>
        <w:widowControl/>
        <w:shd w:val="clear" w:color="auto" w:fill="FFFFFF"/>
        <w:autoSpaceDE/>
        <w:autoSpaceDN/>
        <w:spacing w:line="100" w:lineRule="atLeast"/>
        <w:rPr>
          <w:rFonts w:eastAsia="Calibri"/>
          <w:b/>
          <w:sz w:val="28"/>
          <w:szCs w:val="28"/>
        </w:rPr>
      </w:pPr>
    </w:p>
    <w:p w14:paraId="46AB916F" w14:textId="77777777" w:rsidR="00E334AA" w:rsidRDefault="00C46A6C" w:rsidP="00DD0AAD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46A6C">
        <w:rPr>
          <w:rFonts w:eastAsia="Calibri"/>
          <w:sz w:val="28"/>
          <w:szCs w:val="28"/>
        </w:rPr>
        <w:t>В соответствии с</w:t>
      </w:r>
      <w:r w:rsidR="000765AE">
        <w:rPr>
          <w:rFonts w:eastAsia="Calibri"/>
          <w:sz w:val="28"/>
          <w:szCs w:val="28"/>
        </w:rPr>
        <w:t xml:space="preserve">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 233/552, приказом министерства образования Белгородской области от </w:t>
      </w:r>
      <w:bookmarkStart w:id="0" w:name="_Hlk151139606"/>
      <w:r w:rsidR="000765AE">
        <w:rPr>
          <w:rFonts w:eastAsia="Calibri"/>
          <w:sz w:val="28"/>
          <w:szCs w:val="28"/>
        </w:rPr>
        <w:t>30 октября 2023 года № 3285 «О сроках, местах и порядке регистрации для участия в написани</w:t>
      </w:r>
      <w:r w:rsidR="00E334AA">
        <w:rPr>
          <w:rFonts w:eastAsia="Calibri"/>
          <w:sz w:val="28"/>
          <w:szCs w:val="28"/>
        </w:rPr>
        <w:t>и</w:t>
      </w:r>
      <w:r w:rsidR="000765AE">
        <w:rPr>
          <w:rFonts w:eastAsia="Calibri"/>
          <w:sz w:val="28"/>
          <w:szCs w:val="28"/>
        </w:rPr>
        <w:t xml:space="preserve"> итогового сочин</w:t>
      </w:r>
      <w:r w:rsidR="00E334AA">
        <w:rPr>
          <w:rFonts w:eastAsia="Calibri"/>
          <w:sz w:val="28"/>
          <w:szCs w:val="28"/>
        </w:rPr>
        <w:t>е</w:t>
      </w:r>
      <w:r w:rsidR="000765AE">
        <w:rPr>
          <w:rFonts w:eastAsia="Calibri"/>
          <w:sz w:val="28"/>
          <w:szCs w:val="28"/>
        </w:rPr>
        <w:t>ния (изложения) на территории Белгородской области в 2023/24 учебном году</w:t>
      </w:r>
      <w:r w:rsidR="00E334AA">
        <w:rPr>
          <w:rFonts w:eastAsia="Calibri"/>
          <w:sz w:val="28"/>
          <w:szCs w:val="28"/>
        </w:rPr>
        <w:t xml:space="preserve">», </w:t>
      </w:r>
      <w:bookmarkEnd w:id="0"/>
      <w:r w:rsidR="00E334AA">
        <w:rPr>
          <w:rFonts w:eastAsia="Calibri"/>
          <w:sz w:val="28"/>
          <w:szCs w:val="28"/>
        </w:rPr>
        <w:t xml:space="preserve">с целью организованного проведения итогового сочинения (изложения) в 2023/24 учебном году на территории Алексеевского городского округа </w:t>
      </w:r>
      <w:r w:rsidR="00E334AA" w:rsidRPr="00E334AA">
        <w:rPr>
          <w:rFonts w:eastAsia="Calibri"/>
          <w:b/>
          <w:bCs/>
          <w:sz w:val="28"/>
          <w:szCs w:val="28"/>
        </w:rPr>
        <w:t>приказываю:</w:t>
      </w:r>
    </w:p>
    <w:p w14:paraId="69B4A5BF" w14:textId="58D83F6E" w:rsidR="00E334AA" w:rsidRDefault="00E334AA" w:rsidP="00DD0AAD">
      <w:pPr>
        <w:pStyle w:val="a7"/>
        <w:widowControl/>
        <w:numPr>
          <w:ilvl w:val="0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ь к исполнению приказ министерства образования Белгородской области от </w:t>
      </w:r>
      <w:r w:rsidRPr="00E334AA">
        <w:rPr>
          <w:rFonts w:eastAsia="Calibri"/>
          <w:sz w:val="28"/>
          <w:szCs w:val="28"/>
        </w:rPr>
        <w:t>30 октября 2023 года № 3285 «О сроках, местах и порядке регистрации для участия в написании итогового сочинения (изложения) на территории Белгородской области в 2023/24 учебном году»</w:t>
      </w:r>
      <w:r>
        <w:rPr>
          <w:rFonts w:eastAsia="Calibri"/>
          <w:sz w:val="28"/>
          <w:szCs w:val="28"/>
        </w:rPr>
        <w:t xml:space="preserve"> (прилагается).</w:t>
      </w:r>
    </w:p>
    <w:p w14:paraId="517AC9E3" w14:textId="77777777" w:rsidR="00E334AA" w:rsidRDefault="00E334AA" w:rsidP="00DD0AAD">
      <w:pPr>
        <w:pStyle w:val="a7"/>
        <w:widowControl/>
        <w:numPr>
          <w:ilvl w:val="0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 w:rsidRPr="00C46A6C">
        <w:rPr>
          <w:rFonts w:eastAsia="Calibri"/>
          <w:sz w:val="28"/>
          <w:szCs w:val="28"/>
        </w:rPr>
        <w:t>Главному специалисту отдела общего образования управления образования администрации Алексеевского городского округа Куманина Н.Ю.</w:t>
      </w:r>
      <w:r>
        <w:rPr>
          <w:rFonts w:eastAsia="Calibri"/>
          <w:sz w:val="28"/>
          <w:szCs w:val="28"/>
        </w:rPr>
        <w:t>:</w:t>
      </w:r>
    </w:p>
    <w:p w14:paraId="33ACCA1E" w14:textId="65B12707" w:rsidR="00C46A6C" w:rsidRDefault="00E334AA" w:rsidP="00DD0AAD">
      <w:pPr>
        <w:pStyle w:val="a7"/>
        <w:widowControl/>
        <w:numPr>
          <w:ilvl w:val="1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C46A6C" w:rsidRPr="00E334AA">
        <w:rPr>
          <w:rFonts w:eastAsia="Calibri"/>
          <w:sz w:val="28"/>
          <w:szCs w:val="28"/>
        </w:rPr>
        <w:t xml:space="preserve">овести до сведения руководителей общеобразовательных организаций Алексеевского городского округа Порядок </w:t>
      </w:r>
      <w:r>
        <w:rPr>
          <w:rFonts w:eastAsia="Calibri"/>
          <w:sz w:val="28"/>
          <w:szCs w:val="28"/>
        </w:rPr>
        <w:t>регистрации для участия в написании итогового сочинения (изложения) на территории Белгородской области в 2023/24 учебном году, утвержденный приказом министерства образования Белгородской области от 30.10.2023 года № 3285.</w:t>
      </w:r>
    </w:p>
    <w:p w14:paraId="3BA73D55" w14:textId="0E8B8A0F" w:rsidR="00E334AA" w:rsidRDefault="00E334AA" w:rsidP="00DD0AAD">
      <w:pPr>
        <w:pStyle w:val="a7"/>
        <w:widowControl/>
        <w:numPr>
          <w:ilvl w:val="1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регистрацию на участие в написании итогового сочинения (изложения)</w:t>
      </w:r>
      <w:r w:rsidR="00B55D2A">
        <w:rPr>
          <w:rFonts w:eastAsia="Calibri"/>
          <w:sz w:val="28"/>
          <w:szCs w:val="28"/>
        </w:rPr>
        <w:t xml:space="preserve"> для обучающихся </w:t>
      </w:r>
      <w:r w:rsidR="00B55D2A">
        <w:rPr>
          <w:rFonts w:eastAsia="Calibri"/>
          <w:sz w:val="28"/>
          <w:szCs w:val="28"/>
          <w:lang w:val="en-US"/>
        </w:rPr>
        <w:t>XI</w:t>
      </w:r>
      <w:r w:rsidR="00B55D2A" w:rsidRPr="00B55D2A">
        <w:rPr>
          <w:rFonts w:eastAsia="Calibri"/>
          <w:sz w:val="28"/>
          <w:szCs w:val="28"/>
        </w:rPr>
        <w:t xml:space="preserve"> (</w:t>
      </w:r>
      <w:r w:rsidR="00B55D2A">
        <w:rPr>
          <w:rFonts w:eastAsia="Calibri"/>
          <w:sz w:val="28"/>
          <w:szCs w:val="28"/>
          <w:lang w:val="en-US"/>
        </w:rPr>
        <w:t>XII</w:t>
      </w:r>
      <w:r w:rsidR="00B55D2A" w:rsidRPr="00B55D2A">
        <w:rPr>
          <w:rFonts w:eastAsia="Calibri"/>
          <w:sz w:val="28"/>
          <w:szCs w:val="28"/>
        </w:rPr>
        <w:t xml:space="preserve">) </w:t>
      </w:r>
      <w:r w:rsidR="00B55D2A">
        <w:rPr>
          <w:rFonts w:eastAsia="Calibri"/>
          <w:sz w:val="28"/>
          <w:szCs w:val="28"/>
        </w:rPr>
        <w:t xml:space="preserve">классов, для лиц, осваивающих образовательные программы среднего общего образования в форме самообразования или семейного образования, лиц, обучающихся по не имеющим государственной аккредитации образовательным программам среднего общего образования (далее – экстерны), для выпускников прошлых лет, лиц, обучающихся по образовательным программам среднего </w:t>
      </w:r>
      <w:r w:rsidR="00B55D2A">
        <w:rPr>
          <w:rFonts w:eastAsia="Calibri"/>
          <w:sz w:val="28"/>
          <w:szCs w:val="28"/>
        </w:rPr>
        <w:lastRenderedPageBreak/>
        <w:t>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, для лиц со справкой об обучении.</w:t>
      </w:r>
    </w:p>
    <w:p w14:paraId="0E6E949A" w14:textId="5F74749B" w:rsidR="00B55D2A" w:rsidRDefault="00B55D2A" w:rsidP="00DD0AAD">
      <w:pPr>
        <w:pStyle w:val="a7"/>
        <w:widowControl/>
        <w:numPr>
          <w:ilvl w:val="0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у МБУ «ЦОКО» Рощупкиной А.В. разместить информацию о сроках, местах и порядке регистрации для участия в написании итогового сочинения (изложения) на территории Алексеевского городского округа в 2023/24 учебном году, на официальном сайте управления образования Алексеевского городского округа.</w:t>
      </w:r>
    </w:p>
    <w:p w14:paraId="4E99E90A" w14:textId="45107CB2" w:rsidR="00B55D2A" w:rsidRDefault="00B55D2A" w:rsidP="00DD0AAD">
      <w:pPr>
        <w:pStyle w:val="a7"/>
        <w:widowControl/>
        <w:numPr>
          <w:ilvl w:val="0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ям общеобразовательных организаций Алексеевского городского округа, реализующих образовательные программы среднего общего образования:</w:t>
      </w:r>
    </w:p>
    <w:p w14:paraId="40392C66" w14:textId="6A81DDAF" w:rsidR="00B55D2A" w:rsidRDefault="00DD0AAD" w:rsidP="00DD0AAD">
      <w:pPr>
        <w:pStyle w:val="a7"/>
        <w:widowControl/>
        <w:numPr>
          <w:ilvl w:val="1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стить в срок до 1 ноября 2023 года на Портале муниципальных услуг «Виртуальная школа» форму заявления на участие в итоговом сочинении (изложении) в соответствии с алгоритмом размещения заявления на итоговое сочинение (изложение) с применением дистанционных образовательных технологий н странице школы на Портале муниципальных услуг «Виртуальная школа» (приложение 2).</w:t>
      </w:r>
    </w:p>
    <w:p w14:paraId="2A98E527" w14:textId="0BCD7185" w:rsidR="00DD0AAD" w:rsidRDefault="00DD0AAD" w:rsidP="00DD0AAD">
      <w:pPr>
        <w:pStyle w:val="a7"/>
        <w:widowControl/>
        <w:numPr>
          <w:ilvl w:val="1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значить ответственного за регистрацию заявлений на участие в итоговом сочинении (изложении) в 2023/24 учебном году, поданных через Портал муниципальных услуг «Виртуальная школа»</w:t>
      </w:r>
    </w:p>
    <w:p w14:paraId="0E7849FB" w14:textId="0F268650" w:rsidR="00DD0AAD" w:rsidRPr="00DD0AAD" w:rsidRDefault="00DD0AAD" w:rsidP="00DD0AAD">
      <w:pPr>
        <w:pStyle w:val="a7"/>
        <w:widowControl/>
        <w:numPr>
          <w:ilvl w:val="0"/>
          <w:numId w:val="4"/>
        </w:numPr>
        <w:autoSpaceDE/>
        <w:autoSpaceDN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исполнением данного приказа возложить на заместителя начальника управления, начальника отдела общего образования управления образования администрации Алексеевского городского округа </w:t>
      </w:r>
      <w:proofErr w:type="spellStart"/>
      <w:r>
        <w:rPr>
          <w:rFonts w:eastAsia="Calibri"/>
          <w:sz w:val="28"/>
          <w:szCs w:val="28"/>
        </w:rPr>
        <w:t>Самцову</w:t>
      </w:r>
      <w:proofErr w:type="spellEnd"/>
      <w:r>
        <w:rPr>
          <w:rFonts w:eastAsia="Calibri"/>
          <w:sz w:val="28"/>
          <w:szCs w:val="28"/>
        </w:rPr>
        <w:t xml:space="preserve"> Ю.О.</w:t>
      </w:r>
    </w:p>
    <w:p w14:paraId="30093FAB" w14:textId="77777777" w:rsidR="00C46A6C" w:rsidRPr="00C46A6C" w:rsidRDefault="00C46A6C" w:rsidP="00DD0AAD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DDC5098" w14:textId="77777777" w:rsidR="00C46A6C" w:rsidRPr="00C46A6C" w:rsidRDefault="00C46A6C" w:rsidP="00C46A6C">
      <w:pPr>
        <w:widowControl/>
        <w:autoSpaceDE/>
        <w:autoSpaceDN/>
        <w:ind w:left="1130"/>
        <w:contextualSpacing/>
        <w:jc w:val="both"/>
        <w:rPr>
          <w:rFonts w:eastAsia="Calibri"/>
          <w:sz w:val="28"/>
          <w:szCs w:val="28"/>
        </w:rPr>
      </w:pPr>
    </w:p>
    <w:p w14:paraId="380CD061" w14:textId="77777777" w:rsidR="00C46A6C" w:rsidRPr="00C46A6C" w:rsidRDefault="00C46A6C" w:rsidP="00C46A6C">
      <w:pPr>
        <w:widowControl/>
        <w:autoSpaceDE/>
        <w:autoSpaceDN/>
        <w:ind w:left="1130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394"/>
      </w:tblGrid>
      <w:tr w:rsidR="00C46A6C" w:rsidRPr="00C46A6C" w14:paraId="56CB6EA6" w14:textId="77777777" w:rsidTr="004B0629">
        <w:tc>
          <w:tcPr>
            <w:tcW w:w="5070" w:type="dxa"/>
            <w:hideMark/>
          </w:tcPr>
          <w:p w14:paraId="5EA2E823" w14:textId="77777777" w:rsidR="00C46A6C" w:rsidRPr="00C46A6C" w:rsidRDefault="00C46A6C" w:rsidP="00C46A6C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2AB06AD2" w14:textId="77777777" w:rsidR="00C46A6C" w:rsidRPr="00C46A6C" w:rsidRDefault="00C46A6C" w:rsidP="00C46A6C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C46A6C">
              <w:rPr>
                <w:rFonts w:eastAsia="Calibri"/>
                <w:b/>
                <w:sz w:val="28"/>
                <w:szCs w:val="28"/>
              </w:rPr>
              <w:t>Начальник управления образования администрации Алексеевского городского округа</w:t>
            </w:r>
          </w:p>
        </w:tc>
        <w:tc>
          <w:tcPr>
            <w:tcW w:w="4501" w:type="dxa"/>
          </w:tcPr>
          <w:p w14:paraId="4CFEC78A" w14:textId="01ADFB2F" w:rsidR="00C46A6C" w:rsidRPr="00C46A6C" w:rsidRDefault="00697795" w:rsidP="00C46A6C">
            <w:pPr>
              <w:widowControl/>
              <w:autoSpaceDE/>
              <w:autoSpaceDN/>
              <w:spacing w:line="259" w:lineRule="auto"/>
              <w:jc w:val="both"/>
              <w:rPr>
                <w:b/>
                <w:sz w:val="28"/>
                <w:szCs w:val="28"/>
              </w:rPr>
            </w:pPr>
            <w:r w:rsidRPr="00697795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238045" wp14:editId="317827D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02565</wp:posOffset>
                  </wp:positionV>
                  <wp:extent cx="952500" cy="8375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39DD63" w14:textId="2680B2C0" w:rsidR="00C46A6C" w:rsidRPr="00C46A6C" w:rsidRDefault="00C46A6C" w:rsidP="00C46A6C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46A6C">
              <w:rPr>
                <w:rFonts w:eastAsia="Calibri"/>
                <w:b/>
                <w:sz w:val="28"/>
                <w:szCs w:val="28"/>
              </w:rPr>
              <w:t xml:space="preserve">                           </w:t>
            </w:r>
          </w:p>
          <w:p w14:paraId="77EEFA26" w14:textId="3B247BCB" w:rsidR="00C46A6C" w:rsidRPr="00C46A6C" w:rsidRDefault="00C46A6C" w:rsidP="00C46A6C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5FF862F" w14:textId="77777777" w:rsidR="00C46A6C" w:rsidRPr="00C46A6C" w:rsidRDefault="00C46A6C" w:rsidP="00C46A6C">
            <w:pPr>
              <w:widowControl/>
              <w:autoSpaceDE/>
              <w:autoSpaceDN/>
              <w:spacing w:line="259" w:lineRule="auto"/>
              <w:rPr>
                <w:rFonts w:eastAsia="Calibri"/>
                <w:sz w:val="28"/>
                <w:szCs w:val="28"/>
              </w:rPr>
            </w:pPr>
            <w:r w:rsidRPr="00C46A6C">
              <w:rPr>
                <w:rFonts w:eastAsia="Calibri"/>
                <w:b/>
                <w:sz w:val="28"/>
                <w:szCs w:val="28"/>
              </w:rPr>
              <w:t xml:space="preserve">                            М.А. Погорелова</w:t>
            </w:r>
          </w:p>
        </w:tc>
      </w:tr>
    </w:tbl>
    <w:p w14:paraId="5560AB46" w14:textId="77777777" w:rsidR="00C46A6C" w:rsidRPr="00C46A6C" w:rsidRDefault="00C46A6C" w:rsidP="00C46A6C">
      <w:pPr>
        <w:widowControl/>
        <w:autoSpaceDE/>
        <w:autoSpaceDN/>
        <w:ind w:left="1130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0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C46A6C" w:rsidRPr="00C46A6C" w14:paraId="3A71CCCF" w14:textId="77777777" w:rsidTr="004B0629">
        <w:trPr>
          <w:trHeight w:val="2907"/>
        </w:trPr>
        <w:tc>
          <w:tcPr>
            <w:tcW w:w="7088" w:type="dxa"/>
          </w:tcPr>
          <w:p w14:paraId="78977584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С приказом ознакомлены:</w:t>
            </w:r>
          </w:p>
          <w:p w14:paraId="26913BDF" w14:textId="7773CA7A" w:rsidR="00B83BE8" w:rsidRDefault="00B83BE8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Рощупкина</w:t>
            </w:r>
          </w:p>
          <w:p w14:paraId="65844808" w14:textId="640ECB11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Л.Ю. Мироненко</w:t>
            </w:r>
          </w:p>
          <w:p w14:paraId="1ECC3725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А.А. Битюцкая</w:t>
            </w:r>
          </w:p>
          <w:p w14:paraId="1B6C50EC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И.В. Падалка</w:t>
            </w:r>
          </w:p>
          <w:p w14:paraId="25693658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Л.В. Верещак</w:t>
            </w:r>
          </w:p>
          <w:p w14:paraId="505681D2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Н.М. Колмыкова</w:t>
            </w:r>
          </w:p>
          <w:p w14:paraId="21BF2371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Е.П. Кузьминых</w:t>
            </w:r>
          </w:p>
          <w:p w14:paraId="3CBF6AD6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А.А. Панченко</w:t>
            </w:r>
          </w:p>
          <w:p w14:paraId="167263D8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 xml:space="preserve">О.Н. </w:t>
            </w:r>
            <w:proofErr w:type="spellStart"/>
            <w:r w:rsidRPr="00C46A6C">
              <w:rPr>
                <w:sz w:val="24"/>
                <w:lang w:val="ru-RU"/>
              </w:rPr>
              <w:t>Дегальцева</w:t>
            </w:r>
            <w:proofErr w:type="spellEnd"/>
          </w:p>
          <w:p w14:paraId="3D6D0F9D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Е.Г. Острякова</w:t>
            </w:r>
          </w:p>
          <w:p w14:paraId="1BFCD214" w14:textId="77777777" w:rsidR="00C46A6C" w:rsidRPr="007D3D58" w:rsidRDefault="00C46A6C" w:rsidP="00C46A6C">
            <w:pPr>
              <w:widowControl/>
              <w:tabs>
                <w:tab w:val="left" w:pos="8761"/>
              </w:tabs>
              <w:autoSpaceDE/>
              <w:autoSpaceDN/>
              <w:jc w:val="both"/>
              <w:rPr>
                <w:sz w:val="24"/>
                <w:lang w:val="ru-RU"/>
              </w:rPr>
            </w:pPr>
            <w:r w:rsidRPr="007D3D58">
              <w:rPr>
                <w:sz w:val="24"/>
                <w:lang w:val="ru-RU"/>
              </w:rPr>
              <w:t xml:space="preserve">Ю.В. </w:t>
            </w:r>
            <w:proofErr w:type="spellStart"/>
            <w:r w:rsidRPr="007D3D58">
              <w:rPr>
                <w:sz w:val="24"/>
                <w:lang w:val="ru-RU"/>
              </w:rPr>
              <w:t>Шушеров</w:t>
            </w:r>
            <w:proofErr w:type="spellEnd"/>
          </w:p>
        </w:tc>
        <w:tc>
          <w:tcPr>
            <w:tcW w:w="2551" w:type="dxa"/>
          </w:tcPr>
          <w:p w14:paraId="4D140D26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Н.Ю. Куманина</w:t>
            </w:r>
          </w:p>
          <w:p w14:paraId="15495A60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С.Н. Овчаренко</w:t>
            </w:r>
          </w:p>
          <w:p w14:paraId="3A1CDA1C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Н.А. Дешина</w:t>
            </w:r>
          </w:p>
          <w:p w14:paraId="7FE837B7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Н.Т. Сапелкин</w:t>
            </w:r>
          </w:p>
          <w:p w14:paraId="0AAE55A1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 xml:space="preserve">Л.В. </w:t>
            </w:r>
            <w:proofErr w:type="spellStart"/>
            <w:r w:rsidRPr="00C46A6C">
              <w:rPr>
                <w:sz w:val="24"/>
                <w:lang w:val="ru-RU"/>
              </w:rPr>
              <w:t>Андрусь</w:t>
            </w:r>
            <w:proofErr w:type="spellEnd"/>
          </w:p>
          <w:p w14:paraId="5D17B590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 xml:space="preserve">Н.М. </w:t>
            </w:r>
            <w:proofErr w:type="spellStart"/>
            <w:r w:rsidRPr="00C46A6C">
              <w:rPr>
                <w:sz w:val="24"/>
                <w:lang w:val="ru-RU"/>
              </w:rPr>
              <w:t>Лутова</w:t>
            </w:r>
            <w:proofErr w:type="spellEnd"/>
          </w:p>
          <w:p w14:paraId="719D385D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А.Г. Дегтярев</w:t>
            </w:r>
          </w:p>
          <w:p w14:paraId="37884CEF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С.В. Калашникова</w:t>
            </w:r>
          </w:p>
          <w:p w14:paraId="02FC3E20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>Е.В. Колядина</w:t>
            </w:r>
          </w:p>
          <w:p w14:paraId="21E8082D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  <w:lang w:val="ru-RU"/>
              </w:rPr>
            </w:pPr>
            <w:r w:rsidRPr="00C46A6C">
              <w:rPr>
                <w:sz w:val="24"/>
                <w:lang w:val="ru-RU"/>
              </w:rPr>
              <w:t xml:space="preserve">Е.А. </w:t>
            </w:r>
            <w:proofErr w:type="spellStart"/>
            <w:r w:rsidRPr="00C46A6C">
              <w:rPr>
                <w:sz w:val="24"/>
                <w:lang w:val="ru-RU"/>
              </w:rPr>
              <w:t>Кульбаченко</w:t>
            </w:r>
            <w:proofErr w:type="spellEnd"/>
          </w:p>
          <w:p w14:paraId="5D8E62D1" w14:textId="77777777" w:rsidR="00C46A6C" w:rsidRPr="00C46A6C" w:rsidRDefault="00C46A6C" w:rsidP="00C46A6C">
            <w:pPr>
              <w:widowControl/>
              <w:tabs>
                <w:tab w:val="left" w:pos="8761"/>
              </w:tabs>
              <w:autoSpaceDE/>
              <w:autoSpaceDN/>
              <w:rPr>
                <w:sz w:val="24"/>
              </w:rPr>
            </w:pPr>
            <w:r w:rsidRPr="00C46A6C">
              <w:rPr>
                <w:sz w:val="24"/>
              </w:rPr>
              <w:t xml:space="preserve">Н.Д. </w:t>
            </w:r>
            <w:proofErr w:type="spellStart"/>
            <w:r w:rsidRPr="00C46A6C">
              <w:rPr>
                <w:sz w:val="24"/>
              </w:rPr>
              <w:t>Колесникова</w:t>
            </w:r>
            <w:proofErr w:type="spellEnd"/>
          </w:p>
        </w:tc>
      </w:tr>
    </w:tbl>
    <w:p w14:paraId="3ACAF5B8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1741697D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4378AB7D" w14:textId="4F978749" w:rsidR="00C46A6C" w:rsidRPr="00C46A6C" w:rsidRDefault="007D3D58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229355D" wp14:editId="344440FA">
            <wp:simplePos x="0" y="0"/>
            <wp:positionH relativeFrom="page">
              <wp:posOffset>15766</wp:posOffset>
            </wp:positionH>
            <wp:positionV relativeFrom="page">
              <wp:align>bottom</wp:align>
            </wp:positionV>
            <wp:extent cx="7566025" cy="1056289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56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57B467" w14:textId="0155A322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4AB08CAA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721126E7" w14:textId="17310B9F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170E6142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1DB5E5D7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663F19CF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1DCDF697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0179B0E9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34849B02" w14:textId="77777777" w:rsidR="00C46A6C" w:rsidRPr="00C46A6C" w:rsidRDefault="00C46A6C" w:rsidP="00C46A6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1F6C94A9" w14:textId="77777777" w:rsidR="0006537C" w:rsidRDefault="0006537C" w:rsidP="00C46A6C"/>
    <w:p w14:paraId="1244C63E" w14:textId="77777777" w:rsidR="007D3D58" w:rsidRPr="007D3D58" w:rsidRDefault="007D3D58" w:rsidP="007D3D58"/>
    <w:p w14:paraId="16AAA696" w14:textId="77777777" w:rsidR="007D3D58" w:rsidRPr="007D3D58" w:rsidRDefault="007D3D58" w:rsidP="007D3D58"/>
    <w:p w14:paraId="52D58365" w14:textId="77777777" w:rsidR="007D3D58" w:rsidRPr="007D3D58" w:rsidRDefault="007D3D58" w:rsidP="007D3D58"/>
    <w:p w14:paraId="03484301" w14:textId="77777777" w:rsidR="007D3D58" w:rsidRPr="007D3D58" w:rsidRDefault="007D3D58" w:rsidP="007D3D58"/>
    <w:p w14:paraId="438EBF45" w14:textId="77777777" w:rsidR="007D3D58" w:rsidRPr="007D3D58" w:rsidRDefault="007D3D58" w:rsidP="007D3D58"/>
    <w:p w14:paraId="50547DA7" w14:textId="77777777" w:rsidR="007D3D58" w:rsidRPr="007D3D58" w:rsidRDefault="007D3D58" w:rsidP="007D3D58"/>
    <w:p w14:paraId="4B7FE062" w14:textId="77777777" w:rsidR="007D3D58" w:rsidRPr="007D3D58" w:rsidRDefault="007D3D58" w:rsidP="007D3D58"/>
    <w:p w14:paraId="5A58246E" w14:textId="77777777" w:rsidR="007D3D58" w:rsidRPr="007D3D58" w:rsidRDefault="007D3D58" w:rsidP="007D3D58"/>
    <w:p w14:paraId="2CBB34D6" w14:textId="77777777" w:rsidR="007D3D58" w:rsidRPr="007D3D58" w:rsidRDefault="007D3D58" w:rsidP="007D3D58"/>
    <w:p w14:paraId="4412C2AF" w14:textId="77777777" w:rsidR="007D3D58" w:rsidRPr="007D3D58" w:rsidRDefault="007D3D58" w:rsidP="007D3D58"/>
    <w:p w14:paraId="5195F057" w14:textId="77777777" w:rsidR="007D3D58" w:rsidRPr="007D3D58" w:rsidRDefault="007D3D58" w:rsidP="007D3D58"/>
    <w:p w14:paraId="1C51ABE4" w14:textId="77777777" w:rsidR="007D3D58" w:rsidRPr="007D3D58" w:rsidRDefault="007D3D58" w:rsidP="007D3D58"/>
    <w:p w14:paraId="0D600EAA" w14:textId="77777777" w:rsidR="007D3D58" w:rsidRPr="007D3D58" w:rsidRDefault="007D3D58" w:rsidP="007D3D58"/>
    <w:p w14:paraId="7F1589F5" w14:textId="77777777" w:rsidR="007D3D58" w:rsidRPr="007D3D58" w:rsidRDefault="007D3D58" w:rsidP="007D3D58"/>
    <w:p w14:paraId="41B7F673" w14:textId="77777777" w:rsidR="007D3D58" w:rsidRPr="007D3D58" w:rsidRDefault="007D3D58" w:rsidP="007D3D58"/>
    <w:p w14:paraId="5D3BE8BA" w14:textId="77777777" w:rsidR="007D3D58" w:rsidRPr="007D3D58" w:rsidRDefault="007D3D58" w:rsidP="007D3D58"/>
    <w:p w14:paraId="0F26F759" w14:textId="77777777" w:rsidR="007D3D58" w:rsidRPr="007D3D58" w:rsidRDefault="007D3D58" w:rsidP="007D3D58"/>
    <w:p w14:paraId="4542FB5A" w14:textId="77777777" w:rsidR="007D3D58" w:rsidRPr="007D3D58" w:rsidRDefault="007D3D58" w:rsidP="007D3D58"/>
    <w:p w14:paraId="76EC63F9" w14:textId="77777777" w:rsidR="007D3D58" w:rsidRPr="007D3D58" w:rsidRDefault="007D3D58" w:rsidP="007D3D58"/>
    <w:p w14:paraId="33CA897E" w14:textId="77777777" w:rsidR="007D3D58" w:rsidRPr="007D3D58" w:rsidRDefault="007D3D58" w:rsidP="007D3D58"/>
    <w:p w14:paraId="0F22AC0D" w14:textId="77777777" w:rsidR="007D3D58" w:rsidRPr="007D3D58" w:rsidRDefault="007D3D58" w:rsidP="007D3D58"/>
    <w:p w14:paraId="6EE8E609" w14:textId="77777777" w:rsidR="007D3D58" w:rsidRPr="007D3D58" w:rsidRDefault="007D3D58" w:rsidP="007D3D58"/>
    <w:p w14:paraId="3107E0C6" w14:textId="77777777" w:rsidR="007D3D58" w:rsidRPr="007D3D58" w:rsidRDefault="007D3D58" w:rsidP="007D3D58"/>
    <w:p w14:paraId="38488F7B" w14:textId="77777777" w:rsidR="007D3D58" w:rsidRPr="007D3D58" w:rsidRDefault="007D3D58" w:rsidP="007D3D58"/>
    <w:p w14:paraId="0DBF1519" w14:textId="77777777" w:rsidR="007D3D58" w:rsidRPr="007D3D58" w:rsidRDefault="007D3D58" w:rsidP="007D3D58"/>
    <w:p w14:paraId="6842B59F" w14:textId="77777777" w:rsidR="007D3D58" w:rsidRPr="007D3D58" w:rsidRDefault="007D3D58" w:rsidP="007D3D58"/>
    <w:p w14:paraId="12C0BD9E" w14:textId="77777777" w:rsidR="007D3D58" w:rsidRPr="007D3D58" w:rsidRDefault="007D3D58" w:rsidP="007D3D58"/>
    <w:p w14:paraId="65E463A6" w14:textId="77777777" w:rsidR="007D3D58" w:rsidRPr="007D3D58" w:rsidRDefault="007D3D58" w:rsidP="007D3D58"/>
    <w:p w14:paraId="0DBA13DF" w14:textId="77777777" w:rsidR="007D3D58" w:rsidRDefault="007D3D58" w:rsidP="007D3D58"/>
    <w:p w14:paraId="2A657C33" w14:textId="77777777" w:rsidR="007D3D58" w:rsidRPr="007D3D58" w:rsidRDefault="007D3D58" w:rsidP="007D3D58"/>
    <w:p w14:paraId="3595142B" w14:textId="77777777" w:rsidR="007D3D58" w:rsidRPr="007D3D58" w:rsidRDefault="007D3D58" w:rsidP="007D3D58"/>
    <w:p w14:paraId="59AC4F37" w14:textId="77777777" w:rsidR="007D3D58" w:rsidRPr="007D3D58" w:rsidRDefault="007D3D58" w:rsidP="007D3D58"/>
    <w:p w14:paraId="22BA2D84" w14:textId="77777777" w:rsidR="007D3D58" w:rsidRDefault="007D3D58" w:rsidP="007D3D58"/>
    <w:p w14:paraId="142A7F46" w14:textId="77777777" w:rsidR="007D3D58" w:rsidRDefault="007D3D58" w:rsidP="007D3D58"/>
    <w:p w14:paraId="5855CE8A" w14:textId="6EE174E6" w:rsidR="007D3D58" w:rsidRDefault="007D3D58" w:rsidP="007D3D58">
      <w:pPr>
        <w:tabs>
          <w:tab w:val="left" w:pos="3029"/>
        </w:tabs>
      </w:pPr>
      <w:r>
        <w:tab/>
      </w:r>
    </w:p>
    <w:p w14:paraId="1119BCED" w14:textId="77777777" w:rsidR="007D3D58" w:rsidRDefault="007D3D58" w:rsidP="007D3D58">
      <w:pPr>
        <w:tabs>
          <w:tab w:val="left" w:pos="3029"/>
        </w:tabs>
      </w:pPr>
    </w:p>
    <w:p w14:paraId="5302A4E5" w14:textId="37E8FB16" w:rsidR="007D3D58" w:rsidRDefault="007D3D58" w:rsidP="007D3D58">
      <w:pPr>
        <w:tabs>
          <w:tab w:val="left" w:pos="3029"/>
        </w:tabs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7FF55CFF" wp14:editId="16AF35BF">
            <wp:simplePos x="0" y="0"/>
            <wp:positionH relativeFrom="page">
              <wp:align>left</wp:align>
            </wp:positionH>
            <wp:positionV relativeFrom="margin">
              <wp:posOffset>-688558</wp:posOffset>
            </wp:positionV>
            <wp:extent cx="7362089" cy="10625959"/>
            <wp:effectExtent l="0" t="0" r="0" b="444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792" cy="1062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2BC2" w14:textId="77777777" w:rsidR="007D3D58" w:rsidRPr="007D3D58" w:rsidRDefault="007D3D58" w:rsidP="007D3D58"/>
    <w:p w14:paraId="56AF7928" w14:textId="77777777" w:rsidR="007D3D58" w:rsidRPr="007D3D58" w:rsidRDefault="007D3D58" w:rsidP="007D3D58"/>
    <w:p w14:paraId="2223EFE8" w14:textId="77777777" w:rsidR="007D3D58" w:rsidRPr="007D3D58" w:rsidRDefault="007D3D58" w:rsidP="007D3D58"/>
    <w:p w14:paraId="317BDAF4" w14:textId="77777777" w:rsidR="007D3D58" w:rsidRPr="007D3D58" w:rsidRDefault="007D3D58" w:rsidP="007D3D58"/>
    <w:p w14:paraId="429FE51D" w14:textId="77777777" w:rsidR="007D3D58" w:rsidRPr="007D3D58" w:rsidRDefault="007D3D58" w:rsidP="007D3D58"/>
    <w:p w14:paraId="343FAD1A" w14:textId="77777777" w:rsidR="007D3D58" w:rsidRPr="007D3D58" w:rsidRDefault="007D3D58" w:rsidP="007D3D58"/>
    <w:p w14:paraId="04176A0C" w14:textId="77777777" w:rsidR="007D3D58" w:rsidRPr="007D3D58" w:rsidRDefault="007D3D58" w:rsidP="007D3D58"/>
    <w:p w14:paraId="2A685201" w14:textId="77777777" w:rsidR="007D3D58" w:rsidRPr="007D3D58" w:rsidRDefault="007D3D58" w:rsidP="007D3D58"/>
    <w:p w14:paraId="58EFD934" w14:textId="77777777" w:rsidR="007D3D58" w:rsidRPr="007D3D58" w:rsidRDefault="007D3D58" w:rsidP="007D3D58"/>
    <w:p w14:paraId="513344D8" w14:textId="77777777" w:rsidR="007D3D58" w:rsidRPr="007D3D58" w:rsidRDefault="007D3D58" w:rsidP="007D3D58"/>
    <w:p w14:paraId="0A69806C" w14:textId="77777777" w:rsidR="007D3D58" w:rsidRPr="007D3D58" w:rsidRDefault="007D3D58" w:rsidP="007D3D58"/>
    <w:p w14:paraId="4F3FA983" w14:textId="77777777" w:rsidR="007D3D58" w:rsidRPr="007D3D58" w:rsidRDefault="007D3D58" w:rsidP="007D3D58"/>
    <w:p w14:paraId="18936622" w14:textId="77777777" w:rsidR="007D3D58" w:rsidRPr="007D3D58" w:rsidRDefault="007D3D58" w:rsidP="007D3D58"/>
    <w:p w14:paraId="5129B982" w14:textId="77777777" w:rsidR="007D3D58" w:rsidRPr="007D3D58" w:rsidRDefault="007D3D58" w:rsidP="007D3D58"/>
    <w:p w14:paraId="5289AB6A" w14:textId="77777777" w:rsidR="007D3D58" w:rsidRPr="007D3D58" w:rsidRDefault="007D3D58" w:rsidP="007D3D58"/>
    <w:p w14:paraId="3EDFB5F8" w14:textId="77777777" w:rsidR="007D3D58" w:rsidRPr="007D3D58" w:rsidRDefault="007D3D58" w:rsidP="007D3D58"/>
    <w:p w14:paraId="7AD18DF5" w14:textId="77777777" w:rsidR="007D3D58" w:rsidRPr="007D3D58" w:rsidRDefault="007D3D58" w:rsidP="007D3D58"/>
    <w:p w14:paraId="335979BA" w14:textId="77777777" w:rsidR="007D3D58" w:rsidRPr="007D3D58" w:rsidRDefault="007D3D58" w:rsidP="007D3D58"/>
    <w:p w14:paraId="298B73FC" w14:textId="77777777" w:rsidR="007D3D58" w:rsidRPr="007D3D58" w:rsidRDefault="007D3D58" w:rsidP="007D3D58"/>
    <w:p w14:paraId="5BD5824E" w14:textId="77777777" w:rsidR="007D3D58" w:rsidRPr="007D3D58" w:rsidRDefault="007D3D58" w:rsidP="007D3D58"/>
    <w:p w14:paraId="51B4DCE8" w14:textId="77777777" w:rsidR="007D3D58" w:rsidRPr="007D3D58" w:rsidRDefault="007D3D58" w:rsidP="007D3D58"/>
    <w:p w14:paraId="5EB473A1" w14:textId="77777777" w:rsidR="007D3D58" w:rsidRPr="007D3D58" w:rsidRDefault="007D3D58" w:rsidP="007D3D58"/>
    <w:p w14:paraId="5994FE85" w14:textId="77777777" w:rsidR="007D3D58" w:rsidRPr="007D3D58" w:rsidRDefault="007D3D58" w:rsidP="007D3D58"/>
    <w:p w14:paraId="2A6C4EDF" w14:textId="77777777" w:rsidR="007D3D58" w:rsidRPr="007D3D58" w:rsidRDefault="007D3D58" w:rsidP="007D3D58"/>
    <w:p w14:paraId="4B04C4CC" w14:textId="77777777" w:rsidR="007D3D58" w:rsidRPr="007D3D58" w:rsidRDefault="007D3D58" w:rsidP="007D3D58"/>
    <w:p w14:paraId="120BED4F" w14:textId="77777777" w:rsidR="007D3D58" w:rsidRPr="007D3D58" w:rsidRDefault="007D3D58" w:rsidP="007D3D58"/>
    <w:p w14:paraId="634E6CD6" w14:textId="77777777" w:rsidR="007D3D58" w:rsidRPr="007D3D58" w:rsidRDefault="007D3D58" w:rsidP="007D3D58"/>
    <w:p w14:paraId="1C625A3A" w14:textId="77777777" w:rsidR="007D3D58" w:rsidRPr="007D3D58" w:rsidRDefault="007D3D58" w:rsidP="007D3D58"/>
    <w:p w14:paraId="2E2F9F14" w14:textId="77777777" w:rsidR="007D3D58" w:rsidRPr="007D3D58" w:rsidRDefault="007D3D58" w:rsidP="007D3D58"/>
    <w:p w14:paraId="56345077" w14:textId="77777777" w:rsidR="007D3D58" w:rsidRPr="007D3D58" w:rsidRDefault="007D3D58" w:rsidP="007D3D58"/>
    <w:p w14:paraId="001B752F" w14:textId="77777777" w:rsidR="007D3D58" w:rsidRPr="007D3D58" w:rsidRDefault="007D3D58" w:rsidP="007D3D58"/>
    <w:p w14:paraId="0316310F" w14:textId="77777777" w:rsidR="007D3D58" w:rsidRPr="007D3D58" w:rsidRDefault="007D3D58" w:rsidP="007D3D58"/>
    <w:p w14:paraId="04B0BDF3" w14:textId="77777777" w:rsidR="007D3D58" w:rsidRPr="007D3D58" w:rsidRDefault="007D3D58" w:rsidP="007D3D58"/>
    <w:p w14:paraId="72F2B76E" w14:textId="77777777" w:rsidR="007D3D58" w:rsidRPr="007D3D58" w:rsidRDefault="007D3D58" w:rsidP="007D3D58"/>
    <w:p w14:paraId="4CC9DF6D" w14:textId="77777777" w:rsidR="007D3D58" w:rsidRPr="007D3D58" w:rsidRDefault="007D3D58" w:rsidP="007D3D58"/>
    <w:p w14:paraId="01FC8006" w14:textId="77777777" w:rsidR="007D3D58" w:rsidRPr="007D3D58" w:rsidRDefault="007D3D58" w:rsidP="007D3D58"/>
    <w:p w14:paraId="6C6DA0A3" w14:textId="77777777" w:rsidR="007D3D58" w:rsidRPr="007D3D58" w:rsidRDefault="007D3D58" w:rsidP="007D3D58"/>
    <w:p w14:paraId="733C1FE6" w14:textId="77777777" w:rsidR="007D3D58" w:rsidRPr="007D3D58" w:rsidRDefault="007D3D58" w:rsidP="007D3D58"/>
    <w:p w14:paraId="0435214C" w14:textId="77777777" w:rsidR="007D3D58" w:rsidRPr="007D3D58" w:rsidRDefault="007D3D58" w:rsidP="007D3D58"/>
    <w:p w14:paraId="2954A3F0" w14:textId="77777777" w:rsidR="007D3D58" w:rsidRPr="007D3D58" w:rsidRDefault="007D3D58" w:rsidP="007D3D58"/>
    <w:p w14:paraId="4478CA4C" w14:textId="77777777" w:rsidR="007D3D58" w:rsidRPr="007D3D58" w:rsidRDefault="007D3D58" w:rsidP="007D3D58"/>
    <w:p w14:paraId="31B6732B" w14:textId="77777777" w:rsidR="007D3D58" w:rsidRPr="007D3D58" w:rsidRDefault="007D3D58" w:rsidP="007D3D58"/>
    <w:p w14:paraId="52119C96" w14:textId="77777777" w:rsidR="007D3D58" w:rsidRPr="007D3D58" w:rsidRDefault="007D3D58" w:rsidP="007D3D58"/>
    <w:p w14:paraId="0C9F8970" w14:textId="77777777" w:rsidR="007D3D58" w:rsidRPr="007D3D58" w:rsidRDefault="007D3D58" w:rsidP="007D3D58"/>
    <w:p w14:paraId="3E818F74" w14:textId="77777777" w:rsidR="007D3D58" w:rsidRPr="007D3D58" w:rsidRDefault="007D3D58" w:rsidP="007D3D58"/>
    <w:p w14:paraId="5EE2B1D8" w14:textId="77777777" w:rsidR="007D3D58" w:rsidRDefault="007D3D58" w:rsidP="007D3D58"/>
    <w:p w14:paraId="1DA24C50" w14:textId="77777777" w:rsidR="007D3D58" w:rsidRPr="007D3D58" w:rsidRDefault="007D3D58" w:rsidP="007D3D58"/>
    <w:p w14:paraId="688F329F" w14:textId="77777777" w:rsidR="007D3D58" w:rsidRPr="007D3D58" w:rsidRDefault="007D3D58" w:rsidP="007D3D58"/>
    <w:p w14:paraId="0993A891" w14:textId="77777777" w:rsidR="007D3D58" w:rsidRPr="007D3D58" w:rsidRDefault="007D3D58" w:rsidP="007D3D58"/>
    <w:p w14:paraId="72EB0752" w14:textId="77777777" w:rsidR="007D3D58" w:rsidRPr="007D3D58" w:rsidRDefault="007D3D58" w:rsidP="007D3D58"/>
    <w:p w14:paraId="29624ECA" w14:textId="77777777" w:rsidR="007D3D58" w:rsidRPr="007D3D58" w:rsidRDefault="007D3D58" w:rsidP="007D3D58"/>
    <w:p w14:paraId="20C923CA" w14:textId="77777777" w:rsidR="007D3D58" w:rsidRDefault="007D3D58" w:rsidP="007D3D58"/>
    <w:p w14:paraId="397F017E" w14:textId="77777777" w:rsidR="007D3D58" w:rsidRDefault="007D3D58" w:rsidP="007D3D58"/>
    <w:p w14:paraId="5249B78F" w14:textId="77777777" w:rsidR="007D3D58" w:rsidRDefault="007D3D58" w:rsidP="007D3D58"/>
    <w:p w14:paraId="220FC3EC" w14:textId="51DBFB64" w:rsidR="007D3D58" w:rsidRDefault="007D3D58" w:rsidP="007D3D58">
      <w:pPr>
        <w:tabs>
          <w:tab w:val="left" w:pos="3178"/>
        </w:tabs>
      </w:pPr>
      <w:r>
        <w:tab/>
      </w:r>
    </w:p>
    <w:p w14:paraId="0AA1A149" w14:textId="77777777" w:rsidR="007D3D58" w:rsidRDefault="007D3D58" w:rsidP="007D3D58">
      <w:pPr>
        <w:tabs>
          <w:tab w:val="left" w:pos="3178"/>
        </w:tabs>
      </w:pPr>
    </w:p>
    <w:p w14:paraId="41E4DB1E" w14:textId="2D03698A" w:rsidR="007D3D58" w:rsidRDefault="007D3D58" w:rsidP="007D3D58">
      <w:pPr>
        <w:tabs>
          <w:tab w:val="left" w:pos="3178"/>
        </w:tabs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76F4A626" wp14:editId="667F3667">
            <wp:simplePos x="0" y="0"/>
            <wp:positionH relativeFrom="page">
              <wp:align>right</wp:align>
            </wp:positionH>
            <wp:positionV relativeFrom="margin">
              <wp:posOffset>-688560</wp:posOffset>
            </wp:positionV>
            <wp:extent cx="7598352" cy="10562897"/>
            <wp:effectExtent l="0" t="0" r="317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352" cy="1056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C842" w14:textId="77777777" w:rsidR="007D3D58" w:rsidRPr="007D3D58" w:rsidRDefault="007D3D58" w:rsidP="007D3D58"/>
    <w:p w14:paraId="6ED37E9C" w14:textId="77777777" w:rsidR="007D3D58" w:rsidRPr="007D3D58" w:rsidRDefault="007D3D58" w:rsidP="007D3D58"/>
    <w:p w14:paraId="0626C33B" w14:textId="77777777" w:rsidR="007D3D58" w:rsidRPr="007D3D58" w:rsidRDefault="007D3D58" w:rsidP="007D3D58"/>
    <w:p w14:paraId="15188B7B" w14:textId="77777777" w:rsidR="007D3D58" w:rsidRPr="007D3D58" w:rsidRDefault="007D3D58" w:rsidP="007D3D58"/>
    <w:p w14:paraId="7B29B2D8" w14:textId="77777777" w:rsidR="007D3D58" w:rsidRPr="007D3D58" w:rsidRDefault="007D3D58" w:rsidP="007D3D58"/>
    <w:p w14:paraId="7FA5ACD9" w14:textId="77777777" w:rsidR="007D3D58" w:rsidRPr="007D3D58" w:rsidRDefault="007D3D58" w:rsidP="007D3D58"/>
    <w:p w14:paraId="1815373A" w14:textId="77777777" w:rsidR="007D3D58" w:rsidRPr="007D3D58" w:rsidRDefault="007D3D58" w:rsidP="007D3D58"/>
    <w:p w14:paraId="398C74D6" w14:textId="77777777" w:rsidR="007D3D58" w:rsidRPr="007D3D58" w:rsidRDefault="007D3D58" w:rsidP="007D3D58"/>
    <w:p w14:paraId="0EC3AC7D" w14:textId="77777777" w:rsidR="007D3D58" w:rsidRPr="007D3D58" w:rsidRDefault="007D3D58" w:rsidP="007D3D58"/>
    <w:p w14:paraId="029FCBBA" w14:textId="77777777" w:rsidR="007D3D58" w:rsidRPr="007D3D58" w:rsidRDefault="007D3D58" w:rsidP="007D3D58"/>
    <w:p w14:paraId="7A163D80" w14:textId="77777777" w:rsidR="007D3D58" w:rsidRPr="007D3D58" w:rsidRDefault="007D3D58" w:rsidP="007D3D58"/>
    <w:p w14:paraId="02D5ACA0" w14:textId="77777777" w:rsidR="007D3D58" w:rsidRPr="007D3D58" w:rsidRDefault="007D3D58" w:rsidP="007D3D58"/>
    <w:p w14:paraId="385D59AE" w14:textId="77777777" w:rsidR="007D3D58" w:rsidRPr="007D3D58" w:rsidRDefault="007D3D58" w:rsidP="007D3D58"/>
    <w:p w14:paraId="4F97DE77" w14:textId="77777777" w:rsidR="007D3D58" w:rsidRPr="007D3D58" w:rsidRDefault="007D3D58" w:rsidP="007D3D58"/>
    <w:p w14:paraId="45F5BB4F" w14:textId="77777777" w:rsidR="007D3D58" w:rsidRPr="007D3D58" w:rsidRDefault="007D3D58" w:rsidP="007D3D58"/>
    <w:p w14:paraId="7C4676A5" w14:textId="77777777" w:rsidR="007D3D58" w:rsidRPr="007D3D58" w:rsidRDefault="007D3D58" w:rsidP="007D3D58"/>
    <w:p w14:paraId="33329C6E" w14:textId="77777777" w:rsidR="007D3D58" w:rsidRPr="007D3D58" w:rsidRDefault="007D3D58" w:rsidP="007D3D58"/>
    <w:p w14:paraId="446AFADC" w14:textId="77777777" w:rsidR="007D3D58" w:rsidRPr="007D3D58" w:rsidRDefault="007D3D58" w:rsidP="007D3D58"/>
    <w:p w14:paraId="7F262FDD" w14:textId="77777777" w:rsidR="007D3D58" w:rsidRPr="007D3D58" w:rsidRDefault="007D3D58" w:rsidP="007D3D58"/>
    <w:p w14:paraId="6981000D" w14:textId="77777777" w:rsidR="007D3D58" w:rsidRPr="007D3D58" w:rsidRDefault="007D3D58" w:rsidP="007D3D58"/>
    <w:p w14:paraId="36277592" w14:textId="77777777" w:rsidR="007D3D58" w:rsidRPr="007D3D58" w:rsidRDefault="007D3D58" w:rsidP="007D3D58"/>
    <w:p w14:paraId="0DE6CDE2" w14:textId="77777777" w:rsidR="007D3D58" w:rsidRPr="007D3D58" w:rsidRDefault="007D3D58" w:rsidP="007D3D58"/>
    <w:p w14:paraId="261B2D56" w14:textId="77777777" w:rsidR="007D3D58" w:rsidRPr="007D3D58" w:rsidRDefault="007D3D58" w:rsidP="007D3D58"/>
    <w:p w14:paraId="53493DD6" w14:textId="77777777" w:rsidR="007D3D58" w:rsidRPr="007D3D58" w:rsidRDefault="007D3D58" w:rsidP="007D3D58"/>
    <w:p w14:paraId="1F5364A1" w14:textId="77777777" w:rsidR="007D3D58" w:rsidRPr="007D3D58" w:rsidRDefault="007D3D58" w:rsidP="007D3D58"/>
    <w:p w14:paraId="382B929F" w14:textId="77777777" w:rsidR="007D3D58" w:rsidRPr="007D3D58" w:rsidRDefault="007D3D58" w:rsidP="007D3D58"/>
    <w:p w14:paraId="1BEAE335" w14:textId="77777777" w:rsidR="007D3D58" w:rsidRPr="007D3D58" w:rsidRDefault="007D3D58" w:rsidP="007D3D58"/>
    <w:p w14:paraId="34D29D4C" w14:textId="77777777" w:rsidR="007D3D58" w:rsidRPr="007D3D58" w:rsidRDefault="007D3D58" w:rsidP="007D3D58"/>
    <w:p w14:paraId="21F66CDB" w14:textId="77777777" w:rsidR="007D3D58" w:rsidRPr="007D3D58" w:rsidRDefault="007D3D58" w:rsidP="007D3D58"/>
    <w:p w14:paraId="68AEC663" w14:textId="77777777" w:rsidR="007D3D58" w:rsidRPr="007D3D58" w:rsidRDefault="007D3D58" w:rsidP="007D3D58"/>
    <w:p w14:paraId="07A0CB36" w14:textId="77777777" w:rsidR="007D3D58" w:rsidRPr="007D3D58" w:rsidRDefault="007D3D58" w:rsidP="007D3D58"/>
    <w:p w14:paraId="32EC6937" w14:textId="77777777" w:rsidR="007D3D58" w:rsidRPr="007D3D58" w:rsidRDefault="007D3D58" w:rsidP="007D3D58"/>
    <w:p w14:paraId="6E0FE538" w14:textId="77777777" w:rsidR="007D3D58" w:rsidRPr="007D3D58" w:rsidRDefault="007D3D58" w:rsidP="007D3D58"/>
    <w:p w14:paraId="1E5C83DA" w14:textId="77777777" w:rsidR="007D3D58" w:rsidRPr="007D3D58" w:rsidRDefault="007D3D58" w:rsidP="007D3D58"/>
    <w:p w14:paraId="1AA9EE39" w14:textId="77777777" w:rsidR="007D3D58" w:rsidRPr="007D3D58" w:rsidRDefault="007D3D58" w:rsidP="007D3D58"/>
    <w:p w14:paraId="10FE6B48" w14:textId="77777777" w:rsidR="007D3D58" w:rsidRPr="007D3D58" w:rsidRDefault="007D3D58" w:rsidP="007D3D58"/>
    <w:p w14:paraId="71E27A2D" w14:textId="77777777" w:rsidR="007D3D58" w:rsidRPr="007D3D58" w:rsidRDefault="007D3D58" w:rsidP="007D3D58"/>
    <w:p w14:paraId="00EAAB11" w14:textId="77777777" w:rsidR="007D3D58" w:rsidRPr="007D3D58" w:rsidRDefault="007D3D58" w:rsidP="007D3D58"/>
    <w:p w14:paraId="3D7E0164" w14:textId="77777777" w:rsidR="007D3D58" w:rsidRPr="007D3D58" w:rsidRDefault="007D3D58" w:rsidP="007D3D58"/>
    <w:p w14:paraId="202A7221" w14:textId="77777777" w:rsidR="007D3D58" w:rsidRDefault="007D3D58" w:rsidP="007D3D58"/>
    <w:p w14:paraId="34F054FD" w14:textId="77777777" w:rsidR="007D3D58" w:rsidRPr="007D3D58" w:rsidRDefault="007D3D58" w:rsidP="007D3D58"/>
    <w:p w14:paraId="2FB868A1" w14:textId="77777777" w:rsidR="007D3D58" w:rsidRPr="007D3D58" w:rsidRDefault="007D3D58" w:rsidP="007D3D58"/>
    <w:p w14:paraId="2A0AAF9F" w14:textId="77777777" w:rsidR="007D3D58" w:rsidRPr="007D3D58" w:rsidRDefault="007D3D58" w:rsidP="007D3D58"/>
    <w:p w14:paraId="5E98D2AD" w14:textId="77777777" w:rsidR="007D3D58" w:rsidRPr="007D3D58" w:rsidRDefault="007D3D58" w:rsidP="007D3D58"/>
    <w:p w14:paraId="057C0A01" w14:textId="77777777" w:rsidR="007D3D58" w:rsidRPr="007D3D58" w:rsidRDefault="007D3D58" w:rsidP="007D3D58"/>
    <w:p w14:paraId="2DA8C63B" w14:textId="77777777" w:rsidR="007D3D58" w:rsidRDefault="007D3D58" w:rsidP="007D3D58"/>
    <w:p w14:paraId="531C20B7" w14:textId="77777777" w:rsidR="007D3D58" w:rsidRDefault="007D3D58" w:rsidP="007D3D58"/>
    <w:p w14:paraId="57804D36" w14:textId="77777777" w:rsidR="007D3D58" w:rsidRDefault="007D3D58" w:rsidP="007D3D58"/>
    <w:p w14:paraId="6DB09531" w14:textId="77777777" w:rsidR="007D3D58" w:rsidRDefault="007D3D58" w:rsidP="007D3D58"/>
    <w:p w14:paraId="1A7B22EA" w14:textId="77777777" w:rsidR="007D3D58" w:rsidRDefault="007D3D58" w:rsidP="007D3D58"/>
    <w:p w14:paraId="22877629" w14:textId="77777777" w:rsidR="007D3D58" w:rsidRDefault="007D3D58" w:rsidP="007D3D58"/>
    <w:p w14:paraId="6A42E0B8" w14:textId="77777777" w:rsidR="007D3D58" w:rsidRDefault="007D3D58" w:rsidP="007D3D58"/>
    <w:p w14:paraId="6ADF17C8" w14:textId="77777777" w:rsidR="007D3D58" w:rsidRDefault="007D3D58" w:rsidP="007D3D58"/>
    <w:p w14:paraId="1E3CED70" w14:textId="77777777" w:rsidR="007D3D58" w:rsidRDefault="007D3D58" w:rsidP="007D3D58"/>
    <w:p w14:paraId="60ACE1AE" w14:textId="77777777" w:rsidR="007D3D58" w:rsidRDefault="007D3D58" w:rsidP="007D3D58"/>
    <w:p w14:paraId="28D2DF8B" w14:textId="77777777" w:rsidR="007D3D58" w:rsidRDefault="007D3D58" w:rsidP="007D3D58"/>
    <w:p w14:paraId="0F50509B" w14:textId="052D3C4D" w:rsidR="007D3D58" w:rsidRDefault="00BC615B" w:rsidP="007D3D58"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336F1151" wp14:editId="291E8390">
            <wp:simplePos x="0" y="0"/>
            <wp:positionH relativeFrom="page">
              <wp:align>right</wp:align>
            </wp:positionH>
            <wp:positionV relativeFrom="page">
              <wp:posOffset>47297</wp:posOffset>
            </wp:positionV>
            <wp:extent cx="7535369" cy="10545699"/>
            <wp:effectExtent l="0" t="0" r="8890" b="825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369" cy="1054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8A31" w14:textId="77777777" w:rsidR="00BC615B" w:rsidRPr="00BC615B" w:rsidRDefault="00BC615B" w:rsidP="00BC615B"/>
    <w:p w14:paraId="2A80B8E9" w14:textId="77777777" w:rsidR="00BC615B" w:rsidRPr="00BC615B" w:rsidRDefault="00BC615B" w:rsidP="00BC615B"/>
    <w:p w14:paraId="3DB15E4D" w14:textId="77777777" w:rsidR="00BC615B" w:rsidRPr="00BC615B" w:rsidRDefault="00BC615B" w:rsidP="00BC615B"/>
    <w:p w14:paraId="177995B1" w14:textId="77777777" w:rsidR="00BC615B" w:rsidRPr="00BC615B" w:rsidRDefault="00BC615B" w:rsidP="00BC615B"/>
    <w:p w14:paraId="2A9BD055" w14:textId="77777777" w:rsidR="00BC615B" w:rsidRPr="00BC615B" w:rsidRDefault="00BC615B" w:rsidP="00BC615B"/>
    <w:p w14:paraId="6B0EA47D" w14:textId="77777777" w:rsidR="00BC615B" w:rsidRPr="00BC615B" w:rsidRDefault="00BC615B" w:rsidP="00BC615B"/>
    <w:p w14:paraId="648A3128" w14:textId="77777777" w:rsidR="00BC615B" w:rsidRPr="00BC615B" w:rsidRDefault="00BC615B" w:rsidP="00BC615B"/>
    <w:p w14:paraId="47096D22" w14:textId="77777777" w:rsidR="00BC615B" w:rsidRPr="00BC615B" w:rsidRDefault="00BC615B" w:rsidP="00BC615B"/>
    <w:p w14:paraId="2BC8ECEE" w14:textId="77777777" w:rsidR="00BC615B" w:rsidRPr="00BC615B" w:rsidRDefault="00BC615B" w:rsidP="00BC615B"/>
    <w:p w14:paraId="752BF6BE" w14:textId="77777777" w:rsidR="00BC615B" w:rsidRPr="00BC615B" w:rsidRDefault="00BC615B" w:rsidP="00BC615B"/>
    <w:p w14:paraId="1FB47871" w14:textId="77777777" w:rsidR="00BC615B" w:rsidRPr="00BC615B" w:rsidRDefault="00BC615B" w:rsidP="00BC615B"/>
    <w:p w14:paraId="0796980D" w14:textId="77777777" w:rsidR="00BC615B" w:rsidRPr="00BC615B" w:rsidRDefault="00BC615B" w:rsidP="00BC615B"/>
    <w:p w14:paraId="26BF84DE" w14:textId="77777777" w:rsidR="00BC615B" w:rsidRPr="00BC615B" w:rsidRDefault="00BC615B" w:rsidP="00BC615B"/>
    <w:p w14:paraId="1B786D03" w14:textId="77777777" w:rsidR="00BC615B" w:rsidRPr="00BC615B" w:rsidRDefault="00BC615B" w:rsidP="00BC615B"/>
    <w:p w14:paraId="34149B7D" w14:textId="77777777" w:rsidR="00BC615B" w:rsidRPr="00BC615B" w:rsidRDefault="00BC615B" w:rsidP="00BC615B"/>
    <w:p w14:paraId="64CBC29C" w14:textId="77777777" w:rsidR="00BC615B" w:rsidRPr="00BC615B" w:rsidRDefault="00BC615B" w:rsidP="00BC615B"/>
    <w:p w14:paraId="2C36E7EE" w14:textId="77777777" w:rsidR="00BC615B" w:rsidRPr="00BC615B" w:rsidRDefault="00BC615B" w:rsidP="00BC615B"/>
    <w:p w14:paraId="4613C45F" w14:textId="77777777" w:rsidR="00BC615B" w:rsidRPr="00BC615B" w:rsidRDefault="00BC615B" w:rsidP="00BC615B"/>
    <w:p w14:paraId="52A1EE0A" w14:textId="77777777" w:rsidR="00BC615B" w:rsidRPr="00BC615B" w:rsidRDefault="00BC615B" w:rsidP="00BC615B"/>
    <w:p w14:paraId="10B5A303" w14:textId="77777777" w:rsidR="00BC615B" w:rsidRPr="00BC615B" w:rsidRDefault="00BC615B" w:rsidP="00BC615B"/>
    <w:p w14:paraId="376496A4" w14:textId="77777777" w:rsidR="00BC615B" w:rsidRPr="00BC615B" w:rsidRDefault="00BC615B" w:rsidP="00BC615B"/>
    <w:p w14:paraId="30F73568" w14:textId="77777777" w:rsidR="00BC615B" w:rsidRPr="00BC615B" w:rsidRDefault="00BC615B" w:rsidP="00BC615B"/>
    <w:p w14:paraId="2997732E" w14:textId="77777777" w:rsidR="00BC615B" w:rsidRPr="00BC615B" w:rsidRDefault="00BC615B" w:rsidP="00BC615B"/>
    <w:p w14:paraId="2291D812" w14:textId="77777777" w:rsidR="00BC615B" w:rsidRPr="00BC615B" w:rsidRDefault="00BC615B" w:rsidP="00BC615B"/>
    <w:p w14:paraId="360E1FB9" w14:textId="77777777" w:rsidR="00BC615B" w:rsidRPr="00BC615B" w:rsidRDefault="00BC615B" w:rsidP="00BC615B"/>
    <w:p w14:paraId="7D525F22" w14:textId="77777777" w:rsidR="00BC615B" w:rsidRPr="00BC615B" w:rsidRDefault="00BC615B" w:rsidP="00BC615B"/>
    <w:p w14:paraId="3496450B" w14:textId="77777777" w:rsidR="00BC615B" w:rsidRPr="00BC615B" w:rsidRDefault="00BC615B" w:rsidP="00BC615B"/>
    <w:p w14:paraId="4C521240" w14:textId="77777777" w:rsidR="00BC615B" w:rsidRPr="00BC615B" w:rsidRDefault="00BC615B" w:rsidP="00BC615B"/>
    <w:p w14:paraId="38D7119B" w14:textId="77777777" w:rsidR="00BC615B" w:rsidRPr="00BC615B" w:rsidRDefault="00BC615B" w:rsidP="00BC615B"/>
    <w:p w14:paraId="68728D47" w14:textId="77777777" w:rsidR="00BC615B" w:rsidRPr="00BC615B" w:rsidRDefault="00BC615B" w:rsidP="00BC615B"/>
    <w:p w14:paraId="39DA2D45" w14:textId="77777777" w:rsidR="00BC615B" w:rsidRPr="00BC615B" w:rsidRDefault="00BC615B" w:rsidP="00BC615B"/>
    <w:p w14:paraId="74A74D72" w14:textId="77777777" w:rsidR="00BC615B" w:rsidRPr="00BC615B" w:rsidRDefault="00BC615B" w:rsidP="00BC615B"/>
    <w:p w14:paraId="76A77736" w14:textId="77777777" w:rsidR="00BC615B" w:rsidRPr="00BC615B" w:rsidRDefault="00BC615B" w:rsidP="00BC615B"/>
    <w:p w14:paraId="26E5077E" w14:textId="77777777" w:rsidR="00BC615B" w:rsidRPr="00BC615B" w:rsidRDefault="00BC615B" w:rsidP="00BC615B"/>
    <w:p w14:paraId="7FDE9B15" w14:textId="77777777" w:rsidR="00BC615B" w:rsidRPr="00BC615B" w:rsidRDefault="00BC615B" w:rsidP="00BC615B"/>
    <w:p w14:paraId="35D6628C" w14:textId="77777777" w:rsidR="00BC615B" w:rsidRPr="00BC615B" w:rsidRDefault="00BC615B" w:rsidP="00BC615B"/>
    <w:p w14:paraId="247FC73F" w14:textId="77777777" w:rsidR="00BC615B" w:rsidRPr="00BC615B" w:rsidRDefault="00BC615B" w:rsidP="00BC615B"/>
    <w:p w14:paraId="3517B94D" w14:textId="77777777" w:rsidR="00BC615B" w:rsidRPr="00BC615B" w:rsidRDefault="00BC615B" w:rsidP="00BC615B"/>
    <w:p w14:paraId="48A7DAFF" w14:textId="77777777" w:rsidR="00BC615B" w:rsidRPr="00BC615B" w:rsidRDefault="00BC615B" w:rsidP="00BC615B"/>
    <w:p w14:paraId="30D33C75" w14:textId="77777777" w:rsidR="00BC615B" w:rsidRPr="00BC615B" w:rsidRDefault="00BC615B" w:rsidP="00BC615B"/>
    <w:p w14:paraId="0199DCE4" w14:textId="77777777" w:rsidR="00BC615B" w:rsidRPr="00BC615B" w:rsidRDefault="00BC615B" w:rsidP="00BC615B"/>
    <w:p w14:paraId="6CDFA8EC" w14:textId="77777777" w:rsidR="00BC615B" w:rsidRPr="00BC615B" w:rsidRDefault="00BC615B" w:rsidP="00BC615B"/>
    <w:p w14:paraId="189473AF" w14:textId="77777777" w:rsidR="00BC615B" w:rsidRPr="00BC615B" w:rsidRDefault="00BC615B" w:rsidP="00BC615B"/>
    <w:p w14:paraId="71494EBB" w14:textId="77777777" w:rsidR="00BC615B" w:rsidRDefault="00BC615B" w:rsidP="00BC615B"/>
    <w:p w14:paraId="4EB48DEB" w14:textId="77777777" w:rsidR="00BC615B" w:rsidRPr="00BC615B" w:rsidRDefault="00BC615B" w:rsidP="00BC615B"/>
    <w:p w14:paraId="69AD629F" w14:textId="77777777" w:rsidR="00BC615B" w:rsidRPr="00BC615B" w:rsidRDefault="00BC615B" w:rsidP="00BC615B"/>
    <w:p w14:paraId="062FBC1D" w14:textId="77777777" w:rsidR="00BC615B" w:rsidRPr="00BC615B" w:rsidRDefault="00BC615B" w:rsidP="00BC615B"/>
    <w:p w14:paraId="577523EE" w14:textId="77777777" w:rsidR="00BC615B" w:rsidRPr="00BC615B" w:rsidRDefault="00BC615B" w:rsidP="00BC615B"/>
    <w:p w14:paraId="743C3254" w14:textId="77777777" w:rsidR="00BC615B" w:rsidRPr="00BC615B" w:rsidRDefault="00BC615B" w:rsidP="00BC615B"/>
    <w:p w14:paraId="40B4724D" w14:textId="77777777" w:rsidR="00BC615B" w:rsidRPr="00BC615B" w:rsidRDefault="00BC615B" w:rsidP="00BC615B"/>
    <w:p w14:paraId="2304F398" w14:textId="77777777" w:rsidR="00BC615B" w:rsidRDefault="00BC615B" w:rsidP="00BC615B"/>
    <w:p w14:paraId="3095A2A3" w14:textId="77777777" w:rsidR="00BC615B" w:rsidRDefault="00BC615B" w:rsidP="00BC615B"/>
    <w:p w14:paraId="792EEACD" w14:textId="17F2BE93" w:rsidR="00BC615B" w:rsidRDefault="00BC615B" w:rsidP="00BC615B">
      <w:pPr>
        <w:tabs>
          <w:tab w:val="left" w:pos="2086"/>
        </w:tabs>
      </w:pPr>
      <w:r>
        <w:tab/>
      </w:r>
    </w:p>
    <w:p w14:paraId="659E39E4" w14:textId="77777777" w:rsidR="00BC615B" w:rsidRDefault="00BC615B" w:rsidP="00BC615B">
      <w:pPr>
        <w:tabs>
          <w:tab w:val="left" w:pos="2086"/>
        </w:tabs>
      </w:pPr>
    </w:p>
    <w:p w14:paraId="16B26054" w14:textId="77777777" w:rsidR="00BC615B" w:rsidRDefault="00BC615B" w:rsidP="00BC615B">
      <w:pPr>
        <w:tabs>
          <w:tab w:val="left" w:pos="2086"/>
        </w:tabs>
      </w:pPr>
    </w:p>
    <w:p w14:paraId="5AB23514" w14:textId="77777777" w:rsidR="00BC615B" w:rsidRDefault="00BC615B" w:rsidP="00BC615B">
      <w:pPr>
        <w:tabs>
          <w:tab w:val="left" w:pos="2086"/>
        </w:tabs>
      </w:pPr>
    </w:p>
    <w:p w14:paraId="20B87A12" w14:textId="73CCEAC2" w:rsidR="00BC615B" w:rsidRDefault="00BC615B" w:rsidP="00BC615B">
      <w:pPr>
        <w:tabs>
          <w:tab w:val="left" w:pos="2086"/>
        </w:tabs>
      </w:pPr>
      <w:r w:rsidRPr="00BC615B">
        <w:rPr>
          <w:noProof/>
          <w:lang w:val="en-US"/>
        </w:rPr>
        <w:lastRenderedPageBreak/>
        <w:drawing>
          <wp:anchor distT="0" distB="0" distL="0" distR="0" simplePos="0" relativeHeight="251668480" behindDoc="1" locked="0" layoutInCell="1" allowOverlap="1" wp14:anchorId="17570745" wp14:editId="23E37F31">
            <wp:simplePos x="0" y="0"/>
            <wp:positionH relativeFrom="page">
              <wp:align>left</wp:align>
            </wp:positionH>
            <wp:positionV relativeFrom="margin">
              <wp:posOffset>-567690</wp:posOffset>
            </wp:positionV>
            <wp:extent cx="7524750" cy="1045845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B6136" w14:textId="77777777" w:rsidR="00BC615B" w:rsidRPr="00BC615B" w:rsidRDefault="00BC615B" w:rsidP="00BC615B"/>
    <w:p w14:paraId="3CCEA36E" w14:textId="77777777" w:rsidR="00BC615B" w:rsidRPr="00BC615B" w:rsidRDefault="00BC615B" w:rsidP="00BC615B"/>
    <w:p w14:paraId="37FDF20B" w14:textId="77777777" w:rsidR="00BC615B" w:rsidRPr="00BC615B" w:rsidRDefault="00BC615B" w:rsidP="00BC615B"/>
    <w:p w14:paraId="159A50F4" w14:textId="77777777" w:rsidR="00BC615B" w:rsidRPr="00BC615B" w:rsidRDefault="00BC615B" w:rsidP="00BC615B"/>
    <w:p w14:paraId="5FBACF65" w14:textId="77777777" w:rsidR="00BC615B" w:rsidRPr="00BC615B" w:rsidRDefault="00BC615B" w:rsidP="00BC615B"/>
    <w:p w14:paraId="252CD84C" w14:textId="77777777" w:rsidR="00BC615B" w:rsidRPr="00BC615B" w:rsidRDefault="00BC615B" w:rsidP="00BC615B"/>
    <w:p w14:paraId="7F6E5108" w14:textId="77777777" w:rsidR="00BC615B" w:rsidRPr="00BC615B" w:rsidRDefault="00BC615B" w:rsidP="00BC615B"/>
    <w:p w14:paraId="79FF5ADD" w14:textId="77777777" w:rsidR="00BC615B" w:rsidRPr="00BC615B" w:rsidRDefault="00BC615B" w:rsidP="00BC615B"/>
    <w:p w14:paraId="4641943B" w14:textId="77777777" w:rsidR="00BC615B" w:rsidRPr="00BC615B" w:rsidRDefault="00BC615B" w:rsidP="00BC615B"/>
    <w:p w14:paraId="2B3EE1BF" w14:textId="77777777" w:rsidR="00BC615B" w:rsidRPr="00BC615B" w:rsidRDefault="00BC615B" w:rsidP="00BC615B"/>
    <w:p w14:paraId="60F6FC79" w14:textId="77777777" w:rsidR="00BC615B" w:rsidRPr="00BC615B" w:rsidRDefault="00BC615B" w:rsidP="00BC615B"/>
    <w:p w14:paraId="0F32F16D" w14:textId="77777777" w:rsidR="00BC615B" w:rsidRPr="00BC615B" w:rsidRDefault="00BC615B" w:rsidP="00BC615B"/>
    <w:p w14:paraId="2159407C" w14:textId="77777777" w:rsidR="00BC615B" w:rsidRPr="00BC615B" w:rsidRDefault="00BC615B" w:rsidP="00BC615B"/>
    <w:p w14:paraId="717520D3" w14:textId="77777777" w:rsidR="00BC615B" w:rsidRPr="00BC615B" w:rsidRDefault="00BC615B" w:rsidP="00BC615B"/>
    <w:p w14:paraId="08759D69" w14:textId="77777777" w:rsidR="00BC615B" w:rsidRPr="00BC615B" w:rsidRDefault="00BC615B" w:rsidP="00BC615B"/>
    <w:p w14:paraId="4ADACA6C" w14:textId="77777777" w:rsidR="00BC615B" w:rsidRPr="00BC615B" w:rsidRDefault="00BC615B" w:rsidP="00BC615B"/>
    <w:p w14:paraId="47FEDC83" w14:textId="77777777" w:rsidR="00BC615B" w:rsidRPr="00BC615B" w:rsidRDefault="00BC615B" w:rsidP="00BC615B"/>
    <w:p w14:paraId="1C7ECF74" w14:textId="77777777" w:rsidR="00BC615B" w:rsidRPr="00BC615B" w:rsidRDefault="00BC615B" w:rsidP="00BC615B"/>
    <w:p w14:paraId="5DA76F25" w14:textId="77777777" w:rsidR="00BC615B" w:rsidRPr="00BC615B" w:rsidRDefault="00BC615B" w:rsidP="00BC615B"/>
    <w:p w14:paraId="22D70C33" w14:textId="77777777" w:rsidR="00BC615B" w:rsidRPr="00BC615B" w:rsidRDefault="00BC615B" w:rsidP="00BC615B"/>
    <w:p w14:paraId="0CF570D8" w14:textId="77777777" w:rsidR="00BC615B" w:rsidRPr="00BC615B" w:rsidRDefault="00BC615B" w:rsidP="00BC615B"/>
    <w:p w14:paraId="1C1C2B59" w14:textId="77777777" w:rsidR="00BC615B" w:rsidRPr="00BC615B" w:rsidRDefault="00BC615B" w:rsidP="00BC615B"/>
    <w:p w14:paraId="43ABA0AF" w14:textId="77777777" w:rsidR="00BC615B" w:rsidRPr="00BC615B" w:rsidRDefault="00BC615B" w:rsidP="00BC615B"/>
    <w:p w14:paraId="7915DCCD" w14:textId="77777777" w:rsidR="00BC615B" w:rsidRPr="00BC615B" w:rsidRDefault="00BC615B" w:rsidP="00BC615B"/>
    <w:p w14:paraId="50759807" w14:textId="77777777" w:rsidR="00BC615B" w:rsidRPr="00BC615B" w:rsidRDefault="00BC615B" w:rsidP="00BC615B"/>
    <w:p w14:paraId="6303DC5A" w14:textId="77777777" w:rsidR="00BC615B" w:rsidRPr="00BC615B" w:rsidRDefault="00BC615B" w:rsidP="00BC615B"/>
    <w:p w14:paraId="1AC75277" w14:textId="77777777" w:rsidR="00BC615B" w:rsidRPr="00BC615B" w:rsidRDefault="00BC615B" w:rsidP="00BC615B"/>
    <w:p w14:paraId="5CE573FB" w14:textId="77777777" w:rsidR="00BC615B" w:rsidRPr="00BC615B" w:rsidRDefault="00BC615B" w:rsidP="00BC615B"/>
    <w:p w14:paraId="1E68AEDA" w14:textId="77777777" w:rsidR="00BC615B" w:rsidRPr="00BC615B" w:rsidRDefault="00BC615B" w:rsidP="00BC615B"/>
    <w:p w14:paraId="3444793D" w14:textId="77777777" w:rsidR="00BC615B" w:rsidRPr="00BC615B" w:rsidRDefault="00BC615B" w:rsidP="00BC615B"/>
    <w:p w14:paraId="13BF19B6" w14:textId="77777777" w:rsidR="00BC615B" w:rsidRPr="00BC615B" w:rsidRDefault="00BC615B" w:rsidP="00BC615B"/>
    <w:p w14:paraId="243E78FB" w14:textId="77777777" w:rsidR="00BC615B" w:rsidRPr="00BC615B" w:rsidRDefault="00BC615B" w:rsidP="00BC615B"/>
    <w:p w14:paraId="120DD4C2" w14:textId="77777777" w:rsidR="00BC615B" w:rsidRPr="00BC615B" w:rsidRDefault="00BC615B" w:rsidP="00BC615B"/>
    <w:p w14:paraId="39CAB506" w14:textId="77777777" w:rsidR="00BC615B" w:rsidRPr="00BC615B" w:rsidRDefault="00BC615B" w:rsidP="00BC615B"/>
    <w:p w14:paraId="08BD97E0" w14:textId="77777777" w:rsidR="00BC615B" w:rsidRPr="00BC615B" w:rsidRDefault="00BC615B" w:rsidP="00BC615B"/>
    <w:p w14:paraId="598167D0" w14:textId="77777777" w:rsidR="00BC615B" w:rsidRPr="00BC615B" w:rsidRDefault="00BC615B" w:rsidP="00BC615B"/>
    <w:p w14:paraId="2B887093" w14:textId="77777777" w:rsidR="00BC615B" w:rsidRPr="00BC615B" w:rsidRDefault="00BC615B" w:rsidP="00BC615B"/>
    <w:p w14:paraId="1A6E266D" w14:textId="77777777" w:rsidR="00BC615B" w:rsidRPr="00BC615B" w:rsidRDefault="00BC615B" w:rsidP="00BC615B"/>
    <w:p w14:paraId="3202B3FD" w14:textId="77777777" w:rsidR="00BC615B" w:rsidRPr="00BC615B" w:rsidRDefault="00BC615B" w:rsidP="00BC615B"/>
    <w:p w14:paraId="513FE28C" w14:textId="77777777" w:rsidR="00BC615B" w:rsidRPr="00BC615B" w:rsidRDefault="00BC615B" w:rsidP="00BC615B"/>
    <w:p w14:paraId="0FC690E0" w14:textId="77777777" w:rsidR="00BC615B" w:rsidRPr="00BC615B" w:rsidRDefault="00BC615B" w:rsidP="00BC615B"/>
    <w:p w14:paraId="43488C82" w14:textId="77777777" w:rsidR="00BC615B" w:rsidRPr="00BC615B" w:rsidRDefault="00BC615B" w:rsidP="00BC615B"/>
    <w:p w14:paraId="17C4419D" w14:textId="77777777" w:rsidR="00BC615B" w:rsidRPr="00BC615B" w:rsidRDefault="00BC615B" w:rsidP="00BC615B"/>
    <w:p w14:paraId="635E553E" w14:textId="77777777" w:rsidR="00BC615B" w:rsidRPr="00BC615B" w:rsidRDefault="00BC615B" w:rsidP="00BC615B"/>
    <w:p w14:paraId="54D8DE35" w14:textId="77777777" w:rsidR="00BC615B" w:rsidRPr="00BC615B" w:rsidRDefault="00BC615B" w:rsidP="00BC615B"/>
    <w:p w14:paraId="67509055" w14:textId="77777777" w:rsidR="00BC615B" w:rsidRPr="00BC615B" w:rsidRDefault="00BC615B" w:rsidP="00BC615B"/>
    <w:p w14:paraId="4B6DCE4E" w14:textId="77777777" w:rsidR="00BC615B" w:rsidRPr="00BC615B" w:rsidRDefault="00BC615B" w:rsidP="00BC615B"/>
    <w:p w14:paraId="134235F9" w14:textId="38472943" w:rsidR="00BC615B" w:rsidRDefault="00BC615B" w:rsidP="00BC615B">
      <w:pPr>
        <w:tabs>
          <w:tab w:val="left" w:pos="2220"/>
        </w:tabs>
      </w:pPr>
      <w:r>
        <w:tab/>
      </w:r>
    </w:p>
    <w:p w14:paraId="28C556DC" w14:textId="77777777" w:rsidR="00BC615B" w:rsidRDefault="00BC615B" w:rsidP="00BC615B">
      <w:pPr>
        <w:tabs>
          <w:tab w:val="left" w:pos="2220"/>
        </w:tabs>
      </w:pPr>
    </w:p>
    <w:p w14:paraId="20D41099" w14:textId="77777777" w:rsidR="00BC615B" w:rsidRDefault="00BC615B" w:rsidP="00BC615B">
      <w:pPr>
        <w:tabs>
          <w:tab w:val="left" w:pos="2220"/>
        </w:tabs>
      </w:pPr>
    </w:p>
    <w:p w14:paraId="09A12252" w14:textId="77777777" w:rsidR="00BC615B" w:rsidRDefault="00BC615B" w:rsidP="00BC615B">
      <w:pPr>
        <w:tabs>
          <w:tab w:val="left" w:pos="2220"/>
        </w:tabs>
      </w:pPr>
    </w:p>
    <w:p w14:paraId="0BB89B7C" w14:textId="77777777" w:rsidR="00BC615B" w:rsidRDefault="00BC615B" w:rsidP="00BC615B">
      <w:pPr>
        <w:tabs>
          <w:tab w:val="left" w:pos="2220"/>
        </w:tabs>
      </w:pPr>
    </w:p>
    <w:p w14:paraId="3F1103F9" w14:textId="77777777" w:rsidR="00BC615B" w:rsidRDefault="00BC615B" w:rsidP="00BC615B">
      <w:pPr>
        <w:tabs>
          <w:tab w:val="left" w:pos="2220"/>
        </w:tabs>
      </w:pPr>
    </w:p>
    <w:p w14:paraId="40256683" w14:textId="77777777" w:rsidR="00BC615B" w:rsidRDefault="00BC615B" w:rsidP="00BC615B">
      <w:pPr>
        <w:tabs>
          <w:tab w:val="left" w:pos="2220"/>
        </w:tabs>
      </w:pPr>
    </w:p>
    <w:p w14:paraId="5D106489" w14:textId="77777777" w:rsidR="00BC615B" w:rsidRDefault="00BC615B" w:rsidP="00BC615B">
      <w:pPr>
        <w:tabs>
          <w:tab w:val="left" w:pos="2220"/>
        </w:tabs>
      </w:pPr>
    </w:p>
    <w:p w14:paraId="33FAE0B9" w14:textId="77777777" w:rsidR="00BC615B" w:rsidRPr="00BC615B" w:rsidRDefault="00BC615B" w:rsidP="00BC615B">
      <w:pPr>
        <w:tabs>
          <w:tab w:val="left" w:pos="2220"/>
        </w:tabs>
      </w:pPr>
    </w:p>
    <w:p w14:paraId="7382DB26" w14:textId="1536D3E9" w:rsidR="00BC615B" w:rsidRPr="00BC615B" w:rsidRDefault="00BC615B" w:rsidP="00BC615B">
      <w:r w:rsidRPr="00BC615B">
        <w:rPr>
          <w:noProof/>
          <w:lang w:val="en-US"/>
        </w:rPr>
        <w:lastRenderedPageBreak/>
        <w:drawing>
          <wp:anchor distT="0" distB="0" distL="0" distR="0" simplePos="0" relativeHeight="251670528" behindDoc="1" locked="0" layoutInCell="1" allowOverlap="1" wp14:anchorId="4D9E7CE3" wp14:editId="5F53F62D">
            <wp:simplePos x="0" y="0"/>
            <wp:positionH relativeFrom="margin">
              <wp:posOffset>-1099185</wp:posOffset>
            </wp:positionH>
            <wp:positionV relativeFrom="page">
              <wp:posOffset>152400</wp:posOffset>
            </wp:positionV>
            <wp:extent cx="7527925" cy="1053465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C4C8" w14:textId="6A4FDF4F" w:rsidR="00BC615B" w:rsidRDefault="00BC615B" w:rsidP="00BC615B"/>
    <w:p w14:paraId="1D1D16FF" w14:textId="77777777" w:rsidR="00BC615B" w:rsidRPr="00BC615B" w:rsidRDefault="00BC615B" w:rsidP="00BC615B"/>
    <w:p w14:paraId="0AF44C58" w14:textId="77777777" w:rsidR="00BC615B" w:rsidRPr="00BC615B" w:rsidRDefault="00BC615B" w:rsidP="00BC615B"/>
    <w:p w14:paraId="731AC17E" w14:textId="77777777" w:rsidR="00BC615B" w:rsidRPr="00BC615B" w:rsidRDefault="00BC615B" w:rsidP="00BC615B"/>
    <w:p w14:paraId="4D671420" w14:textId="77777777" w:rsidR="00BC615B" w:rsidRPr="00BC615B" w:rsidRDefault="00BC615B" w:rsidP="00BC615B"/>
    <w:p w14:paraId="5C255B7A" w14:textId="77777777" w:rsidR="00BC615B" w:rsidRPr="00BC615B" w:rsidRDefault="00BC615B" w:rsidP="00BC615B"/>
    <w:p w14:paraId="68EE8CAC" w14:textId="77777777" w:rsidR="00BC615B" w:rsidRPr="00BC615B" w:rsidRDefault="00BC615B" w:rsidP="00BC615B"/>
    <w:p w14:paraId="2E23AD4B" w14:textId="77777777" w:rsidR="00BC615B" w:rsidRPr="00BC615B" w:rsidRDefault="00BC615B" w:rsidP="00BC615B"/>
    <w:p w14:paraId="266CD667" w14:textId="77777777" w:rsidR="00BC615B" w:rsidRPr="00BC615B" w:rsidRDefault="00BC615B" w:rsidP="00BC615B"/>
    <w:p w14:paraId="55A56C28" w14:textId="77777777" w:rsidR="00BC615B" w:rsidRPr="00BC615B" w:rsidRDefault="00BC615B" w:rsidP="00BC615B"/>
    <w:p w14:paraId="33C90DD8" w14:textId="77777777" w:rsidR="00BC615B" w:rsidRPr="00BC615B" w:rsidRDefault="00BC615B" w:rsidP="00BC615B"/>
    <w:p w14:paraId="7A27E26E" w14:textId="77777777" w:rsidR="00BC615B" w:rsidRPr="00BC615B" w:rsidRDefault="00BC615B" w:rsidP="00BC615B"/>
    <w:p w14:paraId="4D6D05AA" w14:textId="77777777" w:rsidR="00BC615B" w:rsidRPr="00BC615B" w:rsidRDefault="00BC615B" w:rsidP="00BC615B"/>
    <w:p w14:paraId="2A1EF998" w14:textId="77777777" w:rsidR="00BC615B" w:rsidRPr="00BC615B" w:rsidRDefault="00BC615B" w:rsidP="00BC615B"/>
    <w:p w14:paraId="73C020A6" w14:textId="77777777" w:rsidR="00BC615B" w:rsidRPr="00BC615B" w:rsidRDefault="00BC615B" w:rsidP="00BC615B"/>
    <w:p w14:paraId="315C6FC6" w14:textId="77777777" w:rsidR="00BC615B" w:rsidRPr="00BC615B" w:rsidRDefault="00BC615B" w:rsidP="00BC615B"/>
    <w:p w14:paraId="1884FEE4" w14:textId="77777777" w:rsidR="00BC615B" w:rsidRPr="00BC615B" w:rsidRDefault="00BC615B" w:rsidP="00BC615B"/>
    <w:p w14:paraId="61F076E9" w14:textId="77777777" w:rsidR="00BC615B" w:rsidRPr="00BC615B" w:rsidRDefault="00BC615B" w:rsidP="00BC615B"/>
    <w:p w14:paraId="0DBDAFB5" w14:textId="77777777" w:rsidR="00BC615B" w:rsidRPr="00BC615B" w:rsidRDefault="00BC615B" w:rsidP="00BC615B"/>
    <w:p w14:paraId="489604DF" w14:textId="77777777" w:rsidR="00BC615B" w:rsidRPr="00BC615B" w:rsidRDefault="00BC615B" w:rsidP="00BC615B"/>
    <w:p w14:paraId="12E87F58" w14:textId="77777777" w:rsidR="00BC615B" w:rsidRPr="00BC615B" w:rsidRDefault="00BC615B" w:rsidP="00BC615B"/>
    <w:p w14:paraId="0E7CC770" w14:textId="77777777" w:rsidR="00BC615B" w:rsidRPr="00BC615B" w:rsidRDefault="00BC615B" w:rsidP="00BC615B"/>
    <w:p w14:paraId="4D7BE346" w14:textId="77777777" w:rsidR="00BC615B" w:rsidRPr="00BC615B" w:rsidRDefault="00BC615B" w:rsidP="00BC615B"/>
    <w:p w14:paraId="140A36B9" w14:textId="77777777" w:rsidR="00BC615B" w:rsidRPr="00BC615B" w:rsidRDefault="00BC615B" w:rsidP="00BC615B"/>
    <w:p w14:paraId="0AA39786" w14:textId="77777777" w:rsidR="00BC615B" w:rsidRPr="00BC615B" w:rsidRDefault="00BC615B" w:rsidP="00BC615B"/>
    <w:p w14:paraId="1D41CB16" w14:textId="77777777" w:rsidR="00BC615B" w:rsidRPr="00BC615B" w:rsidRDefault="00BC615B" w:rsidP="00BC615B"/>
    <w:p w14:paraId="5186454C" w14:textId="77777777" w:rsidR="00BC615B" w:rsidRPr="00BC615B" w:rsidRDefault="00BC615B" w:rsidP="00BC615B"/>
    <w:p w14:paraId="2C90977B" w14:textId="77777777" w:rsidR="00BC615B" w:rsidRPr="00BC615B" w:rsidRDefault="00BC615B" w:rsidP="00BC615B"/>
    <w:p w14:paraId="7EE7EC17" w14:textId="77777777" w:rsidR="00BC615B" w:rsidRPr="00BC615B" w:rsidRDefault="00BC615B" w:rsidP="00BC615B"/>
    <w:p w14:paraId="53B4E62D" w14:textId="77777777" w:rsidR="00BC615B" w:rsidRPr="00BC615B" w:rsidRDefault="00BC615B" w:rsidP="00BC615B"/>
    <w:p w14:paraId="3C33DE9E" w14:textId="77777777" w:rsidR="00BC615B" w:rsidRPr="00BC615B" w:rsidRDefault="00BC615B" w:rsidP="00BC615B"/>
    <w:p w14:paraId="12DF4789" w14:textId="77777777" w:rsidR="00BC615B" w:rsidRPr="00BC615B" w:rsidRDefault="00BC615B" w:rsidP="00BC615B"/>
    <w:p w14:paraId="098CEF11" w14:textId="77777777" w:rsidR="00BC615B" w:rsidRPr="00BC615B" w:rsidRDefault="00BC615B" w:rsidP="00BC615B"/>
    <w:p w14:paraId="1118B75A" w14:textId="77777777" w:rsidR="00BC615B" w:rsidRPr="00BC615B" w:rsidRDefault="00BC615B" w:rsidP="00BC615B"/>
    <w:p w14:paraId="0A6A91F9" w14:textId="77777777" w:rsidR="00BC615B" w:rsidRPr="00BC615B" w:rsidRDefault="00BC615B" w:rsidP="00BC615B"/>
    <w:p w14:paraId="70F42499" w14:textId="77777777" w:rsidR="00BC615B" w:rsidRPr="00BC615B" w:rsidRDefault="00BC615B" w:rsidP="00BC615B"/>
    <w:p w14:paraId="16D28BF5" w14:textId="77777777" w:rsidR="00BC615B" w:rsidRPr="00BC615B" w:rsidRDefault="00BC615B" w:rsidP="00BC615B"/>
    <w:p w14:paraId="66911941" w14:textId="77777777" w:rsidR="00BC615B" w:rsidRPr="00BC615B" w:rsidRDefault="00BC615B" w:rsidP="00BC615B"/>
    <w:p w14:paraId="1D2CB826" w14:textId="77777777" w:rsidR="00BC615B" w:rsidRPr="00BC615B" w:rsidRDefault="00BC615B" w:rsidP="00BC615B"/>
    <w:p w14:paraId="619E8EF8" w14:textId="77777777" w:rsidR="00BC615B" w:rsidRPr="00BC615B" w:rsidRDefault="00BC615B" w:rsidP="00BC615B"/>
    <w:p w14:paraId="13ECA047" w14:textId="77777777" w:rsidR="00BC615B" w:rsidRPr="00BC615B" w:rsidRDefault="00BC615B" w:rsidP="00BC615B"/>
    <w:p w14:paraId="2114BBDA" w14:textId="77777777" w:rsidR="00BC615B" w:rsidRPr="00BC615B" w:rsidRDefault="00BC615B" w:rsidP="00BC615B"/>
    <w:p w14:paraId="056F7431" w14:textId="77777777" w:rsidR="00BC615B" w:rsidRPr="00BC615B" w:rsidRDefault="00BC615B" w:rsidP="00BC615B"/>
    <w:p w14:paraId="03BA4D62" w14:textId="77777777" w:rsidR="00BC615B" w:rsidRPr="00BC615B" w:rsidRDefault="00BC615B" w:rsidP="00BC615B"/>
    <w:p w14:paraId="703BB847" w14:textId="77777777" w:rsidR="00BC615B" w:rsidRPr="00BC615B" w:rsidRDefault="00BC615B" w:rsidP="00BC615B"/>
    <w:p w14:paraId="7368EF5D" w14:textId="77777777" w:rsidR="00BC615B" w:rsidRPr="00BC615B" w:rsidRDefault="00BC615B" w:rsidP="00BC615B"/>
    <w:p w14:paraId="577AB60B" w14:textId="77777777" w:rsidR="00BC615B" w:rsidRPr="00BC615B" w:rsidRDefault="00BC615B" w:rsidP="00BC615B"/>
    <w:p w14:paraId="27BA0FA6" w14:textId="77777777" w:rsidR="00BC615B" w:rsidRPr="00BC615B" w:rsidRDefault="00BC615B" w:rsidP="00BC615B"/>
    <w:p w14:paraId="4EABABB6" w14:textId="77777777" w:rsidR="00BC615B" w:rsidRPr="00BC615B" w:rsidRDefault="00BC615B" w:rsidP="00BC615B"/>
    <w:p w14:paraId="03FCB377" w14:textId="77777777" w:rsidR="00BC615B" w:rsidRPr="00BC615B" w:rsidRDefault="00BC615B" w:rsidP="00BC615B"/>
    <w:p w14:paraId="3BC846E2" w14:textId="77777777" w:rsidR="00BC615B" w:rsidRPr="00BC615B" w:rsidRDefault="00BC615B" w:rsidP="00BC615B"/>
    <w:p w14:paraId="706B7E48" w14:textId="77777777" w:rsidR="00BC615B" w:rsidRPr="00BC615B" w:rsidRDefault="00BC615B" w:rsidP="00BC615B"/>
    <w:p w14:paraId="1991F45A" w14:textId="504ACF19" w:rsidR="00BC615B" w:rsidRDefault="00BC615B" w:rsidP="00BC615B">
      <w:pPr>
        <w:tabs>
          <w:tab w:val="left" w:pos="3090"/>
        </w:tabs>
      </w:pPr>
      <w:r>
        <w:tab/>
      </w:r>
    </w:p>
    <w:p w14:paraId="1D346FF6" w14:textId="77777777" w:rsidR="00BC615B" w:rsidRDefault="00BC615B" w:rsidP="00BC615B">
      <w:pPr>
        <w:tabs>
          <w:tab w:val="left" w:pos="3090"/>
        </w:tabs>
      </w:pPr>
    </w:p>
    <w:p w14:paraId="4E44D4C7" w14:textId="77777777" w:rsidR="00BC615B" w:rsidRDefault="00BC615B" w:rsidP="00BC615B">
      <w:pPr>
        <w:tabs>
          <w:tab w:val="left" w:pos="3090"/>
        </w:tabs>
      </w:pPr>
    </w:p>
    <w:p w14:paraId="3E21EB9D" w14:textId="77777777" w:rsidR="00BC615B" w:rsidRDefault="00BC615B" w:rsidP="00BC615B">
      <w:pPr>
        <w:tabs>
          <w:tab w:val="left" w:pos="3090"/>
        </w:tabs>
      </w:pPr>
    </w:p>
    <w:p w14:paraId="0375A0B1" w14:textId="6E8BF56A" w:rsidR="00BC615B" w:rsidRPr="00BC615B" w:rsidRDefault="00BC615B" w:rsidP="00BC615B">
      <w:pPr>
        <w:tabs>
          <w:tab w:val="left" w:pos="3090"/>
        </w:tabs>
      </w:pPr>
      <w:r w:rsidRPr="00BC615B">
        <w:rPr>
          <w:noProof/>
          <w:lang w:val="en-US"/>
        </w:rPr>
        <w:lastRenderedPageBreak/>
        <w:drawing>
          <wp:anchor distT="0" distB="0" distL="0" distR="0" simplePos="0" relativeHeight="251672576" behindDoc="1" locked="0" layoutInCell="1" allowOverlap="1" wp14:anchorId="0C9FFBF2" wp14:editId="2A8D8ADB">
            <wp:simplePos x="0" y="0"/>
            <wp:positionH relativeFrom="margin">
              <wp:posOffset>-908685</wp:posOffset>
            </wp:positionH>
            <wp:positionV relativeFrom="page">
              <wp:posOffset>133350</wp:posOffset>
            </wp:positionV>
            <wp:extent cx="7353300" cy="104013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BFCB7" w14:textId="10DFA364" w:rsidR="00BC615B" w:rsidRDefault="00BC615B" w:rsidP="00BC615B"/>
    <w:p w14:paraId="0D35C9E7" w14:textId="77777777" w:rsidR="00BC615B" w:rsidRPr="00BC615B" w:rsidRDefault="00BC615B" w:rsidP="00BC615B"/>
    <w:p w14:paraId="2CB38AB1" w14:textId="77777777" w:rsidR="00BC615B" w:rsidRPr="00BC615B" w:rsidRDefault="00BC615B" w:rsidP="00BC615B"/>
    <w:p w14:paraId="67B0E7D7" w14:textId="77777777" w:rsidR="00BC615B" w:rsidRPr="00BC615B" w:rsidRDefault="00BC615B" w:rsidP="00BC615B"/>
    <w:p w14:paraId="0CD66FEE" w14:textId="77777777" w:rsidR="00BC615B" w:rsidRPr="00BC615B" w:rsidRDefault="00BC615B" w:rsidP="00BC615B"/>
    <w:p w14:paraId="5D5F8A30" w14:textId="77777777" w:rsidR="00BC615B" w:rsidRPr="00BC615B" w:rsidRDefault="00BC615B" w:rsidP="00BC615B"/>
    <w:p w14:paraId="3C1A351E" w14:textId="77777777" w:rsidR="00BC615B" w:rsidRPr="00BC615B" w:rsidRDefault="00BC615B" w:rsidP="00BC615B"/>
    <w:p w14:paraId="17D8FDBB" w14:textId="77777777" w:rsidR="00BC615B" w:rsidRPr="00BC615B" w:rsidRDefault="00BC615B" w:rsidP="00BC615B"/>
    <w:p w14:paraId="37343D66" w14:textId="77777777" w:rsidR="00BC615B" w:rsidRPr="00BC615B" w:rsidRDefault="00BC615B" w:rsidP="00BC615B"/>
    <w:p w14:paraId="0C1BF1E7" w14:textId="77777777" w:rsidR="00BC615B" w:rsidRPr="00BC615B" w:rsidRDefault="00BC615B" w:rsidP="00BC615B"/>
    <w:p w14:paraId="74F5C5ED" w14:textId="77777777" w:rsidR="00BC615B" w:rsidRPr="00BC615B" w:rsidRDefault="00BC615B" w:rsidP="00BC615B"/>
    <w:p w14:paraId="71CFFBAF" w14:textId="77777777" w:rsidR="00BC615B" w:rsidRPr="00BC615B" w:rsidRDefault="00BC615B" w:rsidP="00BC615B"/>
    <w:p w14:paraId="7484B9C4" w14:textId="77777777" w:rsidR="00BC615B" w:rsidRPr="00BC615B" w:rsidRDefault="00BC615B" w:rsidP="00BC615B"/>
    <w:p w14:paraId="3F34FBD8" w14:textId="77777777" w:rsidR="00BC615B" w:rsidRPr="00BC615B" w:rsidRDefault="00BC615B" w:rsidP="00BC615B"/>
    <w:p w14:paraId="306859C8" w14:textId="77777777" w:rsidR="00BC615B" w:rsidRPr="00BC615B" w:rsidRDefault="00BC615B" w:rsidP="00BC615B"/>
    <w:p w14:paraId="46E1CBCB" w14:textId="77777777" w:rsidR="00BC615B" w:rsidRPr="00BC615B" w:rsidRDefault="00BC615B" w:rsidP="00BC615B"/>
    <w:p w14:paraId="340A4E22" w14:textId="77777777" w:rsidR="00BC615B" w:rsidRPr="00BC615B" w:rsidRDefault="00BC615B" w:rsidP="00BC615B"/>
    <w:p w14:paraId="41D6ACA2" w14:textId="77777777" w:rsidR="00BC615B" w:rsidRPr="00BC615B" w:rsidRDefault="00BC615B" w:rsidP="00BC615B"/>
    <w:p w14:paraId="7A5221F9" w14:textId="77777777" w:rsidR="00BC615B" w:rsidRPr="00BC615B" w:rsidRDefault="00BC615B" w:rsidP="00BC615B"/>
    <w:p w14:paraId="3FA1E417" w14:textId="77777777" w:rsidR="00BC615B" w:rsidRPr="00BC615B" w:rsidRDefault="00BC615B" w:rsidP="00BC615B"/>
    <w:p w14:paraId="735BC876" w14:textId="77777777" w:rsidR="00BC615B" w:rsidRPr="00BC615B" w:rsidRDefault="00BC615B" w:rsidP="00BC615B"/>
    <w:p w14:paraId="1020C84A" w14:textId="77777777" w:rsidR="00BC615B" w:rsidRPr="00BC615B" w:rsidRDefault="00BC615B" w:rsidP="00BC615B"/>
    <w:p w14:paraId="0EC434BF" w14:textId="77777777" w:rsidR="00BC615B" w:rsidRPr="00BC615B" w:rsidRDefault="00BC615B" w:rsidP="00BC615B"/>
    <w:p w14:paraId="59B96EDC" w14:textId="77777777" w:rsidR="00BC615B" w:rsidRPr="00BC615B" w:rsidRDefault="00BC615B" w:rsidP="00BC615B"/>
    <w:p w14:paraId="36E3C480" w14:textId="77777777" w:rsidR="00BC615B" w:rsidRPr="00BC615B" w:rsidRDefault="00BC615B" w:rsidP="00BC615B"/>
    <w:p w14:paraId="2F4B3742" w14:textId="77777777" w:rsidR="00BC615B" w:rsidRPr="00BC615B" w:rsidRDefault="00BC615B" w:rsidP="00BC615B"/>
    <w:p w14:paraId="043D2614" w14:textId="77777777" w:rsidR="00BC615B" w:rsidRPr="00BC615B" w:rsidRDefault="00BC615B" w:rsidP="00BC615B"/>
    <w:p w14:paraId="15939F22" w14:textId="77777777" w:rsidR="00BC615B" w:rsidRPr="00BC615B" w:rsidRDefault="00BC615B" w:rsidP="00BC615B"/>
    <w:p w14:paraId="22D6AF47" w14:textId="77777777" w:rsidR="00BC615B" w:rsidRPr="00BC615B" w:rsidRDefault="00BC615B" w:rsidP="00BC615B"/>
    <w:p w14:paraId="550761AF" w14:textId="77777777" w:rsidR="00BC615B" w:rsidRPr="00BC615B" w:rsidRDefault="00BC615B" w:rsidP="00BC615B"/>
    <w:p w14:paraId="5C3AA524" w14:textId="77777777" w:rsidR="00BC615B" w:rsidRPr="00BC615B" w:rsidRDefault="00BC615B" w:rsidP="00BC615B"/>
    <w:p w14:paraId="7811CE55" w14:textId="77777777" w:rsidR="00BC615B" w:rsidRPr="00BC615B" w:rsidRDefault="00BC615B" w:rsidP="00BC615B"/>
    <w:p w14:paraId="603DF8C2" w14:textId="77777777" w:rsidR="00BC615B" w:rsidRPr="00BC615B" w:rsidRDefault="00BC615B" w:rsidP="00BC615B"/>
    <w:p w14:paraId="0B97038A" w14:textId="77777777" w:rsidR="00BC615B" w:rsidRPr="00BC615B" w:rsidRDefault="00BC615B" w:rsidP="00BC615B"/>
    <w:p w14:paraId="409211E7" w14:textId="77777777" w:rsidR="00BC615B" w:rsidRPr="00BC615B" w:rsidRDefault="00BC615B" w:rsidP="00BC615B"/>
    <w:p w14:paraId="3D7FACF8" w14:textId="77777777" w:rsidR="00BC615B" w:rsidRPr="00BC615B" w:rsidRDefault="00BC615B" w:rsidP="00BC615B"/>
    <w:p w14:paraId="49A892BE" w14:textId="77777777" w:rsidR="00BC615B" w:rsidRPr="00BC615B" w:rsidRDefault="00BC615B" w:rsidP="00BC615B"/>
    <w:p w14:paraId="54DFE0AB" w14:textId="77777777" w:rsidR="00BC615B" w:rsidRPr="00BC615B" w:rsidRDefault="00BC615B" w:rsidP="00BC615B"/>
    <w:p w14:paraId="3C22CEB3" w14:textId="77777777" w:rsidR="00BC615B" w:rsidRPr="00BC615B" w:rsidRDefault="00BC615B" w:rsidP="00BC615B"/>
    <w:p w14:paraId="790D5EDC" w14:textId="77777777" w:rsidR="00BC615B" w:rsidRPr="00BC615B" w:rsidRDefault="00BC615B" w:rsidP="00BC615B"/>
    <w:p w14:paraId="5685854F" w14:textId="77777777" w:rsidR="00BC615B" w:rsidRPr="00BC615B" w:rsidRDefault="00BC615B" w:rsidP="00BC615B"/>
    <w:p w14:paraId="5BA16CE5" w14:textId="77777777" w:rsidR="00BC615B" w:rsidRPr="00BC615B" w:rsidRDefault="00BC615B" w:rsidP="00BC615B"/>
    <w:p w14:paraId="32819C3D" w14:textId="77777777" w:rsidR="00BC615B" w:rsidRPr="00BC615B" w:rsidRDefault="00BC615B" w:rsidP="00BC615B"/>
    <w:p w14:paraId="6DE4DF41" w14:textId="77777777" w:rsidR="00BC615B" w:rsidRPr="00BC615B" w:rsidRDefault="00BC615B" w:rsidP="00BC615B"/>
    <w:p w14:paraId="7029F944" w14:textId="77777777" w:rsidR="00BC615B" w:rsidRPr="00BC615B" w:rsidRDefault="00BC615B" w:rsidP="00BC615B"/>
    <w:p w14:paraId="360A51EC" w14:textId="246C07CE" w:rsidR="00BC615B" w:rsidRDefault="00BC615B" w:rsidP="00BC615B">
      <w:pPr>
        <w:tabs>
          <w:tab w:val="left" w:pos="3120"/>
        </w:tabs>
      </w:pPr>
      <w:r>
        <w:tab/>
      </w:r>
    </w:p>
    <w:p w14:paraId="08724241" w14:textId="77777777" w:rsidR="00BC615B" w:rsidRDefault="00BC615B" w:rsidP="00BC615B">
      <w:pPr>
        <w:tabs>
          <w:tab w:val="left" w:pos="3120"/>
        </w:tabs>
      </w:pPr>
    </w:p>
    <w:p w14:paraId="0045105A" w14:textId="77777777" w:rsidR="00BC615B" w:rsidRDefault="00BC615B" w:rsidP="00BC615B">
      <w:pPr>
        <w:tabs>
          <w:tab w:val="left" w:pos="3120"/>
        </w:tabs>
      </w:pPr>
    </w:p>
    <w:p w14:paraId="7A0E062A" w14:textId="77777777" w:rsidR="00BC615B" w:rsidRDefault="00BC615B" w:rsidP="00BC615B">
      <w:pPr>
        <w:tabs>
          <w:tab w:val="left" w:pos="3120"/>
        </w:tabs>
      </w:pPr>
    </w:p>
    <w:p w14:paraId="749FD90C" w14:textId="77777777" w:rsidR="00BC615B" w:rsidRDefault="00BC615B" w:rsidP="00BC615B">
      <w:pPr>
        <w:tabs>
          <w:tab w:val="left" w:pos="3120"/>
        </w:tabs>
      </w:pPr>
    </w:p>
    <w:p w14:paraId="1B395D3D" w14:textId="77777777" w:rsidR="00BC615B" w:rsidRDefault="00BC615B" w:rsidP="00BC615B">
      <w:pPr>
        <w:tabs>
          <w:tab w:val="left" w:pos="3120"/>
        </w:tabs>
      </w:pPr>
    </w:p>
    <w:p w14:paraId="51434A40" w14:textId="77777777" w:rsidR="00BC615B" w:rsidRDefault="00BC615B" w:rsidP="00BC615B">
      <w:pPr>
        <w:tabs>
          <w:tab w:val="left" w:pos="3120"/>
        </w:tabs>
      </w:pPr>
    </w:p>
    <w:p w14:paraId="79FE504F" w14:textId="77777777" w:rsidR="00BC615B" w:rsidRDefault="00BC615B" w:rsidP="00BC615B">
      <w:pPr>
        <w:tabs>
          <w:tab w:val="left" w:pos="3120"/>
        </w:tabs>
      </w:pPr>
    </w:p>
    <w:p w14:paraId="5CE9BB56" w14:textId="77777777" w:rsidR="00BC615B" w:rsidRDefault="00BC615B" w:rsidP="00BC615B">
      <w:pPr>
        <w:tabs>
          <w:tab w:val="left" w:pos="3120"/>
        </w:tabs>
      </w:pPr>
    </w:p>
    <w:p w14:paraId="4E6643A7" w14:textId="77777777" w:rsidR="00BC615B" w:rsidRDefault="00BC615B" w:rsidP="00BC615B">
      <w:pPr>
        <w:tabs>
          <w:tab w:val="left" w:pos="3120"/>
        </w:tabs>
      </w:pPr>
    </w:p>
    <w:p w14:paraId="21D5E88C" w14:textId="77777777" w:rsidR="00BC615B" w:rsidRPr="00BC615B" w:rsidRDefault="00BC615B" w:rsidP="00BC615B">
      <w:pPr>
        <w:tabs>
          <w:tab w:val="left" w:pos="3120"/>
        </w:tabs>
      </w:pPr>
    </w:p>
    <w:p w14:paraId="1C6FE754" w14:textId="7EBFE5F3" w:rsidR="00BC615B" w:rsidRPr="00BC615B" w:rsidRDefault="000833C2" w:rsidP="00BC615B"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0C67D9C" wp14:editId="76779C6D">
            <wp:simplePos x="0" y="0"/>
            <wp:positionH relativeFrom="margin">
              <wp:posOffset>-832485</wp:posOffset>
            </wp:positionH>
            <wp:positionV relativeFrom="page">
              <wp:posOffset>95250</wp:posOffset>
            </wp:positionV>
            <wp:extent cx="7124700" cy="1038225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B150" w14:textId="2595CC00" w:rsidR="00BC615B" w:rsidRDefault="00BC615B" w:rsidP="00BC615B"/>
    <w:p w14:paraId="5E2F23BD" w14:textId="77777777" w:rsidR="000833C2" w:rsidRPr="000833C2" w:rsidRDefault="000833C2" w:rsidP="000833C2"/>
    <w:p w14:paraId="58BBF5AC" w14:textId="77777777" w:rsidR="000833C2" w:rsidRPr="000833C2" w:rsidRDefault="000833C2" w:rsidP="000833C2"/>
    <w:p w14:paraId="72EA8A0E" w14:textId="77777777" w:rsidR="000833C2" w:rsidRPr="000833C2" w:rsidRDefault="000833C2" w:rsidP="000833C2"/>
    <w:p w14:paraId="063E0D07" w14:textId="77777777" w:rsidR="000833C2" w:rsidRPr="000833C2" w:rsidRDefault="000833C2" w:rsidP="000833C2"/>
    <w:p w14:paraId="64F14E90" w14:textId="77777777" w:rsidR="000833C2" w:rsidRPr="000833C2" w:rsidRDefault="000833C2" w:rsidP="000833C2"/>
    <w:p w14:paraId="2D9E7636" w14:textId="77777777" w:rsidR="000833C2" w:rsidRPr="000833C2" w:rsidRDefault="000833C2" w:rsidP="000833C2"/>
    <w:p w14:paraId="64060453" w14:textId="77777777" w:rsidR="000833C2" w:rsidRPr="000833C2" w:rsidRDefault="000833C2" w:rsidP="000833C2"/>
    <w:p w14:paraId="2B249C97" w14:textId="77777777" w:rsidR="000833C2" w:rsidRPr="000833C2" w:rsidRDefault="000833C2" w:rsidP="000833C2"/>
    <w:p w14:paraId="06702812" w14:textId="77777777" w:rsidR="000833C2" w:rsidRPr="000833C2" w:rsidRDefault="000833C2" w:rsidP="000833C2"/>
    <w:p w14:paraId="6EED63C4" w14:textId="77777777" w:rsidR="000833C2" w:rsidRPr="000833C2" w:rsidRDefault="000833C2" w:rsidP="000833C2"/>
    <w:p w14:paraId="78CD1FB4" w14:textId="77777777" w:rsidR="000833C2" w:rsidRPr="000833C2" w:rsidRDefault="000833C2" w:rsidP="000833C2"/>
    <w:p w14:paraId="5061929E" w14:textId="77777777" w:rsidR="000833C2" w:rsidRPr="000833C2" w:rsidRDefault="000833C2" w:rsidP="000833C2"/>
    <w:p w14:paraId="7A6DF8ED" w14:textId="77777777" w:rsidR="000833C2" w:rsidRPr="000833C2" w:rsidRDefault="000833C2" w:rsidP="000833C2"/>
    <w:p w14:paraId="08CE3B91" w14:textId="77777777" w:rsidR="000833C2" w:rsidRPr="000833C2" w:rsidRDefault="000833C2" w:rsidP="000833C2"/>
    <w:p w14:paraId="43CE4E0E" w14:textId="77777777" w:rsidR="000833C2" w:rsidRPr="000833C2" w:rsidRDefault="000833C2" w:rsidP="000833C2"/>
    <w:p w14:paraId="66327CBC" w14:textId="77777777" w:rsidR="000833C2" w:rsidRPr="000833C2" w:rsidRDefault="000833C2" w:rsidP="000833C2"/>
    <w:p w14:paraId="17CA51DB" w14:textId="77777777" w:rsidR="000833C2" w:rsidRPr="000833C2" w:rsidRDefault="000833C2" w:rsidP="000833C2"/>
    <w:p w14:paraId="36669BAB" w14:textId="77777777" w:rsidR="000833C2" w:rsidRPr="000833C2" w:rsidRDefault="000833C2" w:rsidP="000833C2"/>
    <w:p w14:paraId="47ADB33B" w14:textId="77777777" w:rsidR="000833C2" w:rsidRPr="000833C2" w:rsidRDefault="000833C2" w:rsidP="000833C2"/>
    <w:p w14:paraId="3E1D0C34" w14:textId="77777777" w:rsidR="000833C2" w:rsidRPr="000833C2" w:rsidRDefault="000833C2" w:rsidP="000833C2"/>
    <w:p w14:paraId="2AA56EE3" w14:textId="77777777" w:rsidR="000833C2" w:rsidRPr="000833C2" w:rsidRDefault="000833C2" w:rsidP="000833C2"/>
    <w:p w14:paraId="1C4FB280" w14:textId="77777777" w:rsidR="000833C2" w:rsidRPr="000833C2" w:rsidRDefault="000833C2" w:rsidP="000833C2"/>
    <w:p w14:paraId="0FD38B60" w14:textId="77777777" w:rsidR="000833C2" w:rsidRPr="000833C2" w:rsidRDefault="000833C2" w:rsidP="000833C2"/>
    <w:p w14:paraId="4A22E166" w14:textId="77777777" w:rsidR="000833C2" w:rsidRPr="000833C2" w:rsidRDefault="000833C2" w:rsidP="000833C2"/>
    <w:p w14:paraId="782C4C41" w14:textId="77777777" w:rsidR="000833C2" w:rsidRPr="000833C2" w:rsidRDefault="000833C2" w:rsidP="000833C2"/>
    <w:p w14:paraId="13C28B4C" w14:textId="77777777" w:rsidR="000833C2" w:rsidRPr="000833C2" w:rsidRDefault="000833C2" w:rsidP="000833C2"/>
    <w:p w14:paraId="6344915F" w14:textId="77777777" w:rsidR="000833C2" w:rsidRPr="000833C2" w:rsidRDefault="000833C2" w:rsidP="000833C2"/>
    <w:p w14:paraId="3D0BCC56" w14:textId="77777777" w:rsidR="000833C2" w:rsidRPr="000833C2" w:rsidRDefault="000833C2" w:rsidP="000833C2"/>
    <w:p w14:paraId="1B2085C8" w14:textId="77777777" w:rsidR="000833C2" w:rsidRPr="000833C2" w:rsidRDefault="000833C2" w:rsidP="000833C2"/>
    <w:p w14:paraId="59B12910" w14:textId="77777777" w:rsidR="000833C2" w:rsidRPr="000833C2" w:rsidRDefault="000833C2" w:rsidP="000833C2"/>
    <w:p w14:paraId="0586DCE2" w14:textId="77777777" w:rsidR="000833C2" w:rsidRPr="000833C2" w:rsidRDefault="000833C2" w:rsidP="000833C2"/>
    <w:p w14:paraId="6D644525" w14:textId="77777777" w:rsidR="000833C2" w:rsidRPr="000833C2" w:rsidRDefault="000833C2" w:rsidP="000833C2"/>
    <w:p w14:paraId="163DC28E" w14:textId="77777777" w:rsidR="000833C2" w:rsidRPr="000833C2" w:rsidRDefault="000833C2" w:rsidP="000833C2"/>
    <w:p w14:paraId="4F7D4BAE" w14:textId="77777777" w:rsidR="000833C2" w:rsidRPr="000833C2" w:rsidRDefault="000833C2" w:rsidP="000833C2"/>
    <w:p w14:paraId="202808FD" w14:textId="77777777" w:rsidR="000833C2" w:rsidRPr="000833C2" w:rsidRDefault="000833C2" w:rsidP="000833C2"/>
    <w:p w14:paraId="4844F48E" w14:textId="77777777" w:rsidR="000833C2" w:rsidRPr="000833C2" w:rsidRDefault="000833C2" w:rsidP="000833C2"/>
    <w:p w14:paraId="39CA971B" w14:textId="77777777" w:rsidR="000833C2" w:rsidRPr="000833C2" w:rsidRDefault="000833C2" w:rsidP="000833C2"/>
    <w:p w14:paraId="0CF2108F" w14:textId="77777777" w:rsidR="000833C2" w:rsidRPr="000833C2" w:rsidRDefault="000833C2" w:rsidP="000833C2"/>
    <w:p w14:paraId="562B2112" w14:textId="77777777" w:rsidR="000833C2" w:rsidRPr="000833C2" w:rsidRDefault="000833C2" w:rsidP="000833C2"/>
    <w:p w14:paraId="605816A7" w14:textId="77777777" w:rsidR="000833C2" w:rsidRPr="000833C2" w:rsidRDefault="000833C2" w:rsidP="000833C2"/>
    <w:p w14:paraId="32AEA32E" w14:textId="77777777" w:rsidR="000833C2" w:rsidRPr="000833C2" w:rsidRDefault="000833C2" w:rsidP="000833C2"/>
    <w:p w14:paraId="3239BEF6" w14:textId="77777777" w:rsidR="000833C2" w:rsidRPr="000833C2" w:rsidRDefault="000833C2" w:rsidP="000833C2"/>
    <w:p w14:paraId="2E8BBBB4" w14:textId="77777777" w:rsidR="000833C2" w:rsidRPr="000833C2" w:rsidRDefault="000833C2" w:rsidP="000833C2"/>
    <w:p w14:paraId="1C2E1CE6" w14:textId="77777777" w:rsidR="000833C2" w:rsidRPr="000833C2" w:rsidRDefault="000833C2" w:rsidP="000833C2"/>
    <w:p w14:paraId="0F3B287D" w14:textId="77777777" w:rsidR="000833C2" w:rsidRPr="000833C2" w:rsidRDefault="000833C2" w:rsidP="000833C2"/>
    <w:p w14:paraId="1B35A523" w14:textId="77777777" w:rsidR="000833C2" w:rsidRPr="000833C2" w:rsidRDefault="000833C2" w:rsidP="000833C2"/>
    <w:p w14:paraId="30827D4C" w14:textId="77777777" w:rsidR="000833C2" w:rsidRPr="000833C2" w:rsidRDefault="000833C2" w:rsidP="000833C2"/>
    <w:p w14:paraId="3A69EA74" w14:textId="77777777" w:rsidR="000833C2" w:rsidRPr="000833C2" w:rsidRDefault="000833C2" w:rsidP="000833C2"/>
    <w:p w14:paraId="13AFFC54" w14:textId="77777777" w:rsidR="000833C2" w:rsidRPr="000833C2" w:rsidRDefault="000833C2" w:rsidP="000833C2"/>
    <w:p w14:paraId="1C0F3053" w14:textId="77777777" w:rsidR="000833C2" w:rsidRDefault="000833C2" w:rsidP="000833C2"/>
    <w:p w14:paraId="5D353BAE" w14:textId="77777777" w:rsidR="000833C2" w:rsidRDefault="000833C2" w:rsidP="000833C2"/>
    <w:p w14:paraId="40FD21E9" w14:textId="77777777" w:rsidR="000833C2" w:rsidRDefault="000833C2" w:rsidP="000833C2"/>
    <w:p w14:paraId="196E4691" w14:textId="77777777" w:rsidR="000833C2" w:rsidRDefault="000833C2" w:rsidP="000833C2"/>
    <w:p w14:paraId="3030FE90" w14:textId="77777777" w:rsidR="000833C2" w:rsidRDefault="000833C2" w:rsidP="000833C2"/>
    <w:p w14:paraId="14E664DD" w14:textId="7DD1D1ED" w:rsidR="000833C2" w:rsidRDefault="000833C2" w:rsidP="000833C2"/>
    <w:p w14:paraId="652E7444" w14:textId="187C8EF4" w:rsidR="000833C2" w:rsidRPr="000833C2" w:rsidRDefault="000833C2" w:rsidP="000833C2">
      <w:r w:rsidRPr="000833C2">
        <w:rPr>
          <w:noProof/>
          <w:lang w:val="en-US"/>
        </w:rPr>
        <w:lastRenderedPageBreak/>
        <w:drawing>
          <wp:anchor distT="0" distB="0" distL="0" distR="0" simplePos="0" relativeHeight="251676672" behindDoc="1" locked="0" layoutInCell="1" allowOverlap="1" wp14:anchorId="1DA1BD58" wp14:editId="112B86B0">
            <wp:simplePos x="0" y="0"/>
            <wp:positionH relativeFrom="page">
              <wp:posOffset>19051</wp:posOffset>
            </wp:positionH>
            <wp:positionV relativeFrom="page">
              <wp:posOffset>304800</wp:posOffset>
            </wp:positionV>
            <wp:extent cx="7315200" cy="9810115"/>
            <wp:effectExtent l="0" t="0" r="0" b="635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498" cy="981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F6C3" w14:textId="5034E686" w:rsidR="000833C2" w:rsidRDefault="000833C2" w:rsidP="000833C2"/>
    <w:p w14:paraId="1AD7A428" w14:textId="77777777" w:rsidR="000833C2" w:rsidRPr="000833C2" w:rsidRDefault="000833C2" w:rsidP="000833C2"/>
    <w:p w14:paraId="7AEE389B" w14:textId="77777777" w:rsidR="000833C2" w:rsidRPr="000833C2" w:rsidRDefault="000833C2" w:rsidP="000833C2"/>
    <w:p w14:paraId="05589C85" w14:textId="77777777" w:rsidR="000833C2" w:rsidRPr="000833C2" w:rsidRDefault="000833C2" w:rsidP="000833C2"/>
    <w:p w14:paraId="4E42E695" w14:textId="77777777" w:rsidR="000833C2" w:rsidRPr="000833C2" w:rsidRDefault="000833C2" w:rsidP="000833C2"/>
    <w:p w14:paraId="22602F39" w14:textId="77777777" w:rsidR="000833C2" w:rsidRPr="000833C2" w:rsidRDefault="000833C2" w:rsidP="000833C2"/>
    <w:p w14:paraId="2AD84281" w14:textId="77777777" w:rsidR="000833C2" w:rsidRPr="000833C2" w:rsidRDefault="000833C2" w:rsidP="000833C2"/>
    <w:p w14:paraId="470A14DF" w14:textId="77777777" w:rsidR="000833C2" w:rsidRPr="000833C2" w:rsidRDefault="000833C2" w:rsidP="000833C2"/>
    <w:p w14:paraId="7F964446" w14:textId="77777777" w:rsidR="000833C2" w:rsidRPr="000833C2" w:rsidRDefault="000833C2" w:rsidP="000833C2"/>
    <w:p w14:paraId="47F22B08" w14:textId="77777777" w:rsidR="000833C2" w:rsidRPr="000833C2" w:rsidRDefault="000833C2" w:rsidP="000833C2"/>
    <w:p w14:paraId="5F1A0523" w14:textId="77777777" w:rsidR="000833C2" w:rsidRPr="000833C2" w:rsidRDefault="000833C2" w:rsidP="000833C2"/>
    <w:p w14:paraId="3F40BD48" w14:textId="77777777" w:rsidR="000833C2" w:rsidRPr="000833C2" w:rsidRDefault="000833C2" w:rsidP="000833C2"/>
    <w:p w14:paraId="6B059F14" w14:textId="77777777" w:rsidR="000833C2" w:rsidRPr="000833C2" w:rsidRDefault="000833C2" w:rsidP="000833C2"/>
    <w:p w14:paraId="1A201AC3" w14:textId="77777777" w:rsidR="000833C2" w:rsidRPr="000833C2" w:rsidRDefault="000833C2" w:rsidP="000833C2"/>
    <w:p w14:paraId="4EBF3B3A" w14:textId="77777777" w:rsidR="000833C2" w:rsidRPr="000833C2" w:rsidRDefault="000833C2" w:rsidP="000833C2"/>
    <w:p w14:paraId="2CC00AFB" w14:textId="77777777" w:rsidR="000833C2" w:rsidRPr="000833C2" w:rsidRDefault="000833C2" w:rsidP="000833C2"/>
    <w:p w14:paraId="58A17F16" w14:textId="77777777" w:rsidR="000833C2" w:rsidRPr="000833C2" w:rsidRDefault="000833C2" w:rsidP="000833C2"/>
    <w:p w14:paraId="68DE3C20" w14:textId="77777777" w:rsidR="000833C2" w:rsidRPr="000833C2" w:rsidRDefault="000833C2" w:rsidP="000833C2"/>
    <w:p w14:paraId="3F1EADC0" w14:textId="77777777" w:rsidR="000833C2" w:rsidRPr="000833C2" w:rsidRDefault="000833C2" w:rsidP="000833C2"/>
    <w:p w14:paraId="7062D6BD" w14:textId="77777777" w:rsidR="000833C2" w:rsidRPr="000833C2" w:rsidRDefault="000833C2" w:rsidP="000833C2"/>
    <w:p w14:paraId="78627DB8" w14:textId="77777777" w:rsidR="000833C2" w:rsidRPr="000833C2" w:rsidRDefault="000833C2" w:rsidP="000833C2"/>
    <w:p w14:paraId="7CF34D69" w14:textId="77777777" w:rsidR="000833C2" w:rsidRPr="000833C2" w:rsidRDefault="000833C2" w:rsidP="000833C2"/>
    <w:p w14:paraId="668C667E" w14:textId="77777777" w:rsidR="000833C2" w:rsidRPr="000833C2" w:rsidRDefault="000833C2" w:rsidP="000833C2"/>
    <w:p w14:paraId="7116FC48" w14:textId="77777777" w:rsidR="000833C2" w:rsidRPr="000833C2" w:rsidRDefault="000833C2" w:rsidP="000833C2"/>
    <w:p w14:paraId="40B645E6" w14:textId="77777777" w:rsidR="000833C2" w:rsidRPr="000833C2" w:rsidRDefault="000833C2" w:rsidP="000833C2"/>
    <w:p w14:paraId="5A34C752" w14:textId="77777777" w:rsidR="000833C2" w:rsidRPr="000833C2" w:rsidRDefault="000833C2" w:rsidP="000833C2"/>
    <w:p w14:paraId="75F89870" w14:textId="77777777" w:rsidR="000833C2" w:rsidRPr="000833C2" w:rsidRDefault="000833C2" w:rsidP="000833C2"/>
    <w:p w14:paraId="6D5AC7B7" w14:textId="77777777" w:rsidR="000833C2" w:rsidRPr="000833C2" w:rsidRDefault="000833C2" w:rsidP="000833C2"/>
    <w:p w14:paraId="4E04E076" w14:textId="77777777" w:rsidR="000833C2" w:rsidRPr="000833C2" w:rsidRDefault="000833C2" w:rsidP="000833C2"/>
    <w:p w14:paraId="7BFEB2C1" w14:textId="77777777" w:rsidR="000833C2" w:rsidRPr="000833C2" w:rsidRDefault="000833C2" w:rsidP="000833C2"/>
    <w:p w14:paraId="63FEDBC3" w14:textId="77777777" w:rsidR="000833C2" w:rsidRPr="000833C2" w:rsidRDefault="000833C2" w:rsidP="000833C2"/>
    <w:p w14:paraId="48F85578" w14:textId="77777777" w:rsidR="000833C2" w:rsidRPr="000833C2" w:rsidRDefault="000833C2" w:rsidP="000833C2"/>
    <w:p w14:paraId="13CD6778" w14:textId="77777777" w:rsidR="000833C2" w:rsidRPr="000833C2" w:rsidRDefault="000833C2" w:rsidP="000833C2"/>
    <w:p w14:paraId="0C77821D" w14:textId="77777777" w:rsidR="000833C2" w:rsidRPr="000833C2" w:rsidRDefault="000833C2" w:rsidP="000833C2"/>
    <w:p w14:paraId="7A17FB4B" w14:textId="77777777" w:rsidR="000833C2" w:rsidRPr="000833C2" w:rsidRDefault="000833C2" w:rsidP="000833C2"/>
    <w:p w14:paraId="62904459" w14:textId="77777777" w:rsidR="000833C2" w:rsidRPr="000833C2" w:rsidRDefault="000833C2" w:rsidP="000833C2"/>
    <w:p w14:paraId="7D3523D8" w14:textId="77777777" w:rsidR="000833C2" w:rsidRPr="000833C2" w:rsidRDefault="000833C2" w:rsidP="000833C2"/>
    <w:p w14:paraId="5CFA1B18" w14:textId="77777777" w:rsidR="000833C2" w:rsidRPr="000833C2" w:rsidRDefault="000833C2" w:rsidP="000833C2"/>
    <w:p w14:paraId="2FCB34CA" w14:textId="77777777" w:rsidR="000833C2" w:rsidRPr="000833C2" w:rsidRDefault="000833C2" w:rsidP="000833C2"/>
    <w:p w14:paraId="37B9D0D9" w14:textId="77777777" w:rsidR="000833C2" w:rsidRPr="000833C2" w:rsidRDefault="000833C2" w:rsidP="000833C2"/>
    <w:p w14:paraId="56BF2602" w14:textId="77777777" w:rsidR="000833C2" w:rsidRPr="000833C2" w:rsidRDefault="000833C2" w:rsidP="000833C2"/>
    <w:p w14:paraId="78F7E19A" w14:textId="77777777" w:rsidR="000833C2" w:rsidRPr="000833C2" w:rsidRDefault="000833C2" w:rsidP="000833C2"/>
    <w:p w14:paraId="2B6701A0" w14:textId="77777777" w:rsidR="000833C2" w:rsidRPr="000833C2" w:rsidRDefault="000833C2" w:rsidP="000833C2"/>
    <w:p w14:paraId="49C41078" w14:textId="77777777" w:rsidR="000833C2" w:rsidRPr="000833C2" w:rsidRDefault="000833C2" w:rsidP="000833C2"/>
    <w:p w14:paraId="224DD4E8" w14:textId="77777777" w:rsidR="000833C2" w:rsidRPr="000833C2" w:rsidRDefault="000833C2" w:rsidP="000833C2"/>
    <w:p w14:paraId="18D9BCD5" w14:textId="77777777" w:rsidR="000833C2" w:rsidRPr="000833C2" w:rsidRDefault="000833C2" w:rsidP="000833C2"/>
    <w:p w14:paraId="248B77B6" w14:textId="77777777" w:rsidR="000833C2" w:rsidRPr="000833C2" w:rsidRDefault="000833C2" w:rsidP="000833C2"/>
    <w:p w14:paraId="5A02F0FE" w14:textId="77777777" w:rsidR="000833C2" w:rsidRPr="000833C2" w:rsidRDefault="000833C2" w:rsidP="000833C2"/>
    <w:p w14:paraId="7365D538" w14:textId="77777777" w:rsidR="000833C2" w:rsidRPr="000833C2" w:rsidRDefault="000833C2" w:rsidP="000833C2"/>
    <w:p w14:paraId="54085131" w14:textId="77777777" w:rsidR="000833C2" w:rsidRPr="000833C2" w:rsidRDefault="000833C2" w:rsidP="000833C2"/>
    <w:p w14:paraId="7D43F4B0" w14:textId="77777777" w:rsidR="000833C2" w:rsidRPr="000833C2" w:rsidRDefault="000833C2" w:rsidP="000833C2"/>
    <w:p w14:paraId="61249600" w14:textId="77777777" w:rsidR="000833C2" w:rsidRPr="000833C2" w:rsidRDefault="000833C2" w:rsidP="000833C2"/>
    <w:p w14:paraId="0B712EAB" w14:textId="77777777" w:rsidR="000833C2" w:rsidRPr="000833C2" w:rsidRDefault="000833C2" w:rsidP="000833C2"/>
    <w:p w14:paraId="03047D7A" w14:textId="2C17F4E4" w:rsidR="000833C2" w:rsidRDefault="000833C2" w:rsidP="000833C2">
      <w:pPr>
        <w:tabs>
          <w:tab w:val="left" w:pos="2310"/>
        </w:tabs>
      </w:pPr>
      <w:r>
        <w:tab/>
      </w:r>
    </w:p>
    <w:p w14:paraId="4B618C5C" w14:textId="77777777" w:rsidR="000833C2" w:rsidRPr="000833C2" w:rsidRDefault="000833C2" w:rsidP="000833C2">
      <w:pPr>
        <w:tabs>
          <w:tab w:val="left" w:pos="2310"/>
        </w:tabs>
      </w:pPr>
    </w:p>
    <w:p w14:paraId="001EDC0E" w14:textId="77777777" w:rsidR="000833C2" w:rsidRPr="000833C2" w:rsidRDefault="000833C2" w:rsidP="000833C2"/>
    <w:p w14:paraId="2734B532" w14:textId="079D14D4" w:rsidR="000833C2" w:rsidRDefault="000833C2" w:rsidP="000833C2">
      <w:r w:rsidRPr="000833C2">
        <w:rPr>
          <w:noProof/>
          <w:lang w:val="en-US"/>
        </w:rPr>
        <w:lastRenderedPageBreak/>
        <w:drawing>
          <wp:anchor distT="0" distB="0" distL="0" distR="0" simplePos="0" relativeHeight="251678720" behindDoc="1" locked="0" layoutInCell="1" allowOverlap="1" wp14:anchorId="3034BC58" wp14:editId="29577F5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572250" cy="95631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78B74" w14:textId="77777777" w:rsidR="000833C2" w:rsidRPr="000833C2" w:rsidRDefault="000833C2" w:rsidP="000833C2"/>
    <w:p w14:paraId="4E13B546" w14:textId="77777777" w:rsidR="000833C2" w:rsidRPr="000833C2" w:rsidRDefault="000833C2" w:rsidP="000833C2"/>
    <w:p w14:paraId="4D5C8ED6" w14:textId="77777777" w:rsidR="000833C2" w:rsidRPr="000833C2" w:rsidRDefault="000833C2" w:rsidP="000833C2"/>
    <w:p w14:paraId="281A76D9" w14:textId="77777777" w:rsidR="000833C2" w:rsidRPr="000833C2" w:rsidRDefault="000833C2" w:rsidP="000833C2"/>
    <w:p w14:paraId="44697BF4" w14:textId="77777777" w:rsidR="000833C2" w:rsidRPr="000833C2" w:rsidRDefault="000833C2" w:rsidP="000833C2"/>
    <w:p w14:paraId="2C0525A7" w14:textId="77777777" w:rsidR="000833C2" w:rsidRPr="000833C2" w:rsidRDefault="000833C2" w:rsidP="000833C2"/>
    <w:p w14:paraId="0BC05975" w14:textId="77777777" w:rsidR="000833C2" w:rsidRPr="000833C2" w:rsidRDefault="000833C2" w:rsidP="000833C2"/>
    <w:p w14:paraId="15CFF1AB" w14:textId="77777777" w:rsidR="000833C2" w:rsidRPr="000833C2" w:rsidRDefault="000833C2" w:rsidP="000833C2"/>
    <w:p w14:paraId="1CC11D30" w14:textId="77777777" w:rsidR="000833C2" w:rsidRPr="000833C2" w:rsidRDefault="000833C2" w:rsidP="000833C2"/>
    <w:p w14:paraId="2FD729D6" w14:textId="77777777" w:rsidR="000833C2" w:rsidRPr="000833C2" w:rsidRDefault="000833C2" w:rsidP="000833C2"/>
    <w:p w14:paraId="20BC6D28" w14:textId="77777777" w:rsidR="000833C2" w:rsidRPr="000833C2" w:rsidRDefault="000833C2" w:rsidP="000833C2"/>
    <w:p w14:paraId="5A805F77" w14:textId="77777777" w:rsidR="000833C2" w:rsidRPr="000833C2" w:rsidRDefault="000833C2" w:rsidP="000833C2"/>
    <w:p w14:paraId="3D32FF23" w14:textId="77777777" w:rsidR="000833C2" w:rsidRPr="000833C2" w:rsidRDefault="000833C2" w:rsidP="000833C2"/>
    <w:p w14:paraId="13EB4FC3" w14:textId="77777777" w:rsidR="000833C2" w:rsidRPr="000833C2" w:rsidRDefault="000833C2" w:rsidP="000833C2"/>
    <w:p w14:paraId="01B1A99E" w14:textId="77777777" w:rsidR="000833C2" w:rsidRPr="000833C2" w:rsidRDefault="000833C2" w:rsidP="000833C2"/>
    <w:p w14:paraId="72A8B6E4" w14:textId="77777777" w:rsidR="000833C2" w:rsidRPr="000833C2" w:rsidRDefault="000833C2" w:rsidP="000833C2"/>
    <w:p w14:paraId="5A1FACF6" w14:textId="77777777" w:rsidR="000833C2" w:rsidRPr="000833C2" w:rsidRDefault="000833C2" w:rsidP="000833C2"/>
    <w:p w14:paraId="565EE778" w14:textId="77777777" w:rsidR="000833C2" w:rsidRPr="000833C2" w:rsidRDefault="000833C2" w:rsidP="000833C2"/>
    <w:p w14:paraId="42AF977D" w14:textId="77777777" w:rsidR="000833C2" w:rsidRPr="000833C2" w:rsidRDefault="000833C2" w:rsidP="000833C2"/>
    <w:p w14:paraId="4C62404B" w14:textId="77777777" w:rsidR="000833C2" w:rsidRPr="000833C2" w:rsidRDefault="000833C2" w:rsidP="000833C2"/>
    <w:p w14:paraId="4942914B" w14:textId="77777777" w:rsidR="000833C2" w:rsidRPr="000833C2" w:rsidRDefault="000833C2" w:rsidP="000833C2"/>
    <w:p w14:paraId="5EC7DA75" w14:textId="77777777" w:rsidR="000833C2" w:rsidRPr="000833C2" w:rsidRDefault="000833C2" w:rsidP="000833C2"/>
    <w:p w14:paraId="163AF23F" w14:textId="77777777" w:rsidR="000833C2" w:rsidRPr="000833C2" w:rsidRDefault="000833C2" w:rsidP="000833C2"/>
    <w:p w14:paraId="41B7DFBC" w14:textId="77777777" w:rsidR="000833C2" w:rsidRPr="000833C2" w:rsidRDefault="000833C2" w:rsidP="000833C2"/>
    <w:p w14:paraId="491ADE2E" w14:textId="77777777" w:rsidR="000833C2" w:rsidRPr="000833C2" w:rsidRDefault="000833C2" w:rsidP="000833C2"/>
    <w:p w14:paraId="3F2F737F" w14:textId="77777777" w:rsidR="000833C2" w:rsidRPr="000833C2" w:rsidRDefault="000833C2" w:rsidP="000833C2"/>
    <w:p w14:paraId="219D58C5" w14:textId="77777777" w:rsidR="000833C2" w:rsidRPr="000833C2" w:rsidRDefault="000833C2" w:rsidP="000833C2"/>
    <w:p w14:paraId="7953CB81" w14:textId="77777777" w:rsidR="000833C2" w:rsidRPr="000833C2" w:rsidRDefault="000833C2" w:rsidP="000833C2"/>
    <w:p w14:paraId="54414283" w14:textId="77777777" w:rsidR="000833C2" w:rsidRPr="000833C2" w:rsidRDefault="000833C2" w:rsidP="000833C2"/>
    <w:p w14:paraId="5C845EB9" w14:textId="77777777" w:rsidR="000833C2" w:rsidRPr="000833C2" w:rsidRDefault="000833C2" w:rsidP="000833C2"/>
    <w:p w14:paraId="0266FFB1" w14:textId="77777777" w:rsidR="000833C2" w:rsidRPr="000833C2" w:rsidRDefault="000833C2" w:rsidP="000833C2"/>
    <w:p w14:paraId="7AF89955" w14:textId="77777777" w:rsidR="000833C2" w:rsidRPr="000833C2" w:rsidRDefault="000833C2" w:rsidP="000833C2"/>
    <w:p w14:paraId="01664F59" w14:textId="77777777" w:rsidR="000833C2" w:rsidRPr="000833C2" w:rsidRDefault="000833C2" w:rsidP="000833C2"/>
    <w:p w14:paraId="624DD200" w14:textId="77777777" w:rsidR="000833C2" w:rsidRPr="000833C2" w:rsidRDefault="000833C2" w:rsidP="000833C2"/>
    <w:p w14:paraId="2D1CC822" w14:textId="77777777" w:rsidR="000833C2" w:rsidRPr="000833C2" w:rsidRDefault="000833C2" w:rsidP="000833C2"/>
    <w:p w14:paraId="7D6A1F9C" w14:textId="77777777" w:rsidR="000833C2" w:rsidRPr="000833C2" w:rsidRDefault="000833C2" w:rsidP="000833C2"/>
    <w:p w14:paraId="4C8D8025" w14:textId="77777777" w:rsidR="000833C2" w:rsidRPr="000833C2" w:rsidRDefault="000833C2" w:rsidP="000833C2"/>
    <w:p w14:paraId="3CF39D20" w14:textId="77777777" w:rsidR="000833C2" w:rsidRPr="000833C2" w:rsidRDefault="000833C2" w:rsidP="000833C2"/>
    <w:p w14:paraId="65777C75" w14:textId="77777777" w:rsidR="000833C2" w:rsidRPr="000833C2" w:rsidRDefault="000833C2" w:rsidP="000833C2"/>
    <w:p w14:paraId="5E312A73" w14:textId="77777777" w:rsidR="000833C2" w:rsidRPr="000833C2" w:rsidRDefault="000833C2" w:rsidP="000833C2"/>
    <w:p w14:paraId="02FA1801" w14:textId="77777777" w:rsidR="000833C2" w:rsidRPr="000833C2" w:rsidRDefault="000833C2" w:rsidP="000833C2"/>
    <w:p w14:paraId="3AAF64EF" w14:textId="77777777" w:rsidR="000833C2" w:rsidRPr="000833C2" w:rsidRDefault="000833C2" w:rsidP="000833C2"/>
    <w:p w14:paraId="603DC114" w14:textId="77777777" w:rsidR="000833C2" w:rsidRPr="000833C2" w:rsidRDefault="000833C2" w:rsidP="000833C2"/>
    <w:p w14:paraId="70F0FC41" w14:textId="77777777" w:rsidR="000833C2" w:rsidRPr="000833C2" w:rsidRDefault="000833C2" w:rsidP="000833C2"/>
    <w:p w14:paraId="6BA240FC" w14:textId="77777777" w:rsidR="000833C2" w:rsidRPr="000833C2" w:rsidRDefault="000833C2" w:rsidP="000833C2"/>
    <w:p w14:paraId="0D8A789B" w14:textId="77777777" w:rsidR="000833C2" w:rsidRPr="000833C2" w:rsidRDefault="000833C2" w:rsidP="000833C2"/>
    <w:p w14:paraId="323A503C" w14:textId="77777777" w:rsidR="000833C2" w:rsidRPr="000833C2" w:rsidRDefault="000833C2" w:rsidP="000833C2"/>
    <w:p w14:paraId="59E32BE6" w14:textId="77777777" w:rsidR="000833C2" w:rsidRPr="000833C2" w:rsidRDefault="000833C2" w:rsidP="000833C2"/>
    <w:p w14:paraId="61CFCB75" w14:textId="77777777" w:rsidR="000833C2" w:rsidRPr="000833C2" w:rsidRDefault="000833C2" w:rsidP="000833C2"/>
    <w:p w14:paraId="24CE5AF3" w14:textId="77777777" w:rsidR="000833C2" w:rsidRPr="000833C2" w:rsidRDefault="000833C2" w:rsidP="000833C2"/>
    <w:p w14:paraId="2CBFDA06" w14:textId="77777777" w:rsidR="000833C2" w:rsidRPr="000833C2" w:rsidRDefault="000833C2" w:rsidP="000833C2"/>
    <w:p w14:paraId="6699360E" w14:textId="77777777" w:rsidR="000833C2" w:rsidRPr="000833C2" w:rsidRDefault="000833C2" w:rsidP="000833C2"/>
    <w:p w14:paraId="1F710637" w14:textId="77777777" w:rsidR="000833C2" w:rsidRPr="000833C2" w:rsidRDefault="000833C2" w:rsidP="000833C2"/>
    <w:p w14:paraId="2D23A9B5" w14:textId="77777777" w:rsidR="000833C2" w:rsidRPr="000833C2" w:rsidRDefault="000833C2" w:rsidP="000833C2"/>
    <w:p w14:paraId="3EFCF196" w14:textId="77777777" w:rsidR="000833C2" w:rsidRPr="000833C2" w:rsidRDefault="000833C2" w:rsidP="000833C2"/>
    <w:p w14:paraId="377D0516" w14:textId="56238124" w:rsidR="000833C2" w:rsidRDefault="000833C2" w:rsidP="000833C2">
      <w:pPr>
        <w:tabs>
          <w:tab w:val="left" w:pos="3120"/>
        </w:tabs>
      </w:pPr>
      <w:r>
        <w:tab/>
      </w:r>
    </w:p>
    <w:p w14:paraId="3C0264FA" w14:textId="33118436" w:rsidR="000833C2" w:rsidRPr="000833C2" w:rsidRDefault="000833C2" w:rsidP="000833C2">
      <w:pPr>
        <w:tabs>
          <w:tab w:val="left" w:pos="3120"/>
        </w:tabs>
      </w:pPr>
      <w:r w:rsidRPr="000833C2">
        <w:rPr>
          <w:noProof/>
          <w:lang w:val="en-US"/>
        </w:rPr>
        <w:lastRenderedPageBreak/>
        <w:drawing>
          <wp:anchor distT="0" distB="0" distL="0" distR="0" simplePos="0" relativeHeight="251680768" behindDoc="1" locked="0" layoutInCell="1" allowOverlap="1" wp14:anchorId="18F9F020" wp14:editId="403226C7">
            <wp:simplePos x="0" y="0"/>
            <wp:positionH relativeFrom="page">
              <wp:align>right</wp:align>
            </wp:positionH>
            <wp:positionV relativeFrom="margin">
              <wp:posOffset>-575711</wp:posOffset>
            </wp:positionV>
            <wp:extent cx="7560310" cy="10563222"/>
            <wp:effectExtent l="0" t="0" r="254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56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2EB465" w14:textId="156F6DA0" w:rsidR="000833C2" w:rsidRPr="000833C2" w:rsidRDefault="000833C2" w:rsidP="000833C2"/>
    <w:p w14:paraId="59420E17" w14:textId="55E7A77F" w:rsidR="000833C2" w:rsidRDefault="000833C2" w:rsidP="000833C2"/>
    <w:p w14:paraId="21451ACA" w14:textId="77777777" w:rsidR="000833C2" w:rsidRPr="000833C2" w:rsidRDefault="000833C2" w:rsidP="000833C2"/>
    <w:p w14:paraId="5A364C7A" w14:textId="77777777" w:rsidR="000833C2" w:rsidRPr="000833C2" w:rsidRDefault="000833C2" w:rsidP="000833C2"/>
    <w:p w14:paraId="34DB292B" w14:textId="77777777" w:rsidR="000833C2" w:rsidRPr="000833C2" w:rsidRDefault="000833C2" w:rsidP="000833C2"/>
    <w:p w14:paraId="31E2F8D1" w14:textId="77777777" w:rsidR="000833C2" w:rsidRPr="000833C2" w:rsidRDefault="000833C2" w:rsidP="000833C2"/>
    <w:p w14:paraId="4C1B50ED" w14:textId="77777777" w:rsidR="000833C2" w:rsidRPr="000833C2" w:rsidRDefault="000833C2" w:rsidP="000833C2"/>
    <w:p w14:paraId="47FDC03C" w14:textId="77777777" w:rsidR="000833C2" w:rsidRPr="000833C2" w:rsidRDefault="000833C2" w:rsidP="000833C2"/>
    <w:p w14:paraId="4D505602" w14:textId="77777777" w:rsidR="000833C2" w:rsidRPr="000833C2" w:rsidRDefault="000833C2" w:rsidP="000833C2"/>
    <w:p w14:paraId="0EC5EFDF" w14:textId="77777777" w:rsidR="000833C2" w:rsidRPr="000833C2" w:rsidRDefault="000833C2" w:rsidP="000833C2"/>
    <w:p w14:paraId="5E7DE219" w14:textId="77777777" w:rsidR="000833C2" w:rsidRPr="000833C2" w:rsidRDefault="000833C2" w:rsidP="000833C2"/>
    <w:p w14:paraId="29322E79" w14:textId="77777777" w:rsidR="000833C2" w:rsidRPr="000833C2" w:rsidRDefault="000833C2" w:rsidP="000833C2"/>
    <w:p w14:paraId="41281D87" w14:textId="77777777" w:rsidR="000833C2" w:rsidRPr="000833C2" w:rsidRDefault="000833C2" w:rsidP="000833C2"/>
    <w:p w14:paraId="48F8AE6D" w14:textId="77777777" w:rsidR="000833C2" w:rsidRPr="000833C2" w:rsidRDefault="000833C2" w:rsidP="000833C2"/>
    <w:p w14:paraId="01ACF13D" w14:textId="77777777" w:rsidR="000833C2" w:rsidRPr="000833C2" w:rsidRDefault="000833C2" w:rsidP="000833C2"/>
    <w:p w14:paraId="7F5DFFBF" w14:textId="77777777" w:rsidR="000833C2" w:rsidRPr="000833C2" w:rsidRDefault="000833C2" w:rsidP="000833C2"/>
    <w:p w14:paraId="4C236117" w14:textId="77777777" w:rsidR="000833C2" w:rsidRPr="000833C2" w:rsidRDefault="000833C2" w:rsidP="000833C2"/>
    <w:p w14:paraId="2110B050" w14:textId="77777777" w:rsidR="000833C2" w:rsidRPr="000833C2" w:rsidRDefault="000833C2" w:rsidP="000833C2"/>
    <w:p w14:paraId="3693F0AD" w14:textId="77777777" w:rsidR="000833C2" w:rsidRPr="000833C2" w:rsidRDefault="000833C2" w:rsidP="000833C2"/>
    <w:p w14:paraId="58A2D605" w14:textId="77777777" w:rsidR="000833C2" w:rsidRPr="000833C2" w:rsidRDefault="000833C2" w:rsidP="000833C2"/>
    <w:p w14:paraId="6D0680D0" w14:textId="77777777" w:rsidR="000833C2" w:rsidRPr="000833C2" w:rsidRDefault="000833C2" w:rsidP="000833C2"/>
    <w:p w14:paraId="6E9CD6AC" w14:textId="77777777" w:rsidR="000833C2" w:rsidRPr="000833C2" w:rsidRDefault="000833C2" w:rsidP="000833C2"/>
    <w:p w14:paraId="055BD5EE" w14:textId="77777777" w:rsidR="000833C2" w:rsidRPr="000833C2" w:rsidRDefault="000833C2" w:rsidP="000833C2"/>
    <w:p w14:paraId="14A6FD7A" w14:textId="77777777" w:rsidR="000833C2" w:rsidRPr="000833C2" w:rsidRDefault="000833C2" w:rsidP="000833C2"/>
    <w:p w14:paraId="524F0F60" w14:textId="77777777" w:rsidR="000833C2" w:rsidRPr="000833C2" w:rsidRDefault="000833C2" w:rsidP="000833C2"/>
    <w:p w14:paraId="2E2370C4" w14:textId="77777777" w:rsidR="000833C2" w:rsidRPr="000833C2" w:rsidRDefault="000833C2" w:rsidP="000833C2"/>
    <w:p w14:paraId="2F7292C9" w14:textId="77777777" w:rsidR="000833C2" w:rsidRPr="000833C2" w:rsidRDefault="000833C2" w:rsidP="000833C2"/>
    <w:p w14:paraId="1BA6CE25" w14:textId="77777777" w:rsidR="000833C2" w:rsidRPr="000833C2" w:rsidRDefault="000833C2" w:rsidP="000833C2"/>
    <w:p w14:paraId="35F81730" w14:textId="77777777" w:rsidR="000833C2" w:rsidRPr="000833C2" w:rsidRDefault="000833C2" w:rsidP="000833C2"/>
    <w:p w14:paraId="1BD22E76" w14:textId="77777777" w:rsidR="000833C2" w:rsidRPr="000833C2" w:rsidRDefault="000833C2" w:rsidP="000833C2"/>
    <w:p w14:paraId="4E5B11C0" w14:textId="77777777" w:rsidR="000833C2" w:rsidRPr="000833C2" w:rsidRDefault="000833C2" w:rsidP="000833C2"/>
    <w:p w14:paraId="196A91B1" w14:textId="77777777" w:rsidR="000833C2" w:rsidRPr="000833C2" w:rsidRDefault="000833C2" w:rsidP="000833C2"/>
    <w:p w14:paraId="1BCA0FC5" w14:textId="77777777" w:rsidR="000833C2" w:rsidRPr="000833C2" w:rsidRDefault="000833C2" w:rsidP="000833C2"/>
    <w:p w14:paraId="6E8288EE" w14:textId="77777777" w:rsidR="000833C2" w:rsidRPr="000833C2" w:rsidRDefault="000833C2" w:rsidP="000833C2"/>
    <w:p w14:paraId="505F30A5" w14:textId="77777777" w:rsidR="000833C2" w:rsidRPr="000833C2" w:rsidRDefault="000833C2" w:rsidP="000833C2"/>
    <w:p w14:paraId="3CE4006C" w14:textId="77777777" w:rsidR="000833C2" w:rsidRPr="000833C2" w:rsidRDefault="000833C2" w:rsidP="000833C2"/>
    <w:p w14:paraId="68549FCB" w14:textId="77777777" w:rsidR="000833C2" w:rsidRPr="000833C2" w:rsidRDefault="000833C2" w:rsidP="000833C2"/>
    <w:p w14:paraId="700079B5" w14:textId="77777777" w:rsidR="000833C2" w:rsidRPr="000833C2" w:rsidRDefault="000833C2" w:rsidP="000833C2"/>
    <w:p w14:paraId="7AD13240" w14:textId="77777777" w:rsidR="000833C2" w:rsidRPr="000833C2" w:rsidRDefault="000833C2" w:rsidP="000833C2"/>
    <w:p w14:paraId="7CC19B78" w14:textId="77777777" w:rsidR="000833C2" w:rsidRPr="000833C2" w:rsidRDefault="000833C2" w:rsidP="000833C2"/>
    <w:p w14:paraId="18A4547A" w14:textId="77777777" w:rsidR="000833C2" w:rsidRPr="000833C2" w:rsidRDefault="000833C2" w:rsidP="000833C2"/>
    <w:p w14:paraId="64DB30BD" w14:textId="77777777" w:rsidR="000833C2" w:rsidRPr="000833C2" w:rsidRDefault="000833C2" w:rsidP="000833C2"/>
    <w:p w14:paraId="69A6DAD7" w14:textId="77777777" w:rsidR="000833C2" w:rsidRPr="000833C2" w:rsidRDefault="000833C2" w:rsidP="000833C2"/>
    <w:p w14:paraId="77734545" w14:textId="77777777" w:rsidR="000833C2" w:rsidRPr="000833C2" w:rsidRDefault="000833C2" w:rsidP="000833C2"/>
    <w:p w14:paraId="4416DD0B" w14:textId="77777777" w:rsidR="000833C2" w:rsidRPr="000833C2" w:rsidRDefault="000833C2" w:rsidP="000833C2"/>
    <w:p w14:paraId="4FE0717E" w14:textId="77777777" w:rsidR="000833C2" w:rsidRPr="000833C2" w:rsidRDefault="000833C2" w:rsidP="000833C2"/>
    <w:p w14:paraId="65499E3F" w14:textId="77777777" w:rsidR="000833C2" w:rsidRPr="000833C2" w:rsidRDefault="000833C2" w:rsidP="000833C2"/>
    <w:p w14:paraId="0925A265" w14:textId="77777777" w:rsidR="000833C2" w:rsidRPr="000833C2" w:rsidRDefault="000833C2" w:rsidP="000833C2"/>
    <w:p w14:paraId="69D841C6" w14:textId="77777777" w:rsidR="000833C2" w:rsidRPr="000833C2" w:rsidRDefault="000833C2" w:rsidP="000833C2"/>
    <w:p w14:paraId="10FF2DBC" w14:textId="77777777" w:rsidR="000833C2" w:rsidRPr="000833C2" w:rsidRDefault="000833C2" w:rsidP="000833C2"/>
    <w:p w14:paraId="59325B4A" w14:textId="77777777" w:rsidR="000833C2" w:rsidRPr="000833C2" w:rsidRDefault="000833C2" w:rsidP="000833C2"/>
    <w:p w14:paraId="1F4F3E8C" w14:textId="77777777" w:rsidR="000833C2" w:rsidRDefault="000833C2" w:rsidP="000833C2">
      <w:pPr>
        <w:jc w:val="right"/>
      </w:pPr>
    </w:p>
    <w:p w14:paraId="4FC2824A" w14:textId="77777777" w:rsidR="000833C2" w:rsidRDefault="000833C2" w:rsidP="000833C2">
      <w:pPr>
        <w:jc w:val="right"/>
      </w:pPr>
    </w:p>
    <w:p w14:paraId="3915A267" w14:textId="77777777" w:rsidR="000833C2" w:rsidRDefault="000833C2" w:rsidP="000833C2">
      <w:pPr>
        <w:jc w:val="right"/>
      </w:pPr>
    </w:p>
    <w:p w14:paraId="5172D982" w14:textId="77777777" w:rsidR="000833C2" w:rsidRDefault="000833C2" w:rsidP="000833C2">
      <w:pPr>
        <w:jc w:val="right"/>
      </w:pPr>
    </w:p>
    <w:p w14:paraId="6751D9E6" w14:textId="77777777" w:rsidR="000833C2" w:rsidRDefault="000833C2" w:rsidP="000833C2">
      <w:pPr>
        <w:jc w:val="right"/>
      </w:pPr>
    </w:p>
    <w:p w14:paraId="750FBF42" w14:textId="0FAE72A4" w:rsidR="000833C2" w:rsidRDefault="000833C2" w:rsidP="000833C2">
      <w:pPr>
        <w:jc w:val="right"/>
      </w:pPr>
      <w:r w:rsidRPr="000833C2">
        <w:rPr>
          <w:noProof/>
          <w:lang w:val="en-US"/>
        </w:rPr>
        <w:lastRenderedPageBreak/>
        <w:drawing>
          <wp:anchor distT="0" distB="0" distL="0" distR="0" simplePos="0" relativeHeight="251682816" behindDoc="1" locked="0" layoutInCell="1" allowOverlap="1" wp14:anchorId="57814218" wp14:editId="00AB734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639" cy="10587389"/>
            <wp:effectExtent l="0" t="0" r="2540" b="4445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639" cy="1058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86883" w14:textId="28ED7198" w:rsidR="000833C2" w:rsidRDefault="000833C2" w:rsidP="000833C2">
      <w:pPr>
        <w:jc w:val="right"/>
      </w:pPr>
    </w:p>
    <w:p w14:paraId="4BC43C06" w14:textId="4C7A9AD2" w:rsidR="000833C2" w:rsidRPr="000833C2" w:rsidRDefault="000833C2" w:rsidP="000833C2">
      <w:pPr>
        <w:jc w:val="right"/>
      </w:pPr>
    </w:p>
    <w:p w14:paraId="52046C6D" w14:textId="1AAB038B" w:rsidR="000833C2" w:rsidRPr="000833C2" w:rsidRDefault="000833C2" w:rsidP="000833C2"/>
    <w:p w14:paraId="071A3709" w14:textId="037750D4" w:rsidR="000833C2" w:rsidRPr="000833C2" w:rsidRDefault="000833C2" w:rsidP="000833C2"/>
    <w:p w14:paraId="7C8C786F" w14:textId="252F9649" w:rsidR="000833C2" w:rsidRPr="000833C2" w:rsidRDefault="000833C2" w:rsidP="000833C2"/>
    <w:p w14:paraId="61B66015" w14:textId="239C4B8A" w:rsidR="000833C2" w:rsidRPr="000833C2" w:rsidRDefault="000833C2" w:rsidP="000833C2"/>
    <w:p w14:paraId="4E412019" w14:textId="2F37EDE7" w:rsidR="000833C2" w:rsidRDefault="000833C2" w:rsidP="000833C2"/>
    <w:p w14:paraId="74A6196E" w14:textId="77777777" w:rsidR="000833C2" w:rsidRPr="000833C2" w:rsidRDefault="000833C2" w:rsidP="000833C2"/>
    <w:p w14:paraId="5E041736" w14:textId="77777777" w:rsidR="000833C2" w:rsidRPr="000833C2" w:rsidRDefault="000833C2" w:rsidP="000833C2"/>
    <w:p w14:paraId="0C9CD716" w14:textId="77777777" w:rsidR="000833C2" w:rsidRPr="000833C2" w:rsidRDefault="000833C2" w:rsidP="000833C2"/>
    <w:p w14:paraId="6929F077" w14:textId="77777777" w:rsidR="000833C2" w:rsidRPr="000833C2" w:rsidRDefault="000833C2" w:rsidP="000833C2"/>
    <w:p w14:paraId="1CE4B4D9" w14:textId="77777777" w:rsidR="000833C2" w:rsidRPr="000833C2" w:rsidRDefault="000833C2" w:rsidP="000833C2"/>
    <w:p w14:paraId="098423C0" w14:textId="77777777" w:rsidR="000833C2" w:rsidRPr="000833C2" w:rsidRDefault="000833C2" w:rsidP="000833C2"/>
    <w:p w14:paraId="4262CD62" w14:textId="77777777" w:rsidR="000833C2" w:rsidRPr="000833C2" w:rsidRDefault="000833C2" w:rsidP="000833C2"/>
    <w:p w14:paraId="0F0CF2F7" w14:textId="77777777" w:rsidR="000833C2" w:rsidRPr="000833C2" w:rsidRDefault="000833C2" w:rsidP="000833C2"/>
    <w:p w14:paraId="4E415BF9" w14:textId="77777777" w:rsidR="000833C2" w:rsidRPr="000833C2" w:rsidRDefault="000833C2" w:rsidP="000833C2"/>
    <w:p w14:paraId="05C4E202" w14:textId="77777777" w:rsidR="000833C2" w:rsidRPr="000833C2" w:rsidRDefault="000833C2" w:rsidP="000833C2"/>
    <w:p w14:paraId="5DE3C70F" w14:textId="77777777" w:rsidR="000833C2" w:rsidRPr="000833C2" w:rsidRDefault="000833C2" w:rsidP="000833C2"/>
    <w:p w14:paraId="0C678A61" w14:textId="77777777" w:rsidR="000833C2" w:rsidRPr="000833C2" w:rsidRDefault="000833C2" w:rsidP="000833C2"/>
    <w:p w14:paraId="24E88FB9" w14:textId="77777777" w:rsidR="000833C2" w:rsidRPr="000833C2" w:rsidRDefault="000833C2" w:rsidP="000833C2"/>
    <w:p w14:paraId="56208D36" w14:textId="77777777" w:rsidR="000833C2" w:rsidRPr="000833C2" w:rsidRDefault="000833C2" w:rsidP="000833C2"/>
    <w:p w14:paraId="68E553A3" w14:textId="77777777" w:rsidR="000833C2" w:rsidRPr="000833C2" w:rsidRDefault="000833C2" w:rsidP="000833C2"/>
    <w:p w14:paraId="1CA32545" w14:textId="77777777" w:rsidR="000833C2" w:rsidRPr="000833C2" w:rsidRDefault="000833C2" w:rsidP="000833C2"/>
    <w:p w14:paraId="6AB26F25" w14:textId="77777777" w:rsidR="000833C2" w:rsidRPr="000833C2" w:rsidRDefault="000833C2" w:rsidP="000833C2"/>
    <w:p w14:paraId="012658EF" w14:textId="77777777" w:rsidR="000833C2" w:rsidRPr="000833C2" w:rsidRDefault="000833C2" w:rsidP="000833C2"/>
    <w:p w14:paraId="0B583F30" w14:textId="77777777" w:rsidR="000833C2" w:rsidRPr="000833C2" w:rsidRDefault="000833C2" w:rsidP="000833C2"/>
    <w:p w14:paraId="741F9869" w14:textId="77777777" w:rsidR="000833C2" w:rsidRPr="000833C2" w:rsidRDefault="000833C2" w:rsidP="000833C2"/>
    <w:p w14:paraId="1FEBF27E" w14:textId="77777777" w:rsidR="000833C2" w:rsidRPr="000833C2" w:rsidRDefault="000833C2" w:rsidP="000833C2"/>
    <w:p w14:paraId="7924E30D" w14:textId="77777777" w:rsidR="000833C2" w:rsidRPr="000833C2" w:rsidRDefault="000833C2" w:rsidP="000833C2"/>
    <w:p w14:paraId="5E56B7FF" w14:textId="77777777" w:rsidR="000833C2" w:rsidRPr="000833C2" w:rsidRDefault="000833C2" w:rsidP="000833C2"/>
    <w:p w14:paraId="35DFC395" w14:textId="77777777" w:rsidR="000833C2" w:rsidRPr="000833C2" w:rsidRDefault="000833C2" w:rsidP="000833C2"/>
    <w:p w14:paraId="2A23A8BA" w14:textId="77777777" w:rsidR="000833C2" w:rsidRPr="000833C2" w:rsidRDefault="000833C2" w:rsidP="000833C2"/>
    <w:p w14:paraId="43C99D4F" w14:textId="77777777" w:rsidR="000833C2" w:rsidRPr="000833C2" w:rsidRDefault="000833C2" w:rsidP="000833C2"/>
    <w:p w14:paraId="54713DA8" w14:textId="77777777" w:rsidR="000833C2" w:rsidRPr="000833C2" w:rsidRDefault="000833C2" w:rsidP="000833C2"/>
    <w:p w14:paraId="0572BF98" w14:textId="77777777" w:rsidR="000833C2" w:rsidRPr="000833C2" w:rsidRDefault="000833C2" w:rsidP="000833C2"/>
    <w:p w14:paraId="3B69DA04" w14:textId="77777777" w:rsidR="000833C2" w:rsidRPr="000833C2" w:rsidRDefault="000833C2" w:rsidP="000833C2"/>
    <w:p w14:paraId="5FAAE4F6" w14:textId="77777777" w:rsidR="000833C2" w:rsidRPr="000833C2" w:rsidRDefault="000833C2" w:rsidP="000833C2"/>
    <w:p w14:paraId="41D4D628" w14:textId="77777777" w:rsidR="000833C2" w:rsidRPr="000833C2" w:rsidRDefault="000833C2" w:rsidP="000833C2"/>
    <w:p w14:paraId="3A56DE16" w14:textId="77777777" w:rsidR="000833C2" w:rsidRPr="000833C2" w:rsidRDefault="000833C2" w:rsidP="000833C2"/>
    <w:p w14:paraId="693D898E" w14:textId="77777777" w:rsidR="000833C2" w:rsidRPr="000833C2" w:rsidRDefault="000833C2" w:rsidP="000833C2"/>
    <w:p w14:paraId="51796BC1" w14:textId="77777777" w:rsidR="000833C2" w:rsidRPr="000833C2" w:rsidRDefault="000833C2" w:rsidP="000833C2"/>
    <w:p w14:paraId="20DB54B1" w14:textId="77777777" w:rsidR="000833C2" w:rsidRPr="000833C2" w:rsidRDefault="000833C2" w:rsidP="000833C2"/>
    <w:p w14:paraId="306F8916" w14:textId="77777777" w:rsidR="000833C2" w:rsidRPr="000833C2" w:rsidRDefault="000833C2" w:rsidP="000833C2"/>
    <w:p w14:paraId="6AE6CE91" w14:textId="77777777" w:rsidR="000833C2" w:rsidRPr="000833C2" w:rsidRDefault="000833C2" w:rsidP="000833C2"/>
    <w:p w14:paraId="2503A181" w14:textId="77777777" w:rsidR="000833C2" w:rsidRPr="000833C2" w:rsidRDefault="000833C2" w:rsidP="000833C2"/>
    <w:p w14:paraId="1868D551" w14:textId="77777777" w:rsidR="000833C2" w:rsidRPr="000833C2" w:rsidRDefault="000833C2" w:rsidP="000833C2"/>
    <w:p w14:paraId="1F74F47A" w14:textId="77777777" w:rsidR="000833C2" w:rsidRPr="000833C2" w:rsidRDefault="000833C2" w:rsidP="000833C2"/>
    <w:p w14:paraId="29355DC9" w14:textId="77777777" w:rsidR="000833C2" w:rsidRPr="000833C2" w:rsidRDefault="000833C2" w:rsidP="000833C2"/>
    <w:p w14:paraId="7DCA0ADC" w14:textId="77777777" w:rsidR="000833C2" w:rsidRPr="000833C2" w:rsidRDefault="000833C2" w:rsidP="000833C2"/>
    <w:p w14:paraId="2DEC6E27" w14:textId="77777777" w:rsidR="000833C2" w:rsidRPr="000833C2" w:rsidRDefault="000833C2" w:rsidP="000833C2"/>
    <w:p w14:paraId="639817DB" w14:textId="0DD829D5" w:rsidR="000833C2" w:rsidRDefault="000833C2" w:rsidP="000833C2">
      <w:pPr>
        <w:tabs>
          <w:tab w:val="left" w:pos="2918"/>
        </w:tabs>
      </w:pPr>
      <w:r>
        <w:tab/>
      </w:r>
    </w:p>
    <w:p w14:paraId="25390137" w14:textId="77777777" w:rsidR="000833C2" w:rsidRDefault="000833C2" w:rsidP="000833C2">
      <w:pPr>
        <w:tabs>
          <w:tab w:val="left" w:pos="2918"/>
        </w:tabs>
      </w:pPr>
    </w:p>
    <w:p w14:paraId="2087FBEE" w14:textId="77777777" w:rsidR="000833C2" w:rsidRDefault="000833C2" w:rsidP="000833C2">
      <w:pPr>
        <w:tabs>
          <w:tab w:val="left" w:pos="2918"/>
        </w:tabs>
      </w:pPr>
    </w:p>
    <w:p w14:paraId="6107BDCD" w14:textId="77777777" w:rsidR="000833C2" w:rsidRPr="000833C2" w:rsidRDefault="000833C2" w:rsidP="000833C2">
      <w:pPr>
        <w:tabs>
          <w:tab w:val="left" w:pos="2918"/>
        </w:tabs>
      </w:pPr>
    </w:p>
    <w:p w14:paraId="694BC843" w14:textId="77777777" w:rsidR="000833C2" w:rsidRPr="000833C2" w:rsidRDefault="000833C2" w:rsidP="000833C2"/>
    <w:p w14:paraId="3549AE7D" w14:textId="77777777" w:rsidR="000833C2" w:rsidRPr="000833C2" w:rsidRDefault="000833C2" w:rsidP="000833C2"/>
    <w:p w14:paraId="31A462F4" w14:textId="6C42C64E" w:rsidR="000833C2" w:rsidRPr="000833C2" w:rsidRDefault="000833C2" w:rsidP="000833C2">
      <w:r w:rsidRPr="000833C2">
        <w:rPr>
          <w:noProof/>
          <w:lang w:val="en-US"/>
        </w:rPr>
        <w:lastRenderedPageBreak/>
        <w:drawing>
          <wp:anchor distT="0" distB="0" distL="0" distR="0" simplePos="0" relativeHeight="251684864" behindDoc="1" locked="0" layoutInCell="1" allowOverlap="1" wp14:anchorId="2357A189" wp14:editId="58BE8A28">
            <wp:simplePos x="0" y="0"/>
            <wp:positionH relativeFrom="page">
              <wp:align>right</wp:align>
            </wp:positionH>
            <wp:positionV relativeFrom="page">
              <wp:posOffset>254468</wp:posOffset>
            </wp:positionV>
            <wp:extent cx="7566660" cy="10689335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0B979" w14:textId="1F827EAF" w:rsidR="000833C2" w:rsidRPr="000833C2" w:rsidRDefault="000833C2" w:rsidP="000833C2"/>
    <w:sectPr w:rsidR="000833C2" w:rsidRPr="0008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599E" w14:textId="77777777" w:rsidR="0012739B" w:rsidRDefault="0012739B" w:rsidP="007D3D58">
      <w:r>
        <w:separator/>
      </w:r>
    </w:p>
  </w:endnote>
  <w:endnote w:type="continuationSeparator" w:id="0">
    <w:p w14:paraId="688036E5" w14:textId="77777777" w:rsidR="0012739B" w:rsidRDefault="0012739B" w:rsidP="007D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4B76" w14:textId="77777777" w:rsidR="0012739B" w:rsidRDefault="0012739B" w:rsidP="007D3D58">
      <w:r>
        <w:separator/>
      </w:r>
    </w:p>
  </w:footnote>
  <w:footnote w:type="continuationSeparator" w:id="0">
    <w:p w14:paraId="63A709BA" w14:textId="77777777" w:rsidR="0012739B" w:rsidRDefault="0012739B" w:rsidP="007D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39C"/>
    <w:multiLevelType w:val="hybridMultilevel"/>
    <w:tmpl w:val="DD5497F6"/>
    <w:lvl w:ilvl="0" w:tplc="2340A490">
      <w:numFmt w:val="bullet"/>
      <w:lvlText w:val="-"/>
      <w:lvlJc w:val="left"/>
      <w:pPr>
        <w:ind w:left="166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066274">
      <w:numFmt w:val="bullet"/>
      <w:lvlText w:val="•"/>
      <w:lvlJc w:val="left"/>
      <w:pPr>
        <w:ind w:left="2680" w:hanging="173"/>
      </w:pPr>
      <w:rPr>
        <w:rFonts w:hint="default"/>
        <w:lang w:val="ru-RU" w:eastAsia="en-US" w:bidi="ar-SA"/>
      </w:rPr>
    </w:lvl>
    <w:lvl w:ilvl="2" w:tplc="663215F2">
      <w:numFmt w:val="bullet"/>
      <w:lvlText w:val="•"/>
      <w:lvlJc w:val="left"/>
      <w:pPr>
        <w:ind w:left="3701" w:hanging="173"/>
      </w:pPr>
      <w:rPr>
        <w:rFonts w:hint="default"/>
        <w:lang w:val="ru-RU" w:eastAsia="en-US" w:bidi="ar-SA"/>
      </w:rPr>
    </w:lvl>
    <w:lvl w:ilvl="3" w:tplc="36C0E4E0">
      <w:numFmt w:val="bullet"/>
      <w:lvlText w:val="•"/>
      <w:lvlJc w:val="left"/>
      <w:pPr>
        <w:ind w:left="4721" w:hanging="173"/>
      </w:pPr>
      <w:rPr>
        <w:rFonts w:hint="default"/>
        <w:lang w:val="ru-RU" w:eastAsia="en-US" w:bidi="ar-SA"/>
      </w:rPr>
    </w:lvl>
    <w:lvl w:ilvl="4" w:tplc="2C9A6BA6">
      <w:numFmt w:val="bullet"/>
      <w:lvlText w:val="•"/>
      <w:lvlJc w:val="left"/>
      <w:pPr>
        <w:ind w:left="5742" w:hanging="173"/>
      </w:pPr>
      <w:rPr>
        <w:rFonts w:hint="default"/>
        <w:lang w:val="ru-RU" w:eastAsia="en-US" w:bidi="ar-SA"/>
      </w:rPr>
    </w:lvl>
    <w:lvl w:ilvl="5" w:tplc="29701B8E">
      <w:numFmt w:val="bullet"/>
      <w:lvlText w:val="•"/>
      <w:lvlJc w:val="left"/>
      <w:pPr>
        <w:ind w:left="6763" w:hanging="173"/>
      </w:pPr>
      <w:rPr>
        <w:rFonts w:hint="default"/>
        <w:lang w:val="ru-RU" w:eastAsia="en-US" w:bidi="ar-SA"/>
      </w:rPr>
    </w:lvl>
    <w:lvl w:ilvl="6" w:tplc="67E2D350">
      <w:numFmt w:val="bullet"/>
      <w:lvlText w:val="•"/>
      <w:lvlJc w:val="left"/>
      <w:pPr>
        <w:ind w:left="7783" w:hanging="173"/>
      </w:pPr>
      <w:rPr>
        <w:rFonts w:hint="default"/>
        <w:lang w:val="ru-RU" w:eastAsia="en-US" w:bidi="ar-SA"/>
      </w:rPr>
    </w:lvl>
    <w:lvl w:ilvl="7" w:tplc="4606E044">
      <w:numFmt w:val="bullet"/>
      <w:lvlText w:val="•"/>
      <w:lvlJc w:val="left"/>
      <w:pPr>
        <w:ind w:left="8804" w:hanging="173"/>
      </w:pPr>
      <w:rPr>
        <w:rFonts w:hint="default"/>
        <w:lang w:val="ru-RU" w:eastAsia="en-US" w:bidi="ar-SA"/>
      </w:rPr>
    </w:lvl>
    <w:lvl w:ilvl="8" w:tplc="23CCC95A">
      <w:numFmt w:val="bullet"/>
      <w:lvlText w:val="•"/>
      <w:lvlJc w:val="left"/>
      <w:pPr>
        <w:ind w:left="9825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38525169"/>
    <w:multiLevelType w:val="multilevel"/>
    <w:tmpl w:val="CFD82A76"/>
    <w:lvl w:ilvl="0">
      <w:start w:val="1"/>
      <w:numFmt w:val="decimal"/>
      <w:lvlText w:val="%1."/>
      <w:lvlJc w:val="left"/>
      <w:pPr>
        <w:ind w:left="166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5865DA8"/>
    <w:multiLevelType w:val="multilevel"/>
    <w:tmpl w:val="A1D2A15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0" w:hanging="2160"/>
      </w:pPr>
      <w:rPr>
        <w:rFonts w:hint="default"/>
      </w:rPr>
    </w:lvl>
  </w:abstractNum>
  <w:abstractNum w:abstractNumId="3" w15:restartNumberingAfterBreak="0">
    <w:nsid w:val="4CC42DC7"/>
    <w:multiLevelType w:val="multilevel"/>
    <w:tmpl w:val="A7E6B2B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num w:numId="1" w16cid:durableId="222984369">
    <w:abstractNumId w:val="0"/>
  </w:num>
  <w:num w:numId="2" w16cid:durableId="1485587178">
    <w:abstractNumId w:val="1"/>
  </w:num>
  <w:num w:numId="3" w16cid:durableId="81951784">
    <w:abstractNumId w:val="3"/>
  </w:num>
  <w:num w:numId="4" w16cid:durableId="1187409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79"/>
    <w:rsid w:val="0006537C"/>
    <w:rsid w:val="000765AE"/>
    <w:rsid w:val="000833C2"/>
    <w:rsid w:val="0012739B"/>
    <w:rsid w:val="00697795"/>
    <w:rsid w:val="007D3D58"/>
    <w:rsid w:val="008F6079"/>
    <w:rsid w:val="00A739E3"/>
    <w:rsid w:val="00B55D2A"/>
    <w:rsid w:val="00B83BE8"/>
    <w:rsid w:val="00BC615B"/>
    <w:rsid w:val="00C46A6C"/>
    <w:rsid w:val="00DD0AAD"/>
    <w:rsid w:val="00E3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BC12"/>
  <w15:chartTrackingRefBased/>
  <w15:docId w15:val="{88999593-B13E-4E7A-9F05-3E19445B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A6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6A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6A6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46A6C"/>
    <w:pPr>
      <w:spacing w:before="1"/>
      <w:ind w:left="791"/>
      <w:jc w:val="center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C46A6C"/>
    <w:rPr>
      <w:rFonts w:ascii="Microsoft Sans Serif" w:eastAsia="Microsoft Sans Serif" w:hAnsi="Microsoft Sans Serif" w:cs="Microsoft Sans Serif"/>
      <w:kern w:val="0"/>
      <w:sz w:val="32"/>
      <w:szCs w:val="32"/>
      <w14:ligatures w14:val="none"/>
    </w:rPr>
  </w:style>
  <w:style w:type="paragraph" w:styleId="a7">
    <w:name w:val="List Paragraph"/>
    <w:basedOn w:val="a"/>
    <w:uiPriority w:val="1"/>
    <w:qFormat/>
    <w:rsid w:val="00C46A6C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46A6C"/>
  </w:style>
  <w:style w:type="table" w:customStyle="1" w:styleId="1">
    <w:name w:val="Сетка таблицы1"/>
    <w:basedOn w:val="a1"/>
    <w:next w:val="a8"/>
    <w:uiPriority w:val="39"/>
    <w:rsid w:val="00C46A6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4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3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D58"/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7D3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D5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706B-BCC3-4886-8CEE-3410951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lavceva</dc:creator>
  <cp:keywords/>
  <dc:description/>
  <cp:lastModifiedBy>Bogoslavceva</cp:lastModifiedBy>
  <cp:revision>8</cp:revision>
  <cp:lastPrinted>2023-11-17T16:18:00Z</cp:lastPrinted>
  <dcterms:created xsi:type="dcterms:W3CDTF">2023-11-17T15:40:00Z</dcterms:created>
  <dcterms:modified xsi:type="dcterms:W3CDTF">2023-11-21T07:22:00Z</dcterms:modified>
</cp:coreProperties>
</file>